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9E042" w14:textId="5A70F7EA" w:rsidR="00131C15" w:rsidRDefault="00131C15" w:rsidP="00BA59AE">
      <w:pPr>
        <w:widowControl w:val="0"/>
        <w:tabs>
          <w:tab w:val="left" w:pos="10206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                                                                                               СЕЛЬСКОГО  ПОСЕЛЕНИЯ  </w:t>
      </w:r>
      <w:r w:rsidR="00BA59AE">
        <w:rPr>
          <w:b/>
          <w:sz w:val="28"/>
          <w:szCs w:val="28"/>
        </w:rPr>
        <w:t>ДУБОВЫЙ УМЕТ</w:t>
      </w:r>
      <w:r>
        <w:rPr>
          <w:b/>
          <w:sz w:val="28"/>
          <w:szCs w:val="28"/>
        </w:rPr>
        <w:t xml:space="preserve">                                                         </w:t>
      </w:r>
      <w:r w:rsidR="00BA59AE">
        <w:rPr>
          <w:b/>
          <w:sz w:val="28"/>
          <w:szCs w:val="28"/>
        </w:rPr>
        <w:t xml:space="preserve">                           </w:t>
      </w:r>
    </w:p>
    <w:p w14:paraId="6B02396A" w14:textId="4CC84BB3" w:rsidR="00131C15" w:rsidRDefault="00131C15" w:rsidP="00BA59AE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BA59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ЖСКИЙ</w:t>
      </w:r>
    </w:p>
    <w:p w14:paraId="4F618FEB" w14:textId="77777777" w:rsidR="00131C15" w:rsidRDefault="00131C15" w:rsidP="00BA59AE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66C5F5DA" w14:textId="4E1605BB" w:rsidR="00131C15" w:rsidRDefault="00BA59AE" w:rsidP="00BA59AE">
      <w:pPr>
        <w:tabs>
          <w:tab w:val="left" w:pos="4820"/>
        </w:tabs>
        <w:ind w:right="-1"/>
      </w:pPr>
      <w:r>
        <w:t xml:space="preserve"> </w:t>
      </w:r>
    </w:p>
    <w:p w14:paraId="53758D60" w14:textId="77777777" w:rsidR="00131C15" w:rsidRDefault="00131C15" w:rsidP="00BA59AE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5FBD8C44" w14:textId="77777777" w:rsidR="00131C15" w:rsidRDefault="00131C15" w:rsidP="00BA59AE">
      <w:pPr>
        <w:tabs>
          <w:tab w:val="left" w:pos="4820"/>
        </w:tabs>
        <w:ind w:right="-1"/>
        <w:jc w:val="center"/>
        <w:rPr>
          <w:b/>
          <w:sz w:val="16"/>
          <w:szCs w:val="16"/>
        </w:rPr>
      </w:pPr>
    </w:p>
    <w:p w14:paraId="05BAF83B" w14:textId="58293635" w:rsidR="00131C15" w:rsidRDefault="00131C15" w:rsidP="00BA59AE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A59AE">
        <w:rPr>
          <w:b/>
          <w:sz w:val="28"/>
          <w:szCs w:val="28"/>
        </w:rPr>
        <w:t xml:space="preserve">30 ноября </w:t>
      </w:r>
      <w:r>
        <w:rPr>
          <w:b/>
          <w:sz w:val="28"/>
          <w:szCs w:val="28"/>
        </w:rPr>
        <w:t xml:space="preserve"> 2023 года  №  </w:t>
      </w:r>
      <w:r w:rsidR="00BA59AE">
        <w:rPr>
          <w:b/>
          <w:sz w:val="28"/>
          <w:szCs w:val="28"/>
        </w:rPr>
        <w:t>19</w:t>
      </w:r>
      <w:r w:rsidR="00E73E40">
        <w:rPr>
          <w:b/>
          <w:sz w:val="28"/>
          <w:szCs w:val="28"/>
        </w:rPr>
        <w:t>9</w:t>
      </w:r>
    </w:p>
    <w:p w14:paraId="232E47B2" w14:textId="77777777" w:rsidR="009E7960" w:rsidRDefault="009E7960" w:rsidP="001A2709">
      <w:pPr>
        <w:ind w:left="-142" w:right="-142"/>
        <w:jc w:val="center"/>
        <w:rPr>
          <w:sz w:val="20"/>
          <w:szCs w:val="20"/>
        </w:rPr>
      </w:pPr>
    </w:p>
    <w:p w14:paraId="70D195A5" w14:textId="77777777" w:rsidR="00131C15" w:rsidRPr="001A2709" w:rsidRDefault="00131C15" w:rsidP="001A2709">
      <w:pPr>
        <w:ind w:left="-142" w:right="-142"/>
        <w:jc w:val="center"/>
        <w:rPr>
          <w:sz w:val="20"/>
          <w:szCs w:val="20"/>
        </w:rPr>
      </w:pPr>
    </w:p>
    <w:p w14:paraId="41814092" w14:textId="77777777" w:rsidR="0094617D" w:rsidRDefault="00593C03" w:rsidP="00C1166A">
      <w:pPr>
        <w:spacing w:before="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F440D5">
        <w:rPr>
          <w:sz w:val="28"/>
          <w:szCs w:val="28"/>
          <w:lang w:eastAsia="ru-RU"/>
        </w:rPr>
        <w:t xml:space="preserve"> внесении изменений в</w:t>
      </w:r>
      <w:r w:rsidR="00C22C20">
        <w:rPr>
          <w:sz w:val="28"/>
          <w:szCs w:val="28"/>
          <w:lang w:eastAsia="ru-RU"/>
        </w:rPr>
        <w:t xml:space="preserve"> </w:t>
      </w:r>
      <w:r w:rsidR="00D46974" w:rsidRPr="00D46974">
        <w:rPr>
          <w:sz w:val="28"/>
          <w:szCs w:val="28"/>
          <w:lang w:eastAsia="ru-RU"/>
        </w:rPr>
        <w:t xml:space="preserve">муниципальную программу </w:t>
      </w:r>
    </w:p>
    <w:p w14:paraId="442474AD" w14:textId="77777777" w:rsidR="00BA59AE" w:rsidRDefault="00131C15" w:rsidP="001F4DAE">
      <w:pPr>
        <w:spacing w:before="2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«Формирование </w:t>
      </w:r>
      <w:r w:rsidRPr="00131C15">
        <w:rPr>
          <w:sz w:val="28"/>
          <w:szCs w:val="28"/>
          <w:lang w:eastAsia="ru-RU"/>
        </w:rPr>
        <w:t>комфортной городской среды на т</w:t>
      </w:r>
      <w:r w:rsidR="001F4DAE">
        <w:rPr>
          <w:sz w:val="28"/>
          <w:szCs w:val="28"/>
          <w:lang w:eastAsia="ru-RU"/>
        </w:rPr>
        <w:t xml:space="preserve">ерритории </w:t>
      </w:r>
    </w:p>
    <w:p w14:paraId="30994B77" w14:textId="77777777" w:rsidR="00BA59AE" w:rsidRDefault="001F4DAE" w:rsidP="001F4DAE">
      <w:pPr>
        <w:spacing w:before="2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ьского поселения   </w:t>
      </w:r>
      <w:r w:rsidR="00131C15" w:rsidRPr="00131C15">
        <w:rPr>
          <w:sz w:val="28"/>
          <w:szCs w:val="28"/>
          <w:lang w:eastAsia="ru-RU"/>
        </w:rPr>
        <w:t xml:space="preserve">Дубовый Умет  муниципального района  </w:t>
      </w:r>
    </w:p>
    <w:p w14:paraId="7554CD4B" w14:textId="03F0D02D" w:rsidR="00546C5C" w:rsidRDefault="001F4DAE" w:rsidP="001F4DAE">
      <w:pPr>
        <w:spacing w:before="20"/>
        <w:ind w:firstLine="709"/>
        <w:jc w:val="center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олжский  Самарской</w:t>
      </w:r>
      <w:proofErr w:type="gramEnd"/>
      <w:r>
        <w:rPr>
          <w:sz w:val="28"/>
          <w:szCs w:val="28"/>
          <w:lang w:eastAsia="ru-RU"/>
        </w:rPr>
        <w:t xml:space="preserve"> области  </w:t>
      </w:r>
      <w:r w:rsidR="00131C15" w:rsidRPr="00131C15">
        <w:rPr>
          <w:sz w:val="28"/>
          <w:szCs w:val="28"/>
          <w:lang w:eastAsia="ru-RU"/>
        </w:rPr>
        <w:t>на 2023-202</w:t>
      </w:r>
      <w:r w:rsidR="00BA59AE">
        <w:rPr>
          <w:sz w:val="28"/>
          <w:szCs w:val="28"/>
          <w:lang w:eastAsia="ru-RU"/>
        </w:rPr>
        <w:t>5</w:t>
      </w:r>
      <w:r w:rsidR="00131C15" w:rsidRPr="00131C15">
        <w:rPr>
          <w:sz w:val="28"/>
          <w:szCs w:val="28"/>
          <w:lang w:eastAsia="ru-RU"/>
        </w:rPr>
        <w:t xml:space="preserve"> годы»</w:t>
      </w:r>
    </w:p>
    <w:p w14:paraId="24DF8524" w14:textId="77777777" w:rsidR="00131C15" w:rsidRPr="001A2709" w:rsidRDefault="00131C15" w:rsidP="00131C15">
      <w:pPr>
        <w:spacing w:before="20"/>
        <w:jc w:val="center"/>
        <w:rPr>
          <w:sz w:val="20"/>
          <w:szCs w:val="20"/>
          <w:lang w:eastAsia="ru-RU"/>
        </w:rPr>
      </w:pPr>
    </w:p>
    <w:p w14:paraId="51549E9F" w14:textId="77777777" w:rsidR="00FD4FB5" w:rsidRPr="001A2709" w:rsidRDefault="00FD4FB5" w:rsidP="00C1166A">
      <w:pPr>
        <w:spacing w:before="20"/>
        <w:jc w:val="center"/>
        <w:rPr>
          <w:sz w:val="20"/>
          <w:szCs w:val="20"/>
        </w:rPr>
      </w:pPr>
    </w:p>
    <w:p w14:paraId="5A488675" w14:textId="77777777" w:rsidR="00131C15" w:rsidRDefault="009E7960" w:rsidP="001F37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241D1">
        <w:rPr>
          <w:sz w:val="28"/>
          <w:szCs w:val="28"/>
        </w:rPr>
        <w:t xml:space="preserve"> </w:t>
      </w:r>
      <w:r w:rsidR="00F440D5">
        <w:rPr>
          <w:sz w:val="28"/>
          <w:szCs w:val="28"/>
          <w:lang w:eastAsia="ru-RU"/>
        </w:rPr>
        <w:t>Федеральным законом</w:t>
      </w:r>
      <w:r w:rsidR="000E2E85" w:rsidRPr="00221004">
        <w:rPr>
          <w:sz w:val="28"/>
          <w:szCs w:val="28"/>
          <w:lang w:eastAsia="ru-RU"/>
        </w:rPr>
        <w:t xml:space="preserve"> от </w:t>
      </w:r>
      <w:r w:rsidR="00582A51">
        <w:rPr>
          <w:sz w:val="28"/>
          <w:szCs w:val="28"/>
          <w:lang w:eastAsia="ru-RU"/>
        </w:rPr>
        <w:t>06.10.</w:t>
      </w:r>
      <w:r w:rsidR="000E2E85" w:rsidRPr="00221004">
        <w:rPr>
          <w:sz w:val="28"/>
          <w:szCs w:val="28"/>
          <w:lang w:eastAsia="ru-RU"/>
        </w:rPr>
        <w:t>2003</w:t>
      </w:r>
      <w:r w:rsidR="00582A51">
        <w:rPr>
          <w:sz w:val="28"/>
          <w:szCs w:val="28"/>
          <w:lang w:eastAsia="ru-RU"/>
        </w:rPr>
        <w:t xml:space="preserve"> </w:t>
      </w:r>
      <w:r w:rsidR="000E2E85" w:rsidRPr="00221004">
        <w:rPr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10</w:t>
      </w:r>
      <w:r w:rsidR="00582A51">
        <w:rPr>
          <w:sz w:val="28"/>
          <w:szCs w:val="28"/>
          <w:lang w:eastAsia="ru-RU"/>
        </w:rPr>
        <w:t>.02.</w:t>
      </w:r>
      <w:r w:rsidR="000E2E85" w:rsidRPr="00221004">
        <w:rPr>
          <w:sz w:val="28"/>
          <w:szCs w:val="28"/>
          <w:lang w:eastAsia="ru-RU"/>
        </w:rPr>
        <w:t>2017</w:t>
      </w:r>
      <w:r w:rsidR="00582A51">
        <w:rPr>
          <w:sz w:val="28"/>
          <w:szCs w:val="28"/>
          <w:lang w:eastAsia="ru-RU"/>
        </w:rPr>
        <w:t xml:space="preserve"> </w:t>
      </w:r>
      <w:r w:rsidR="000E2E85" w:rsidRPr="00221004">
        <w:rPr>
          <w:sz w:val="28"/>
          <w:szCs w:val="28"/>
          <w:lang w:eastAsia="ru-RU"/>
        </w:rPr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582A51">
        <w:rPr>
          <w:sz w:val="28"/>
          <w:szCs w:val="28"/>
          <w:lang w:eastAsia="ru-RU"/>
        </w:rPr>
        <w:t xml:space="preserve">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 </w:t>
      </w:r>
      <w:r w:rsidR="00131C15" w:rsidRPr="00131C15">
        <w:rPr>
          <w:sz w:val="28"/>
          <w:szCs w:val="28"/>
        </w:rPr>
        <w:t>Уставом сельского поселения  Дубовый Умет  муниципального района  Волжский  Самарской области, Администрация сельского поселения  Дубовый Умет  муниципального района  Волжский  Самарской области ПОСТАНОВЛЯЕТ:</w:t>
      </w:r>
    </w:p>
    <w:p w14:paraId="27446957" w14:textId="41E8A775" w:rsidR="00EF297D" w:rsidRPr="001F37D7" w:rsidRDefault="00EF297D" w:rsidP="00EF2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F37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37D7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ограмму </w:t>
      </w:r>
      <w:r w:rsidRPr="001F37D7">
        <w:rPr>
          <w:sz w:val="28"/>
          <w:szCs w:val="28"/>
        </w:rPr>
        <w:t>следующие изменения:</w:t>
      </w:r>
    </w:p>
    <w:p w14:paraId="0689E54F" w14:textId="110518E8" w:rsidR="00EF297D" w:rsidRPr="003F19F8" w:rsidRDefault="00EF297D" w:rsidP="00EF2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F37D7">
        <w:rPr>
          <w:sz w:val="28"/>
          <w:szCs w:val="28"/>
        </w:rPr>
        <w:t>.1.</w:t>
      </w:r>
      <w:r>
        <w:rPr>
          <w:sz w:val="28"/>
          <w:szCs w:val="28"/>
        </w:rPr>
        <w:t xml:space="preserve"> В паспорте Программы р</w:t>
      </w:r>
      <w:r w:rsidRPr="003F19F8">
        <w:rPr>
          <w:sz w:val="28"/>
          <w:szCs w:val="28"/>
        </w:rPr>
        <w:t>аздел «Объемы и источники финансирования программных мероприятий» изложить в следующей редакции:</w:t>
      </w:r>
    </w:p>
    <w:p w14:paraId="732EABBD" w14:textId="778CC045" w:rsidR="00EF297D" w:rsidRPr="004F2E44" w:rsidRDefault="00EF297D" w:rsidP="00EF297D">
      <w:pPr>
        <w:spacing w:line="360" w:lineRule="auto"/>
        <w:ind w:firstLine="709"/>
        <w:jc w:val="both"/>
        <w:rPr>
          <w:sz w:val="28"/>
          <w:szCs w:val="28"/>
        </w:rPr>
      </w:pPr>
      <w:r w:rsidRPr="004F2E44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–</w:t>
      </w:r>
      <w:r w:rsidRPr="004F2E4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BD5E9D">
        <w:rPr>
          <w:sz w:val="28"/>
          <w:szCs w:val="28"/>
        </w:rPr>
        <w:t xml:space="preserve"> </w:t>
      </w:r>
      <w:r>
        <w:rPr>
          <w:sz w:val="28"/>
          <w:szCs w:val="28"/>
        </w:rPr>
        <w:t>240 489,29</w:t>
      </w:r>
      <w:r w:rsidRPr="004F2E44">
        <w:rPr>
          <w:sz w:val="28"/>
          <w:szCs w:val="28"/>
        </w:rPr>
        <w:t xml:space="preserve"> тыс. рублей (средства</w:t>
      </w:r>
      <w:r>
        <w:rPr>
          <w:sz w:val="28"/>
          <w:szCs w:val="28"/>
        </w:rPr>
        <w:t xml:space="preserve"> </w:t>
      </w:r>
      <w:r w:rsidR="00BD5E9D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всех уровней</w:t>
      </w:r>
      <w:r w:rsidRPr="004F2E4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07F59A9" w14:textId="7F281732" w:rsidR="00EF297D" w:rsidRPr="004F2E44" w:rsidRDefault="00EF297D" w:rsidP="00EF297D">
      <w:pPr>
        <w:spacing w:line="360" w:lineRule="auto"/>
        <w:ind w:firstLine="709"/>
        <w:jc w:val="both"/>
        <w:rPr>
          <w:sz w:val="28"/>
          <w:szCs w:val="28"/>
        </w:rPr>
      </w:pPr>
      <w:r w:rsidRPr="004F2E4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BD5E9D">
        <w:rPr>
          <w:sz w:val="28"/>
          <w:szCs w:val="28"/>
        </w:rPr>
        <w:t xml:space="preserve"> год - 0 тыс. рублей</w:t>
      </w:r>
      <w:r>
        <w:rPr>
          <w:sz w:val="28"/>
          <w:szCs w:val="28"/>
        </w:rPr>
        <w:t>.</w:t>
      </w:r>
    </w:p>
    <w:p w14:paraId="109F86BC" w14:textId="77777777" w:rsidR="00EF297D" w:rsidRPr="004F2E44" w:rsidRDefault="00EF297D" w:rsidP="00EF297D">
      <w:pPr>
        <w:spacing w:line="360" w:lineRule="auto"/>
        <w:ind w:firstLine="709"/>
        <w:jc w:val="both"/>
        <w:rPr>
          <w:sz w:val="28"/>
          <w:szCs w:val="28"/>
        </w:rPr>
      </w:pPr>
      <w:r w:rsidRPr="004F2E44">
        <w:rPr>
          <w:sz w:val="28"/>
          <w:szCs w:val="28"/>
        </w:rPr>
        <w:lastRenderedPageBreak/>
        <w:t>Мероприятия выполняются за счет средств местного, областного и федерального бюджетов, в том числе за счет межбюджетных трансфертов по переданным полномочиям</w:t>
      </w:r>
      <w:r>
        <w:rPr>
          <w:sz w:val="28"/>
          <w:szCs w:val="28"/>
        </w:rPr>
        <w:t xml:space="preserve"> в муниципальный </w:t>
      </w:r>
      <w:proofErr w:type="gramStart"/>
      <w:r>
        <w:rPr>
          <w:sz w:val="28"/>
          <w:szCs w:val="28"/>
        </w:rPr>
        <w:t>район  Волжский</w:t>
      </w:r>
      <w:proofErr w:type="gramEnd"/>
      <w:r w:rsidRPr="004F2E44">
        <w:rPr>
          <w:sz w:val="28"/>
          <w:szCs w:val="28"/>
        </w:rPr>
        <w:t>».</w:t>
      </w:r>
    </w:p>
    <w:p w14:paraId="530081B5" w14:textId="2B605EC0" w:rsidR="00EF297D" w:rsidRPr="004F2E44" w:rsidRDefault="00BD5E9D" w:rsidP="00EF2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297D" w:rsidRPr="004F2E44">
        <w:rPr>
          <w:sz w:val="28"/>
          <w:szCs w:val="28"/>
        </w:rPr>
        <w:t>.</w:t>
      </w:r>
      <w:r w:rsidR="00EF297D">
        <w:rPr>
          <w:sz w:val="28"/>
          <w:szCs w:val="28"/>
        </w:rPr>
        <w:t>2</w:t>
      </w:r>
      <w:r w:rsidR="00EF297D" w:rsidRPr="004F2E44">
        <w:rPr>
          <w:sz w:val="28"/>
          <w:szCs w:val="28"/>
        </w:rPr>
        <w:t xml:space="preserve">. Раздел </w:t>
      </w:r>
      <w:r w:rsidR="00EF297D">
        <w:rPr>
          <w:sz w:val="28"/>
          <w:szCs w:val="28"/>
        </w:rPr>
        <w:t>7</w:t>
      </w:r>
      <w:r w:rsidR="00EF297D" w:rsidRPr="004F2E44">
        <w:rPr>
          <w:sz w:val="28"/>
          <w:szCs w:val="28"/>
        </w:rPr>
        <w:t xml:space="preserve"> «</w:t>
      </w:r>
      <w:r w:rsidR="00EF297D" w:rsidRPr="00916906">
        <w:rPr>
          <w:sz w:val="28"/>
          <w:szCs w:val="28"/>
        </w:rPr>
        <w:t>Информ</w:t>
      </w:r>
      <w:r w:rsidR="00EF297D">
        <w:rPr>
          <w:sz w:val="28"/>
          <w:szCs w:val="28"/>
        </w:rPr>
        <w:t xml:space="preserve">ация по ресурсному обеспечению </w:t>
      </w:r>
      <w:r w:rsidR="00EF297D" w:rsidRPr="00916906">
        <w:rPr>
          <w:sz w:val="28"/>
          <w:szCs w:val="28"/>
        </w:rPr>
        <w:t>муниципальной программы</w:t>
      </w:r>
      <w:r w:rsidR="00EF297D" w:rsidRPr="004F2E44">
        <w:rPr>
          <w:sz w:val="28"/>
          <w:szCs w:val="28"/>
        </w:rPr>
        <w:t>» изложить в следующей редакции:</w:t>
      </w:r>
    </w:p>
    <w:p w14:paraId="3EED773B" w14:textId="77777777" w:rsidR="001568EC" w:rsidRPr="004F2E44" w:rsidRDefault="001568EC" w:rsidP="001568EC">
      <w:pPr>
        <w:spacing w:line="360" w:lineRule="auto"/>
        <w:ind w:firstLine="709"/>
        <w:jc w:val="both"/>
        <w:rPr>
          <w:sz w:val="28"/>
          <w:szCs w:val="28"/>
        </w:rPr>
      </w:pPr>
      <w:r w:rsidRPr="004F2E44">
        <w:rPr>
          <w:sz w:val="28"/>
          <w:szCs w:val="28"/>
        </w:rPr>
        <w:t>Мероприятия выполняются за счет средств местного бюджета, в том числе за</w:t>
      </w:r>
      <w:r>
        <w:rPr>
          <w:sz w:val="28"/>
          <w:szCs w:val="28"/>
        </w:rPr>
        <w:t xml:space="preserve"> </w:t>
      </w:r>
      <w:r w:rsidRPr="004F2E44">
        <w:rPr>
          <w:sz w:val="28"/>
          <w:szCs w:val="28"/>
        </w:rPr>
        <w:t>счет межбюджетных трансфертов по переданным полномочиям</w:t>
      </w:r>
      <w:r>
        <w:rPr>
          <w:sz w:val="28"/>
          <w:szCs w:val="28"/>
        </w:rPr>
        <w:t xml:space="preserve"> в муниципальный район Волжский</w:t>
      </w:r>
      <w:r w:rsidRPr="004F2E44">
        <w:rPr>
          <w:sz w:val="28"/>
          <w:szCs w:val="28"/>
        </w:rPr>
        <w:t>.</w:t>
      </w:r>
    </w:p>
    <w:p w14:paraId="4ED51359" w14:textId="1D062ADD" w:rsidR="008C24E3" w:rsidRPr="004F2E44" w:rsidRDefault="00BD5E9D" w:rsidP="001568EC">
      <w:pPr>
        <w:spacing w:line="360" w:lineRule="auto"/>
        <w:ind w:firstLine="709"/>
        <w:jc w:val="both"/>
        <w:rPr>
          <w:sz w:val="28"/>
          <w:szCs w:val="28"/>
        </w:rPr>
      </w:pPr>
      <w:r w:rsidRPr="004F2E44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–</w:t>
      </w:r>
      <w:r w:rsidRPr="004F2E44">
        <w:rPr>
          <w:sz w:val="28"/>
          <w:szCs w:val="28"/>
        </w:rPr>
        <w:t xml:space="preserve"> </w:t>
      </w:r>
      <w:r>
        <w:rPr>
          <w:sz w:val="28"/>
          <w:szCs w:val="28"/>
        </w:rPr>
        <w:t>4 240 489,29</w:t>
      </w:r>
      <w:r w:rsidRPr="004F2E44">
        <w:rPr>
          <w:sz w:val="28"/>
          <w:szCs w:val="28"/>
        </w:rPr>
        <w:t xml:space="preserve"> тыс. рублей (средства</w:t>
      </w:r>
      <w:r>
        <w:rPr>
          <w:sz w:val="28"/>
          <w:szCs w:val="28"/>
        </w:rPr>
        <w:t xml:space="preserve"> бюджетов всех уровней</w:t>
      </w:r>
      <w:proofErr w:type="gramStart"/>
      <w:r w:rsidRPr="004F2E44">
        <w:rPr>
          <w:sz w:val="28"/>
          <w:szCs w:val="28"/>
        </w:rPr>
        <w:t>)</w:t>
      </w:r>
      <w:r w:rsidR="008C24E3">
        <w:rPr>
          <w:sz w:val="28"/>
          <w:szCs w:val="28"/>
        </w:rPr>
        <w:t xml:space="preserve">,  </w:t>
      </w:r>
      <w:r w:rsidR="002E0020">
        <w:rPr>
          <w:sz w:val="28"/>
          <w:szCs w:val="28"/>
        </w:rPr>
        <w:t>где</w:t>
      </w:r>
      <w:proofErr w:type="gramEnd"/>
      <w:r w:rsidR="002E0020">
        <w:rPr>
          <w:sz w:val="28"/>
          <w:szCs w:val="28"/>
        </w:rPr>
        <w:t xml:space="preserve"> уровень бюджета Самарской области 95</w:t>
      </w:r>
      <w:r w:rsidR="001568EC">
        <w:rPr>
          <w:sz w:val="28"/>
          <w:szCs w:val="28"/>
        </w:rPr>
        <w:t>,00</w:t>
      </w:r>
      <w:r w:rsidR="002E0020">
        <w:rPr>
          <w:sz w:val="28"/>
          <w:szCs w:val="28"/>
        </w:rPr>
        <w:t>%, и составляет 4 028</w:t>
      </w:r>
      <w:r w:rsidR="001568EC">
        <w:rPr>
          <w:sz w:val="28"/>
          <w:szCs w:val="28"/>
        </w:rPr>
        <w:t> </w:t>
      </w:r>
      <w:r w:rsidR="002E0020">
        <w:rPr>
          <w:sz w:val="28"/>
          <w:szCs w:val="28"/>
        </w:rPr>
        <w:t>464</w:t>
      </w:r>
      <w:r w:rsidR="001568EC">
        <w:rPr>
          <w:sz w:val="28"/>
          <w:szCs w:val="28"/>
        </w:rPr>
        <w:t>, 83</w:t>
      </w:r>
      <w:r w:rsidR="002E0020">
        <w:rPr>
          <w:sz w:val="28"/>
          <w:szCs w:val="28"/>
        </w:rPr>
        <w:t xml:space="preserve"> тыс. рублей </w:t>
      </w:r>
    </w:p>
    <w:p w14:paraId="346072F0" w14:textId="4AF2D856" w:rsidR="00EF297D" w:rsidRDefault="001568EC" w:rsidP="001568EC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297D" w:rsidRPr="004F2E44">
        <w:rPr>
          <w:sz w:val="28"/>
          <w:szCs w:val="28"/>
        </w:rPr>
        <w:t>202</w:t>
      </w:r>
      <w:r w:rsidR="00EF297D">
        <w:rPr>
          <w:sz w:val="28"/>
          <w:szCs w:val="28"/>
        </w:rPr>
        <w:t>5</w:t>
      </w:r>
      <w:r w:rsidR="00EF297D" w:rsidRPr="004F2E44">
        <w:rPr>
          <w:sz w:val="28"/>
          <w:szCs w:val="28"/>
        </w:rPr>
        <w:t xml:space="preserve"> год - 0 тыс. рублей</w:t>
      </w:r>
      <w:r>
        <w:rPr>
          <w:sz w:val="28"/>
          <w:szCs w:val="28"/>
        </w:rPr>
        <w:t>,</w:t>
      </w:r>
      <w:r w:rsidR="00EF297D" w:rsidRPr="004F2E44">
        <w:rPr>
          <w:sz w:val="28"/>
          <w:szCs w:val="28"/>
        </w:rPr>
        <w:t xml:space="preserve"> </w:t>
      </w:r>
      <w:r>
        <w:rPr>
          <w:sz w:val="28"/>
          <w:szCs w:val="28"/>
        </w:rPr>
        <w:t>где уровень бюджета Самарской области 0%.</w:t>
      </w:r>
    </w:p>
    <w:p w14:paraId="761218C7" w14:textId="522228A2" w:rsidR="00B61DEC" w:rsidRDefault="00BD5E9D" w:rsidP="006912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BA59AE" w:rsidRPr="00BA59AE">
        <w:rPr>
          <w:sz w:val="28"/>
          <w:szCs w:val="28"/>
        </w:rPr>
        <w:t xml:space="preserve">Внести в Программу </w:t>
      </w:r>
      <w:r w:rsidR="000625BC" w:rsidRPr="006B4E11">
        <w:rPr>
          <w:sz w:val="28"/>
          <w:szCs w:val="28"/>
        </w:rPr>
        <w:t>«Формирование комфортной городской среды на 20</w:t>
      </w:r>
      <w:r w:rsidR="00131C15">
        <w:rPr>
          <w:sz w:val="28"/>
          <w:szCs w:val="28"/>
        </w:rPr>
        <w:t>23</w:t>
      </w:r>
      <w:r w:rsidR="00FA0330">
        <w:rPr>
          <w:sz w:val="28"/>
          <w:szCs w:val="28"/>
        </w:rPr>
        <w:t xml:space="preserve"> </w:t>
      </w:r>
      <w:r w:rsidR="000625BC" w:rsidRPr="006B4E11">
        <w:rPr>
          <w:sz w:val="28"/>
          <w:szCs w:val="28"/>
        </w:rPr>
        <w:t>-</w:t>
      </w:r>
      <w:r w:rsidR="00FA0330">
        <w:rPr>
          <w:sz w:val="28"/>
          <w:szCs w:val="28"/>
        </w:rPr>
        <w:t xml:space="preserve"> </w:t>
      </w:r>
      <w:r w:rsidR="000625BC" w:rsidRPr="006B4E11">
        <w:rPr>
          <w:sz w:val="28"/>
          <w:szCs w:val="28"/>
        </w:rPr>
        <w:t>202</w:t>
      </w:r>
      <w:r w:rsidR="00BA59AE">
        <w:rPr>
          <w:sz w:val="28"/>
          <w:szCs w:val="28"/>
        </w:rPr>
        <w:t>5</w:t>
      </w:r>
      <w:r w:rsidR="000625BC" w:rsidRPr="006B4E11">
        <w:rPr>
          <w:sz w:val="28"/>
          <w:szCs w:val="28"/>
        </w:rPr>
        <w:t xml:space="preserve"> годы» на территории </w:t>
      </w:r>
      <w:r w:rsidR="00131C15">
        <w:rPr>
          <w:sz w:val="28"/>
          <w:szCs w:val="28"/>
        </w:rPr>
        <w:t xml:space="preserve">сельского поселения Дубовый Умет </w:t>
      </w:r>
      <w:r w:rsidR="000625BC" w:rsidRPr="006B4E11">
        <w:rPr>
          <w:sz w:val="28"/>
          <w:szCs w:val="28"/>
        </w:rPr>
        <w:t>муниципального ра</w:t>
      </w:r>
      <w:r w:rsidR="000625BC">
        <w:rPr>
          <w:sz w:val="28"/>
          <w:szCs w:val="28"/>
        </w:rPr>
        <w:t>йона Волжский Самарской области</w:t>
      </w:r>
      <w:r w:rsidR="001F37D7">
        <w:rPr>
          <w:sz w:val="28"/>
          <w:szCs w:val="28"/>
        </w:rPr>
        <w:t>» (далее – Программа)</w:t>
      </w:r>
      <w:r w:rsidR="000625BC" w:rsidRPr="006B4E11">
        <w:rPr>
          <w:sz w:val="28"/>
          <w:szCs w:val="28"/>
        </w:rPr>
        <w:t>, утвержденн</w:t>
      </w:r>
      <w:r w:rsidR="00041F12">
        <w:rPr>
          <w:sz w:val="28"/>
          <w:szCs w:val="28"/>
        </w:rPr>
        <w:t xml:space="preserve">ой </w:t>
      </w:r>
      <w:r w:rsidR="000625BC" w:rsidRPr="006B4E11">
        <w:rPr>
          <w:sz w:val="28"/>
          <w:szCs w:val="28"/>
        </w:rPr>
        <w:t xml:space="preserve">постановлением Администрации </w:t>
      </w:r>
      <w:r w:rsidR="00131C15">
        <w:rPr>
          <w:sz w:val="28"/>
          <w:szCs w:val="28"/>
        </w:rPr>
        <w:t xml:space="preserve">сельского поселения Дубовый Умет </w:t>
      </w:r>
      <w:r w:rsidR="000625BC" w:rsidRPr="006B4E11">
        <w:rPr>
          <w:sz w:val="28"/>
          <w:szCs w:val="28"/>
        </w:rPr>
        <w:t xml:space="preserve">муниципального района Волжский Самарской </w:t>
      </w:r>
      <w:proofErr w:type="gramStart"/>
      <w:r w:rsidR="000625BC" w:rsidRPr="006B4E11">
        <w:rPr>
          <w:sz w:val="28"/>
          <w:szCs w:val="28"/>
        </w:rPr>
        <w:t xml:space="preserve">области </w:t>
      </w:r>
      <w:r w:rsidR="00131C15" w:rsidRPr="00131C15">
        <w:rPr>
          <w:sz w:val="28"/>
          <w:szCs w:val="28"/>
        </w:rPr>
        <w:t xml:space="preserve"> о</w:t>
      </w:r>
      <w:r w:rsidR="00131C15">
        <w:rPr>
          <w:sz w:val="28"/>
          <w:szCs w:val="28"/>
        </w:rPr>
        <w:t>т</w:t>
      </w:r>
      <w:proofErr w:type="gramEnd"/>
      <w:r w:rsidR="00131C15">
        <w:rPr>
          <w:sz w:val="28"/>
          <w:szCs w:val="28"/>
        </w:rPr>
        <w:t xml:space="preserve">  16 августа  2022  года  № 94 </w:t>
      </w:r>
      <w:r w:rsidR="001F37D7">
        <w:rPr>
          <w:sz w:val="28"/>
          <w:szCs w:val="28"/>
        </w:rPr>
        <w:t>до 2025 года</w:t>
      </w:r>
      <w:r w:rsidR="00BA59AE">
        <w:rPr>
          <w:sz w:val="28"/>
          <w:szCs w:val="28"/>
        </w:rPr>
        <w:t xml:space="preserve"> (с изменениями от 03.07.2023 № 101)</w:t>
      </w:r>
      <w:r w:rsidR="00BA59AE" w:rsidRPr="00BA59AE">
        <w:t xml:space="preserve"> </w:t>
      </w:r>
      <w:r w:rsidR="00BA59AE" w:rsidRPr="00BA59AE">
        <w:rPr>
          <w:sz w:val="28"/>
          <w:szCs w:val="28"/>
        </w:rPr>
        <w:t xml:space="preserve">следующие изменения: </w:t>
      </w:r>
    </w:p>
    <w:p w14:paraId="613D339D" w14:textId="07081C9D" w:rsidR="002F0F67" w:rsidRDefault="00BD5E9D" w:rsidP="002F0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453" w:rsidRPr="003613EA">
        <w:rPr>
          <w:sz w:val="28"/>
          <w:szCs w:val="28"/>
        </w:rPr>
        <w:t>.</w:t>
      </w:r>
      <w:r w:rsidR="0069129C">
        <w:rPr>
          <w:sz w:val="28"/>
          <w:szCs w:val="28"/>
        </w:rPr>
        <w:t>1</w:t>
      </w:r>
      <w:r w:rsidR="00972453" w:rsidRPr="003613EA">
        <w:rPr>
          <w:sz w:val="28"/>
          <w:szCs w:val="28"/>
        </w:rPr>
        <w:t xml:space="preserve">. </w:t>
      </w:r>
      <w:proofErr w:type="gramStart"/>
      <w:r w:rsidR="002F0F67" w:rsidRPr="002F0F67">
        <w:rPr>
          <w:sz w:val="28"/>
          <w:szCs w:val="28"/>
        </w:rPr>
        <w:t xml:space="preserve">Приложение </w:t>
      </w:r>
      <w:r w:rsidR="0069129C">
        <w:rPr>
          <w:sz w:val="28"/>
          <w:szCs w:val="28"/>
        </w:rPr>
        <w:t xml:space="preserve"> </w:t>
      </w:r>
      <w:r w:rsidR="002F0F67" w:rsidRPr="002F0F67">
        <w:rPr>
          <w:sz w:val="28"/>
          <w:szCs w:val="28"/>
        </w:rPr>
        <w:t>№</w:t>
      </w:r>
      <w:proofErr w:type="gramEnd"/>
      <w:r w:rsidR="002F0F67" w:rsidRPr="002F0F67">
        <w:rPr>
          <w:sz w:val="28"/>
          <w:szCs w:val="28"/>
        </w:rPr>
        <w:t xml:space="preserve"> </w:t>
      </w:r>
      <w:r w:rsidR="0069129C">
        <w:rPr>
          <w:sz w:val="28"/>
          <w:szCs w:val="28"/>
        </w:rPr>
        <w:t xml:space="preserve"> </w:t>
      </w:r>
      <w:r w:rsidR="002F0F67">
        <w:rPr>
          <w:sz w:val="28"/>
          <w:szCs w:val="28"/>
        </w:rPr>
        <w:t>1</w:t>
      </w:r>
      <w:r w:rsidR="002F0F67" w:rsidRPr="002F0F67">
        <w:rPr>
          <w:sz w:val="28"/>
          <w:szCs w:val="28"/>
        </w:rPr>
        <w:t xml:space="preserve"> к Программе «Перечень общественных территорий, на которых планируются мероприятия по благоустройству в 2023-202</w:t>
      </w:r>
      <w:r w:rsidR="00BA59AE">
        <w:rPr>
          <w:sz w:val="28"/>
          <w:szCs w:val="28"/>
        </w:rPr>
        <w:t>5</w:t>
      </w:r>
      <w:r w:rsidR="002F0F67" w:rsidRPr="002F0F67">
        <w:rPr>
          <w:sz w:val="28"/>
          <w:szCs w:val="28"/>
        </w:rPr>
        <w:t xml:space="preserve"> </w:t>
      </w:r>
      <w:proofErr w:type="spellStart"/>
      <w:r w:rsidR="002F0F67" w:rsidRPr="002F0F67">
        <w:rPr>
          <w:sz w:val="28"/>
          <w:szCs w:val="28"/>
        </w:rPr>
        <w:t>г.г</w:t>
      </w:r>
      <w:proofErr w:type="spellEnd"/>
      <w:r w:rsidR="002F0F67" w:rsidRPr="002F0F67">
        <w:rPr>
          <w:sz w:val="28"/>
          <w:szCs w:val="28"/>
        </w:rPr>
        <w:t xml:space="preserve">.» изложить в новой редакции, согласно приложению </w:t>
      </w:r>
      <w:r w:rsidR="002F0F67">
        <w:rPr>
          <w:sz w:val="28"/>
          <w:szCs w:val="28"/>
        </w:rPr>
        <w:t xml:space="preserve">1 </w:t>
      </w:r>
      <w:r w:rsidR="002F0F67" w:rsidRPr="002F0F67">
        <w:rPr>
          <w:sz w:val="28"/>
          <w:szCs w:val="28"/>
        </w:rPr>
        <w:t>к настоящему Постановлению.</w:t>
      </w:r>
    </w:p>
    <w:p w14:paraId="7AFB227D" w14:textId="3F0EF454" w:rsidR="00972453" w:rsidRDefault="0069129C" w:rsidP="002F0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E9D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proofErr w:type="gramStart"/>
      <w:r w:rsidR="00972453" w:rsidRPr="003613E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972453" w:rsidRPr="003613EA">
        <w:rPr>
          <w:sz w:val="28"/>
          <w:szCs w:val="28"/>
        </w:rPr>
        <w:t>№</w:t>
      </w:r>
      <w:proofErr w:type="gramEnd"/>
      <w:r w:rsidR="00B84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2453" w:rsidRPr="003613EA">
        <w:rPr>
          <w:sz w:val="28"/>
          <w:szCs w:val="28"/>
        </w:rPr>
        <w:t xml:space="preserve">2 </w:t>
      </w:r>
      <w:r w:rsidR="00B3189B">
        <w:rPr>
          <w:sz w:val="28"/>
          <w:szCs w:val="28"/>
        </w:rPr>
        <w:t xml:space="preserve">к </w:t>
      </w:r>
      <w:r w:rsidR="00972453" w:rsidRPr="003613EA">
        <w:rPr>
          <w:sz w:val="28"/>
          <w:szCs w:val="28"/>
        </w:rPr>
        <w:t>Программ</w:t>
      </w:r>
      <w:r w:rsidR="00B3189B">
        <w:rPr>
          <w:sz w:val="28"/>
          <w:szCs w:val="28"/>
        </w:rPr>
        <w:t>е</w:t>
      </w:r>
      <w:r w:rsidR="00972453" w:rsidRPr="003613EA">
        <w:rPr>
          <w:sz w:val="28"/>
          <w:szCs w:val="28"/>
        </w:rPr>
        <w:t xml:space="preserve"> «</w:t>
      </w:r>
      <w:r w:rsidR="002F0F67" w:rsidRPr="002F0F67">
        <w:rPr>
          <w:sz w:val="28"/>
          <w:szCs w:val="28"/>
        </w:rPr>
        <w:t>Перечень общественных тер</w:t>
      </w:r>
      <w:r w:rsidR="002F0F67">
        <w:rPr>
          <w:sz w:val="28"/>
          <w:szCs w:val="28"/>
        </w:rPr>
        <w:t xml:space="preserve">риторий, на которых планируются </w:t>
      </w:r>
      <w:r w:rsidR="002F0F67" w:rsidRPr="002F0F67">
        <w:rPr>
          <w:sz w:val="28"/>
          <w:szCs w:val="28"/>
        </w:rPr>
        <w:t>мероприятия по благоустройству в 2023-202</w:t>
      </w:r>
      <w:r w:rsidR="00BA59AE">
        <w:rPr>
          <w:sz w:val="28"/>
          <w:szCs w:val="28"/>
        </w:rPr>
        <w:t>5</w:t>
      </w:r>
      <w:r w:rsidR="002F0F67" w:rsidRPr="002F0F67">
        <w:rPr>
          <w:sz w:val="28"/>
          <w:szCs w:val="28"/>
        </w:rPr>
        <w:t xml:space="preserve"> </w:t>
      </w:r>
      <w:proofErr w:type="spellStart"/>
      <w:r w:rsidR="002F0F67" w:rsidRPr="002F0F67">
        <w:rPr>
          <w:sz w:val="28"/>
          <w:szCs w:val="28"/>
        </w:rPr>
        <w:t>г.г</w:t>
      </w:r>
      <w:proofErr w:type="spellEnd"/>
      <w:r w:rsidR="002F0F67" w:rsidRPr="002F0F67">
        <w:rPr>
          <w:sz w:val="28"/>
          <w:szCs w:val="28"/>
        </w:rPr>
        <w:t>.</w:t>
      </w:r>
      <w:r w:rsidR="00972453" w:rsidRPr="003613EA">
        <w:rPr>
          <w:sz w:val="28"/>
          <w:szCs w:val="28"/>
        </w:rPr>
        <w:t>» изложить в</w:t>
      </w:r>
      <w:r w:rsidR="00F7616A">
        <w:rPr>
          <w:sz w:val="28"/>
          <w:szCs w:val="28"/>
        </w:rPr>
        <w:t xml:space="preserve"> новой </w:t>
      </w:r>
      <w:r w:rsidR="00972453" w:rsidRPr="003613EA">
        <w:rPr>
          <w:sz w:val="28"/>
          <w:szCs w:val="28"/>
        </w:rPr>
        <w:t xml:space="preserve">редакции, согласно приложению </w:t>
      </w:r>
      <w:r w:rsidR="002F0F67">
        <w:rPr>
          <w:sz w:val="28"/>
          <w:szCs w:val="28"/>
        </w:rPr>
        <w:t>2</w:t>
      </w:r>
      <w:r w:rsidR="00AE1AC6">
        <w:rPr>
          <w:sz w:val="28"/>
          <w:szCs w:val="28"/>
        </w:rPr>
        <w:t xml:space="preserve"> </w:t>
      </w:r>
      <w:r w:rsidR="00972453" w:rsidRPr="003613EA">
        <w:rPr>
          <w:sz w:val="28"/>
          <w:szCs w:val="28"/>
        </w:rPr>
        <w:t>к настоящему Постановлению.</w:t>
      </w:r>
    </w:p>
    <w:p w14:paraId="098ACEE5" w14:textId="5443E86F" w:rsidR="00352424" w:rsidRDefault="0069129C" w:rsidP="00AE1A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E9D">
        <w:rPr>
          <w:sz w:val="28"/>
          <w:szCs w:val="28"/>
        </w:rPr>
        <w:t>2</w:t>
      </w:r>
      <w:r w:rsidR="00352424">
        <w:rPr>
          <w:sz w:val="28"/>
          <w:szCs w:val="28"/>
        </w:rPr>
        <w:t>.</w:t>
      </w:r>
      <w:r>
        <w:rPr>
          <w:sz w:val="28"/>
          <w:szCs w:val="28"/>
        </w:rPr>
        <w:t xml:space="preserve">3. Приложение № </w:t>
      </w:r>
      <w:r w:rsidR="00352424">
        <w:rPr>
          <w:sz w:val="28"/>
          <w:szCs w:val="28"/>
        </w:rPr>
        <w:t>3 к Программе «</w:t>
      </w:r>
      <w:r w:rsidR="00B003F9" w:rsidRPr="00B003F9">
        <w:rPr>
          <w:sz w:val="28"/>
          <w:szCs w:val="28"/>
        </w:rPr>
        <w:t xml:space="preserve">Перечень мероприятий муниципальной программы «Формирование комфортной городской среды </w:t>
      </w:r>
      <w:proofErr w:type="gramStart"/>
      <w:r w:rsidR="00B003F9" w:rsidRPr="00B003F9">
        <w:rPr>
          <w:sz w:val="28"/>
          <w:szCs w:val="28"/>
        </w:rPr>
        <w:t>на  территории</w:t>
      </w:r>
      <w:proofErr w:type="gramEnd"/>
      <w:r w:rsidR="00B003F9" w:rsidRPr="00B003F9">
        <w:rPr>
          <w:sz w:val="28"/>
          <w:szCs w:val="28"/>
        </w:rPr>
        <w:t xml:space="preserve"> сельского поселения  Дубовый Умет  муниципального района  </w:t>
      </w:r>
      <w:r w:rsidR="00B003F9" w:rsidRPr="00B003F9">
        <w:rPr>
          <w:sz w:val="28"/>
          <w:szCs w:val="28"/>
        </w:rPr>
        <w:lastRenderedPageBreak/>
        <w:t>Волжский  Самар</w:t>
      </w:r>
      <w:r w:rsidR="00AE1AC6">
        <w:rPr>
          <w:sz w:val="28"/>
          <w:szCs w:val="28"/>
        </w:rPr>
        <w:t>ской области на 2023-202</w:t>
      </w:r>
      <w:r>
        <w:rPr>
          <w:sz w:val="28"/>
          <w:szCs w:val="28"/>
        </w:rPr>
        <w:t>5</w:t>
      </w:r>
      <w:r w:rsidR="00AE1AC6">
        <w:rPr>
          <w:sz w:val="28"/>
          <w:szCs w:val="28"/>
        </w:rPr>
        <w:t xml:space="preserve"> годы» </w:t>
      </w:r>
      <w:r w:rsidR="00B003F9" w:rsidRPr="00B003F9">
        <w:rPr>
          <w:sz w:val="28"/>
          <w:szCs w:val="28"/>
        </w:rPr>
        <w:t>с указанием сроков их реализации</w:t>
      </w:r>
      <w:r w:rsidR="00352424">
        <w:rPr>
          <w:sz w:val="28"/>
          <w:szCs w:val="28"/>
        </w:rPr>
        <w:t xml:space="preserve">» изложить в новой редакции, согласно приложению </w:t>
      </w:r>
      <w:r w:rsidR="00AE1AC6">
        <w:rPr>
          <w:sz w:val="28"/>
          <w:szCs w:val="28"/>
        </w:rPr>
        <w:t>3</w:t>
      </w:r>
      <w:r w:rsidR="00352424">
        <w:rPr>
          <w:sz w:val="28"/>
          <w:szCs w:val="28"/>
        </w:rPr>
        <w:t xml:space="preserve"> к настоящему Постановлению.</w:t>
      </w:r>
    </w:p>
    <w:p w14:paraId="4D3CD681" w14:textId="3B6532ED" w:rsidR="00B61DEC" w:rsidRPr="00605633" w:rsidRDefault="00B003F9" w:rsidP="00B003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5E9D">
        <w:rPr>
          <w:sz w:val="28"/>
          <w:szCs w:val="28"/>
        </w:rPr>
        <w:t>4</w:t>
      </w:r>
      <w:r w:rsidR="00B61DEC" w:rsidRPr="00605633">
        <w:rPr>
          <w:sz w:val="28"/>
          <w:szCs w:val="28"/>
        </w:rPr>
        <w:t xml:space="preserve">. Опубликовать настоящее </w:t>
      </w:r>
      <w:r w:rsidR="00B61DEC">
        <w:rPr>
          <w:sz w:val="28"/>
          <w:szCs w:val="28"/>
        </w:rPr>
        <w:t>П</w:t>
      </w:r>
      <w:r w:rsidR="00B61DEC" w:rsidRPr="00605633">
        <w:rPr>
          <w:sz w:val="28"/>
          <w:szCs w:val="28"/>
        </w:rPr>
        <w:t xml:space="preserve">остановление в </w:t>
      </w:r>
      <w:r w:rsidR="00916906">
        <w:rPr>
          <w:sz w:val="28"/>
          <w:szCs w:val="28"/>
        </w:rPr>
        <w:t>газете «Вести сельского поселения Дубовый Умет</w:t>
      </w:r>
      <w:r w:rsidR="00B61DEC">
        <w:rPr>
          <w:sz w:val="28"/>
          <w:szCs w:val="28"/>
        </w:rPr>
        <w:t xml:space="preserve">» и разместить </w:t>
      </w:r>
      <w:r w:rsidR="00B61DEC" w:rsidRPr="00605633">
        <w:rPr>
          <w:sz w:val="28"/>
          <w:szCs w:val="28"/>
        </w:rPr>
        <w:t xml:space="preserve">на официальном сайте Администрации </w:t>
      </w:r>
      <w:r w:rsidR="00916906">
        <w:rPr>
          <w:sz w:val="28"/>
          <w:szCs w:val="28"/>
        </w:rPr>
        <w:t xml:space="preserve">сельского поселения Дубовый Умет </w:t>
      </w:r>
      <w:r w:rsidR="00B61DEC" w:rsidRPr="00605633">
        <w:rPr>
          <w:sz w:val="28"/>
          <w:szCs w:val="28"/>
        </w:rPr>
        <w:t>муниципального района Волжский Самарской области.</w:t>
      </w:r>
    </w:p>
    <w:p w14:paraId="5BBD1CBC" w14:textId="50508F76" w:rsidR="00605633" w:rsidRPr="00605633" w:rsidRDefault="00BD5E9D" w:rsidP="00E07E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5633" w:rsidRPr="00605633">
        <w:rPr>
          <w:sz w:val="28"/>
          <w:szCs w:val="28"/>
        </w:rPr>
        <w:t xml:space="preserve">. </w:t>
      </w:r>
      <w:r w:rsidR="00AD4F30" w:rsidRPr="00605633">
        <w:rPr>
          <w:sz w:val="28"/>
          <w:szCs w:val="28"/>
        </w:rPr>
        <w:t xml:space="preserve">Настоящее </w:t>
      </w:r>
      <w:r w:rsidR="00AD4F30">
        <w:rPr>
          <w:sz w:val="28"/>
          <w:szCs w:val="28"/>
        </w:rPr>
        <w:t>П</w:t>
      </w:r>
      <w:r w:rsidR="00AD4F30" w:rsidRPr="00605633">
        <w:rPr>
          <w:sz w:val="28"/>
          <w:szCs w:val="28"/>
        </w:rPr>
        <w:t xml:space="preserve">остановление вступает в силу со дня его </w:t>
      </w:r>
      <w:r w:rsidR="00AD4F30">
        <w:rPr>
          <w:sz w:val="28"/>
          <w:szCs w:val="28"/>
        </w:rPr>
        <w:t>официального опубликования</w:t>
      </w:r>
      <w:r w:rsidR="00AD4F30" w:rsidRPr="00605633">
        <w:rPr>
          <w:sz w:val="28"/>
          <w:szCs w:val="28"/>
        </w:rPr>
        <w:t>.</w:t>
      </w:r>
    </w:p>
    <w:p w14:paraId="01043E21" w14:textId="39310A2F" w:rsidR="00593C03" w:rsidRDefault="00BD5E9D" w:rsidP="00E07E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1C15">
        <w:rPr>
          <w:sz w:val="28"/>
          <w:szCs w:val="28"/>
        </w:rPr>
        <w:t>. К</w:t>
      </w:r>
      <w:r w:rsidR="00AD4F30" w:rsidRPr="00605633">
        <w:rPr>
          <w:sz w:val="28"/>
          <w:szCs w:val="28"/>
        </w:rPr>
        <w:t xml:space="preserve">онтроль за исполнением настоящего </w:t>
      </w:r>
      <w:r w:rsidR="00AD4F30">
        <w:rPr>
          <w:sz w:val="28"/>
          <w:szCs w:val="28"/>
        </w:rPr>
        <w:t>П</w:t>
      </w:r>
      <w:r w:rsidR="00AD4F30" w:rsidRPr="00605633">
        <w:rPr>
          <w:sz w:val="28"/>
          <w:szCs w:val="28"/>
        </w:rPr>
        <w:t xml:space="preserve">остановления </w:t>
      </w:r>
      <w:r w:rsidR="00131C15">
        <w:rPr>
          <w:sz w:val="28"/>
          <w:szCs w:val="28"/>
        </w:rPr>
        <w:t xml:space="preserve">оставляю за собой.    </w:t>
      </w:r>
    </w:p>
    <w:p w14:paraId="3E42EFDD" w14:textId="0198D409" w:rsidR="00745518" w:rsidRPr="001A2709" w:rsidRDefault="00745518" w:rsidP="001A2709">
      <w:pPr>
        <w:spacing w:line="336" w:lineRule="auto"/>
        <w:jc w:val="both"/>
        <w:rPr>
          <w:sz w:val="22"/>
          <w:szCs w:val="22"/>
        </w:rPr>
      </w:pPr>
    </w:p>
    <w:p w14:paraId="7D501E73" w14:textId="77777777" w:rsidR="001A2709" w:rsidRPr="001A2709" w:rsidRDefault="001A2709" w:rsidP="001A2709">
      <w:pPr>
        <w:spacing w:line="336" w:lineRule="auto"/>
        <w:jc w:val="both"/>
        <w:rPr>
          <w:sz w:val="22"/>
          <w:szCs w:val="22"/>
        </w:rPr>
      </w:pPr>
    </w:p>
    <w:p w14:paraId="5E78F7B7" w14:textId="4BE8A41B" w:rsidR="00582F40" w:rsidRDefault="00131C15" w:rsidP="001A2709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551A73" w14:textId="45BA5146" w:rsidR="00D2537B" w:rsidRPr="00D2537B" w:rsidRDefault="0069129C" w:rsidP="00D2537B">
      <w:pPr>
        <w:ind w:right="-28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 о. </w:t>
      </w:r>
      <w:r w:rsidR="00D2537B" w:rsidRPr="00D2537B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 xml:space="preserve">ы </w:t>
      </w:r>
      <w:r w:rsidR="00D2537B" w:rsidRPr="00D2537B">
        <w:rPr>
          <w:color w:val="000000"/>
          <w:sz w:val="28"/>
          <w:szCs w:val="28"/>
        </w:rPr>
        <w:t xml:space="preserve"> сельского поселения  Дубовый Умет  </w:t>
      </w:r>
    </w:p>
    <w:p w14:paraId="7CE459C2" w14:textId="77777777" w:rsidR="00D2537B" w:rsidRPr="00D2537B" w:rsidRDefault="00D2537B" w:rsidP="00D2537B">
      <w:pPr>
        <w:ind w:right="-285"/>
        <w:contextualSpacing/>
        <w:rPr>
          <w:color w:val="000000"/>
          <w:sz w:val="28"/>
          <w:szCs w:val="28"/>
        </w:rPr>
      </w:pPr>
      <w:r w:rsidRPr="00D2537B">
        <w:rPr>
          <w:color w:val="000000"/>
          <w:sz w:val="28"/>
          <w:szCs w:val="28"/>
        </w:rPr>
        <w:t xml:space="preserve">муниципального </w:t>
      </w:r>
      <w:proofErr w:type="gramStart"/>
      <w:r w:rsidRPr="00D2537B">
        <w:rPr>
          <w:color w:val="000000"/>
          <w:sz w:val="28"/>
          <w:szCs w:val="28"/>
        </w:rPr>
        <w:t>района  Волжский</w:t>
      </w:r>
      <w:proofErr w:type="gramEnd"/>
      <w:r w:rsidRPr="00D2537B">
        <w:rPr>
          <w:color w:val="000000"/>
          <w:sz w:val="28"/>
          <w:szCs w:val="28"/>
        </w:rPr>
        <w:t xml:space="preserve">  </w:t>
      </w:r>
    </w:p>
    <w:p w14:paraId="5F545937" w14:textId="14ED4FF4" w:rsidR="00D2537B" w:rsidRPr="00D2537B" w:rsidRDefault="00D2537B" w:rsidP="00D2537B">
      <w:pPr>
        <w:ind w:right="-285"/>
        <w:contextualSpacing/>
        <w:rPr>
          <w:color w:val="000000"/>
          <w:sz w:val="28"/>
          <w:szCs w:val="28"/>
        </w:rPr>
      </w:pPr>
      <w:r w:rsidRPr="00D2537B">
        <w:rPr>
          <w:color w:val="000000"/>
          <w:sz w:val="28"/>
          <w:szCs w:val="28"/>
        </w:rPr>
        <w:t xml:space="preserve">Самарской области                                                                          </w:t>
      </w:r>
      <w:r w:rsidR="0069129C">
        <w:rPr>
          <w:color w:val="000000"/>
          <w:sz w:val="28"/>
          <w:szCs w:val="28"/>
        </w:rPr>
        <w:t xml:space="preserve">   </w:t>
      </w:r>
      <w:r w:rsidRPr="00D2537B">
        <w:rPr>
          <w:color w:val="000000"/>
          <w:sz w:val="28"/>
          <w:szCs w:val="28"/>
        </w:rPr>
        <w:t xml:space="preserve"> </w:t>
      </w:r>
      <w:r w:rsidR="0069129C">
        <w:rPr>
          <w:color w:val="000000"/>
          <w:sz w:val="28"/>
          <w:szCs w:val="28"/>
        </w:rPr>
        <w:t xml:space="preserve">М. Г. </w:t>
      </w:r>
      <w:proofErr w:type="spellStart"/>
      <w:r w:rsidR="0069129C">
        <w:rPr>
          <w:color w:val="000000"/>
          <w:sz w:val="28"/>
          <w:szCs w:val="28"/>
        </w:rPr>
        <w:t>Андрясян</w:t>
      </w:r>
      <w:proofErr w:type="spellEnd"/>
    </w:p>
    <w:p w14:paraId="41EF88FE" w14:textId="77777777" w:rsidR="00D2537B" w:rsidRPr="00D2537B" w:rsidRDefault="00D2537B" w:rsidP="00D2537B">
      <w:pPr>
        <w:spacing w:before="280" w:after="280"/>
        <w:ind w:right="-285"/>
        <w:contextualSpacing/>
        <w:rPr>
          <w:color w:val="000000"/>
          <w:sz w:val="28"/>
          <w:szCs w:val="28"/>
        </w:rPr>
      </w:pPr>
    </w:p>
    <w:p w14:paraId="1D675556" w14:textId="77777777" w:rsidR="00D2537B" w:rsidRPr="00D2537B" w:rsidRDefault="00D2537B" w:rsidP="00D2537B">
      <w:pPr>
        <w:spacing w:before="280" w:after="280"/>
        <w:ind w:right="-285"/>
        <w:contextualSpacing/>
        <w:rPr>
          <w:color w:val="000000"/>
          <w:sz w:val="28"/>
          <w:szCs w:val="28"/>
        </w:rPr>
      </w:pPr>
    </w:p>
    <w:p w14:paraId="20418EA6" w14:textId="77777777" w:rsidR="00D2537B" w:rsidRPr="00D2537B" w:rsidRDefault="00D2537B" w:rsidP="00D2537B">
      <w:pPr>
        <w:spacing w:before="280" w:after="280"/>
        <w:ind w:right="-285"/>
        <w:contextualSpacing/>
        <w:rPr>
          <w:color w:val="000000"/>
        </w:rPr>
      </w:pPr>
    </w:p>
    <w:p w14:paraId="0E0A37F2" w14:textId="77777777" w:rsidR="00D2537B" w:rsidRPr="00D2537B" w:rsidRDefault="00D2537B" w:rsidP="00D2537B">
      <w:pPr>
        <w:autoSpaceDE w:val="0"/>
        <w:jc w:val="right"/>
        <w:rPr>
          <w:rFonts w:eastAsia="Arial"/>
          <w:i/>
        </w:rPr>
      </w:pPr>
    </w:p>
    <w:p w14:paraId="3910F6E3" w14:textId="77777777" w:rsidR="00D2537B" w:rsidRPr="00D2537B" w:rsidRDefault="00D2537B" w:rsidP="00D2537B">
      <w:pPr>
        <w:autoSpaceDE w:val="0"/>
        <w:jc w:val="right"/>
        <w:rPr>
          <w:rFonts w:eastAsia="Arial"/>
          <w:i/>
        </w:rPr>
      </w:pPr>
    </w:p>
    <w:p w14:paraId="5ADC303D" w14:textId="77777777" w:rsidR="00D2537B" w:rsidRPr="00D2537B" w:rsidRDefault="00D2537B" w:rsidP="00D2537B">
      <w:pPr>
        <w:autoSpaceDE w:val="0"/>
        <w:jc w:val="right"/>
        <w:rPr>
          <w:rFonts w:eastAsia="Arial"/>
          <w:i/>
        </w:rPr>
      </w:pPr>
    </w:p>
    <w:p w14:paraId="67CB24C8" w14:textId="774EEE49" w:rsidR="00A470D1" w:rsidRDefault="00A470D1" w:rsidP="00FC0F5B">
      <w:pPr>
        <w:tabs>
          <w:tab w:val="left" w:pos="709"/>
        </w:tabs>
        <w:spacing w:before="30" w:line="336" w:lineRule="auto"/>
        <w:jc w:val="both"/>
        <w:rPr>
          <w:sz w:val="28"/>
          <w:szCs w:val="28"/>
        </w:rPr>
      </w:pPr>
    </w:p>
    <w:p w14:paraId="768E5D0F" w14:textId="687837E0" w:rsidR="00AE1AC6" w:rsidRDefault="00AE1AC6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67047858" w14:textId="3189BE5B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0C58829A" w14:textId="3A9703BF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4E7779E6" w14:textId="588C3948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167E5900" w14:textId="08290050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27FDB017" w14:textId="4A593095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5AA98FE1" w14:textId="36019D14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76F3E925" w14:textId="06442B54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003EE4CD" w14:textId="07DC3131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2557D86E" w14:textId="3616BB95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21272699" w14:textId="7600871B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0D4C1A9C" w14:textId="3BA599A1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5B038FDA" w14:textId="32B27A49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0409FF11" w14:textId="0E8AD9AA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7FCD01DB" w14:textId="76CD2A1D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37D5889B" w14:textId="15E675B5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453E5A99" w14:textId="0426821E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545A66E7" w14:textId="2B2A99FD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1C62523C" w14:textId="02F97AAD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37E3FF23" w14:textId="77777777" w:rsidR="001568EC" w:rsidRDefault="001568EC" w:rsidP="001B650B">
      <w:pPr>
        <w:suppressAutoHyphens w:val="0"/>
        <w:jc w:val="right"/>
        <w:rPr>
          <w:rFonts w:eastAsia="Arial Unicode MS"/>
          <w:i/>
          <w:lang w:eastAsia="ru-RU"/>
        </w:rPr>
      </w:pPr>
    </w:p>
    <w:p w14:paraId="486306AF" w14:textId="77777777" w:rsidR="001B650B" w:rsidRDefault="001B650B" w:rsidP="001B650B">
      <w:pPr>
        <w:suppressAutoHyphens w:val="0"/>
        <w:jc w:val="right"/>
        <w:rPr>
          <w:rFonts w:eastAsia="Arial Unicode MS"/>
          <w:i/>
          <w:lang w:eastAsia="ru-RU"/>
        </w:rPr>
      </w:pPr>
      <w:r w:rsidRPr="001B650B">
        <w:rPr>
          <w:rFonts w:eastAsia="Arial Unicode MS"/>
          <w:i/>
          <w:lang w:eastAsia="ru-RU"/>
        </w:rPr>
        <w:t>Приложение 1 к Постановлению</w:t>
      </w:r>
    </w:p>
    <w:p w14:paraId="55277332" w14:textId="657B20CD" w:rsidR="0069129C" w:rsidRDefault="0069129C" w:rsidP="001B650B">
      <w:pPr>
        <w:suppressAutoHyphens w:val="0"/>
        <w:jc w:val="right"/>
        <w:rPr>
          <w:rFonts w:eastAsia="Arial Unicode MS"/>
          <w:i/>
          <w:lang w:eastAsia="ru-RU"/>
        </w:rPr>
      </w:pPr>
      <w:r>
        <w:rPr>
          <w:rFonts w:eastAsia="Arial Unicode MS"/>
          <w:i/>
          <w:lang w:eastAsia="ru-RU"/>
        </w:rPr>
        <w:t>Администрации сельского поселения Дубовый Умет</w:t>
      </w:r>
    </w:p>
    <w:p w14:paraId="46263475" w14:textId="77777777" w:rsidR="0069129C" w:rsidRPr="0069129C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  <w:r w:rsidRPr="0069129C">
        <w:rPr>
          <w:rFonts w:eastAsia="Arial Unicode MS"/>
          <w:i/>
          <w:lang w:eastAsia="ru-RU"/>
        </w:rPr>
        <w:t xml:space="preserve">муниципального </w:t>
      </w:r>
      <w:proofErr w:type="gramStart"/>
      <w:r w:rsidRPr="0069129C">
        <w:rPr>
          <w:rFonts w:eastAsia="Arial Unicode MS"/>
          <w:i/>
          <w:lang w:eastAsia="ru-RU"/>
        </w:rPr>
        <w:t>района  Волжский</w:t>
      </w:r>
      <w:proofErr w:type="gramEnd"/>
      <w:r w:rsidRPr="0069129C">
        <w:rPr>
          <w:rFonts w:eastAsia="Arial Unicode MS"/>
          <w:i/>
          <w:lang w:eastAsia="ru-RU"/>
        </w:rPr>
        <w:t xml:space="preserve"> </w:t>
      </w:r>
    </w:p>
    <w:p w14:paraId="3FA637EF" w14:textId="42B7387B" w:rsidR="0069129C" w:rsidRPr="001B650B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  <w:r w:rsidRPr="0069129C">
        <w:rPr>
          <w:rFonts w:eastAsia="Arial Unicode MS"/>
          <w:i/>
          <w:lang w:eastAsia="ru-RU"/>
        </w:rPr>
        <w:t xml:space="preserve">                                                                                  Самарской области</w:t>
      </w:r>
    </w:p>
    <w:p w14:paraId="1A0439B3" w14:textId="0F591B47" w:rsidR="001B650B" w:rsidRPr="001B650B" w:rsidRDefault="001B650B" w:rsidP="001B650B">
      <w:pPr>
        <w:suppressAutoHyphens w:val="0"/>
        <w:jc w:val="right"/>
        <w:rPr>
          <w:rFonts w:eastAsia="Arial Unicode MS"/>
          <w:i/>
          <w:lang w:eastAsia="ru-RU"/>
        </w:rPr>
      </w:pPr>
      <w:r w:rsidRPr="001B650B">
        <w:rPr>
          <w:rFonts w:eastAsia="Arial Unicode MS"/>
          <w:i/>
          <w:lang w:eastAsia="ru-RU"/>
        </w:rPr>
        <w:t xml:space="preserve">от </w:t>
      </w:r>
      <w:r w:rsidR="0069129C">
        <w:rPr>
          <w:rFonts w:eastAsia="Arial Unicode MS"/>
          <w:i/>
          <w:lang w:eastAsia="ru-RU"/>
        </w:rPr>
        <w:t>30.11</w:t>
      </w:r>
      <w:r w:rsidR="00B003F9">
        <w:rPr>
          <w:rFonts w:eastAsia="Arial Unicode MS"/>
          <w:i/>
          <w:lang w:eastAsia="ru-RU"/>
        </w:rPr>
        <w:t>.</w:t>
      </w:r>
      <w:r w:rsidRPr="001B650B">
        <w:rPr>
          <w:rFonts w:eastAsia="Arial Unicode MS"/>
          <w:i/>
          <w:lang w:eastAsia="ru-RU"/>
        </w:rPr>
        <w:t xml:space="preserve">2023 № </w:t>
      </w:r>
      <w:r w:rsidR="00B003F9">
        <w:rPr>
          <w:rFonts w:eastAsia="Arial Unicode MS"/>
          <w:i/>
          <w:lang w:eastAsia="ru-RU"/>
        </w:rPr>
        <w:t>1</w:t>
      </w:r>
      <w:r w:rsidR="0069129C">
        <w:rPr>
          <w:rFonts w:eastAsia="Arial Unicode MS"/>
          <w:i/>
          <w:lang w:eastAsia="ru-RU"/>
        </w:rPr>
        <w:t>9</w:t>
      </w:r>
      <w:r w:rsidR="001568EC">
        <w:rPr>
          <w:rFonts w:eastAsia="Arial Unicode MS"/>
          <w:i/>
          <w:lang w:eastAsia="ru-RU"/>
        </w:rPr>
        <w:t>9</w:t>
      </w:r>
    </w:p>
    <w:p w14:paraId="2F263E80" w14:textId="77777777" w:rsidR="001B650B" w:rsidRDefault="001B650B" w:rsidP="001B650B">
      <w:pPr>
        <w:suppressAutoHyphens w:val="0"/>
        <w:jc w:val="right"/>
        <w:rPr>
          <w:rFonts w:eastAsia="Arial Unicode MS"/>
          <w:lang w:eastAsia="ru-RU"/>
        </w:rPr>
      </w:pPr>
    </w:p>
    <w:p w14:paraId="400DB4BF" w14:textId="5B9586E9" w:rsidR="001B650B" w:rsidRPr="0069129C" w:rsidRDefault="00916906" w:rsidP="001B650B">
      <w:pPr>
        <w:suppressAutoHyphens w:val="0"/>
        <w:jc w:val="right"/>
        <w:rPr>
          <w:rFonts w:eastAsia="Arial Unicode MS"/>
          <w:lang w:eastAsia="ru-RU"/>
        </w:rPr>
      </w:pPr>
      <w:r w:rsidRPr="0069129C">
        <w:rPr>
          <w:rFonts w:eastAsia="Arial Unicode MS"/>
          <w:lang w:eastAsia="ru-RU"/>
        </w:rPr>
        <w:t xml:space="preserve"> </w:t>
      </w:r>
      <w:r w:rsidR="001B650B" w:rsidRPr="0069129C">
        <w:rPr>
          <w:rFonts w:eastAsia="Arial Unicode MS"/>
          <w:lang w:eastAsia="ru-RU"/>
        </w:rPr>
        <w:t xml:space="preserve">Приложение </w:t>
      </w:r>
      <w:r w:rsidR="002F0F67" w:rsidRPr="0069129C">
        <w:rPr>
          <w:rFonts w:eastAsia="Arial Unicode MS"/>
          <w:lang w:eastAsia="ru-RU"/>
        </w:rPr>
        <w:t>1</w:t>
      </w:r>
    </w:p>
    <w:p w14:paraId="68DBDBA6" w14:textId="77777777" w:rsidR="001B650B" w:rsidRPr="0069129C" w:rsidRDefault="001B650B" w:rsidP="001B650B">
      <w:pPr>
        <w:suppressAutoHyphens w:val="0"/>
        <w:jc w:val="right"/>
        <w:rPr>
          <w:rFonts w:eastAsia="Calibri"/>
          <w:lang w:eastAsia="ru-RU"/>
        </w:rPr>
      </w:pPr>
      <w:r w:rsidRPr="0069129C">
        <w:rPr>
          <w:rFonts w:eastAsia="Calibri"/>
          <w:lang w:eastAsia="ru-RU"/>
        </w:rPr>
        <w:t xml:space="preserve">к муниципальной программе </w:t>
      </w:r>
    </w:p>
    <w:p w14:paraId="55866E75" w14:textId="77777777" w:rsidR="001B650B" w:rsidRPr="0069129C" w:rsidRDefault="001B650B" w:rsidP="001B650B">
      <w:pPr>
        <w:autoSpaceDE w:val="0"/>
        <w:ind w:firstLine="540"/>
        <w:jc w:val="right"/>
        <w:rPr>
          <w:rFonts w:eastAsia="Arial"/>
        </w:rPr>
      </w:pPr>
      <w:r w:rsidRPr="0069129C">
        <w:rPr>
          <w:rFonts w:eastAsia="Arial"/>
          <w:b/>
        </w:rPr>
        <w:t xml:space="preserve"> </w:t>
      </w:r>
      <w:r w:rsidRPr="0069129C">
        <w:rPr>
          <w:rFonts w:eastAsia="Arial"/>
        </w:rPr>
        <w:t xml:space="preserve">«Формирование комфортной городской среды </w:t>
      </w:r>
    </w:p>
    <w:p w14:paraId="214861B6" w14:textId="77777777" w:rsidR="001B650B" w:rsidRPr="0069129C" w:rsidRDefault="001B650B" w:rsidP="001B650B">
      <w:pPr>
        <w:autoSpaceDE w:val="0"/>
        <w:ind w:firstLine="540"/>
        <w:jc w:val="right"/>
        <w:rPr>
          <w:rFonts w:eastAsia="Arial"/>
        </w:rPr>
      </w:pPr>
      <w:r w:rsidRPr="0069129C">
        <w:rPr>
          <w:rFonts w:eastAsia="Arial"/>
        </w:rPr>
        <w:t xml:space="preserve">на территории сельского поселения  Дубовый Умет </w:t>
      </w:r>
    </w:p>
    <w:p w14:paraId="70D94979" w14:textId="77777777" w:rsidR="001B650B" w:rsidRPr="0069129C" w:rsidRDefault="001B650B" w:rsidP="001B650B">
      <w:pPr>
        <w:autoSpaceDE w:val="0"/>
        <w:ind w:firstLine="540"/>
        <w:jc w:val="right"/>
        <w:rPr>
          <w:rFonts w:eastAsia="Calibri"/>
        </w:rPr>
      </w:pPr>
      <w:r w:rsidRPr="0069129C">
        <w:rPr>
          <w:rFonts w:eastAsia="Arial"/>
        </w:rPr>
        <w:t xml:space="preserve">                                                                                   </w:t>
      </w:r>
      <w:r w:rsidRPr="0069129C">
        <w:rPr>
          <w:rFonts w:eastAsia="Calibri"/>
        </w:rPr>
        <w:t xml:space="preserve">муниципального </w:t>
      </w:r>
      <w:proofErr w:type="gramStart"/>
      <w:r w:rsidRPr="0069129C">
        <w:rPr>
          <w:rFonts w:eastAsia="Calibri"/>
        </w:rPr>
        <w:t>района  Волжский</w:t>
      </w:r>
      <w:proofErr w:type="gramEnd"/>
      <w:r w:rsidRPr="0069129C">
        <w:rPr>
          <w:rFonts w:eastAsia="Calibri"/>
        </w:rPr>
        <w:t xml:space="preserve"> </w:t>
      </w:r>
    </w:p>
    <w:p w14:paraId="5AE4964D" w14:textId="77777777" w:rsidR="001B650B" w:rsidRPr="0069129C" w:rsidRDefault="001B650B" w:rsidP="001B650B">
      <w:pPr>
        <w:autoSpaceDE w:val="0"/>
        <w:ind w:firstLine="540"/>
        <w:jc w:val="right"/>
        <w:rPr>
          <w:rFonts w:eastAsia="Calibri"/>
        </w:rPr>
      </w:pPr>
      <w:r w:rsidRPr="0069129C">
        <w:rPr>
          <w:rFonts w:eastAsia="Calibri"/>
        </w:rPr>
        <w:t xml:space="preserve">                                                                                  Самарской области </w:t>
      </w:r>
      <w:r w:rsidRPr="0069129C">
        <w:rPr>
          <w:rFonts w:eastAsia="Arial"/>
        </w:rPr>
        <w:t>на 2023-2025 годы»</w:t>
      </w:r>
    </w:p>
    <w:p w14:paraId="0E66DED1" w14:textId="77777777" w:rsidR="001B650B" w:rsidRPr="001B650B" w:rsidRDefault="001B650B" w:rsidP="001B650B">
      <w:pPr>
        <w:suppressAutoHyphens w:val="0"/>
        <w:spacing w:before="271" w:after="200"/>
        <w:ind w:left="280"/>
        <w:jc w:val="center"/>
        <w:rPr>
          <w:b/>
          <w:lang w:eastAsia="ru-RU"/>
        </w:rPr>
      </w:pPr>
    </w:p>
    <w:p w14:paraId="6881DD8F" w14:textId="5306207B" w:rsidR="001B650B" w:rsidRPr="001B650B" w:rsidRDefault="00916906" w:rsidP="001B650B">
      <w:pPr>
        <w:shd w:val="clear" w:color="auto" w:fill="FFFFFF"/>
        <w:suppressAutoHyphens w:val="0"/>
        <w:jc w:val="center"/>
        <w:rPr>
          <w:rFonts w:ascii="Helvetica" w:hAnsi="Helvetica" w:cs="Helvetica"/>
          <w:color w:val="1A1A1A"/>
          <w:sz w:val="23"/>
          <w:szCs w:val="23"/>
          <w:lang w:eastAsia="ru-RU"/>
        </w:rPr>
      </w:pPr>
      <w:r>
        <w:rPr>
          <w:rFonts w:ascii="Helvetica" w:hAnsi="Helvetica" w:cs="Helvetica"/>
          <w:color w:val="1A1A1A"/>
          <w:sz w:val="23"/>
          <w:szCs w:val="23"/>
          <w:lang w:eastAsia="ru-RU"/>
        </w:rPr>
        <w:t xml:space="preserve"> </w:t>
      </w:r>
    </w:p>
    <w:p w14:paraId="29C14ED6" w14:textId="77777777" w:rsidR="00AE1AC6" w:rsidRDefault="00916906" w:rsidP="00916906">
      <w:pPr>
        <w:tabs>
          <w:tab w:val="left" w:pos="10206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916906">
        <w:rPr>
          <w:rFonts w:eastAsia="Calibri"/>
          <w:b/>
          <w:sz w:val="28"/>
          <w:szCs w:val="28"/>
          <w:lang w:eastAsia="en-US"/>
        </w:rPr>
        <w:t xml:space="preserve">Адресный перечень </w:t>
      </w:r>
    </w:p>
    <w:p w14:paraId="12819704" w14:textId="77777777" w:rsidR="00AE1AC6" w:rsidRDefault="00916906" w:rsidP="00AE1AC6">
      <w:pPr>
        <w:tabs>
          <w:tab w:val="left" w:pos="10206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916906">
        <w:rPr>
          <w:rFonts w:eastAsia="Calibri"/>
          <w:b/>
          <w:sz w:val="28"/>
          <w:szCs w:val="28"/>
          <w:lang w:eastAsia="en-US"/>
        </w:rPr>
        <w:t xml:space="preserve">дворовых территорий, </w:t>
      </w:r>
      <w:r w:rsidR="00AE1AC6">
        <w:rPr>
          <w:rFonts w:eastAsia="Calibri"/>
          <w:b/>
          <w:sz w:val="28"/>
          <w:szCs w:val="28"/>
          <w:lang w:eastAsia="en-US"/>
        </w:rPr>
        <w:t xml:space="preserve"> </w:t>
      </w:r>
      <w:r w:rsidRPr="00916906">
        <w:rPr>
          <w:rFonts w:eastAsia="Calibri"/>
          <w:b/>
          <w:sz w:val="28"/>
          <w:szCs w:val="28"/>
          <w:lang w:eastAsia="en-US"/>
        </w:rPr>
        <w:t xml:space="preserve">подлежащих благоустройству </w:t>
      </w:r>
      <w:r w:rsidR="00AE1AC6" w:rsidRPr="00AE1AC6">
        <w:rPr>
          <w:rFonts w:eastAsia="Calibri"/>
          <w:b/>
          <w:sz w:val="28"/>
          <w:szCs w:val="28"/>
          <w:lang w:eastAsia="en-US"/>
        </w:rPr>
        <w:t xml:space="preserve">на территории </w:t>
      </w:r>
    </w:p>
    <w:p w14:paraId="37D27B2E" w14:textId="108B1F9D" w:rsidR="00AE1AC6" w:rsidRDefault="00AE1AC6" w:rsidP="00AE1AC6">
      <w:pPr>
        <w:tabs>
          <w:tab w:val="left" w:pos="10206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E1AC6">
        <w:rPr>
          <w:rFonts w:eastAsia="Calibri"/>
          <w:b/>
          <w:sz w:val="28"/>
          <w:szCs w:val="28"/>
          <w:lang w:eastAsia="en-US"/>
        </w:rPr>
        <w:t>сельского поселения Дуб</w:t>
      </w:r>
      <w:r>
        <w:rPr>
          <w:rFonts w:eastAsia="Calibri"/>
          <w:b/>
          <w:sz w:val="28"/>
          <w:szCs w:val="28"/>
          <w:lang w:eastAsia="en-US"/>
        </w:rPr>
        <w:t xml:space="preserve">овый Умет муниципального района </w:t>
      </w:r>
    </w:p>
    <w:p w14:paraId="26499EBC" w14:textId="5B60253E" w:rsidR="00916906" w:rsidRPr="00916906" w:rsidRDefault="00AE1AC6" w:rsidP="00AE1AC6">
      <w:pPr>
        <w:tabs>
          <w:tab w:val="left" w:pos="10206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E1AC6">
        <w:rPr>
          <w:rFonts w:eastAsia="Calibri"/>
          <w:b/>
          <w:sz w:val="28"/>
          <w:szCs w:val="28"/>
          <w:lang w:eastAsia="en-US"/>
        </w:rPr>
        <w:t xml:space="preserve"> Волжский Самарской област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916906" w:rsidRPr="00916906">
        <w:rPr>
          <w:rFonts w:eastAsia="Calibri"/>
          <w:b/>
          <w:sz w:val="28"/>
          <w:szCs w:val="28"/>
          <w:lang w:eastAsia="en-US"/>
        </w:rPr>
        <w:t>в 20</w:t>
      </w:r>
      <w:r w:rsidR="00916906">
        <w:rPr>
          <w:rFonts w:eastAsia="Calibri"/>
          <w:b/>
          <w:sz w:val="28"/>
          <w:szCs w:val="28"/>
          <w:lang w:eastAsia="en-US"/>
        </w:rPr>
        <w:t>23</w:t>
      </w:r>
      <w:r w:rsidR="00916906" w:rsidRPr="00916906">
        <w:rPr>
          <w:rFonts w:eastAsia="Calibri"/>
          <w:b/>
          <w:sz w:val="28"/>
          <w:szCs w:val="28"/>
          <w:lang w:eastAsia="en-US"/>
        </w:rPr>
        <w:t xml:space="preserve"> - 2025 годах</w:t>
      </w:r>
    </w:p>
    <w:p w14:paraId="6EF969F1" w14:textId="77777777" w:rsidR="00916906" w:rsidRDefault="00916906" w:rsidP="00916906">
      <w:pPr>
        <w:tabs>
          <w:tab w:val="left" w:pos="10206"/>
        </w:tabs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</w:p>
    <w:p w14:paraId="62D6DB91" w14:textId="5D8027B6" w:rsidR="00916906" w:rsidRPr="00916906" w:rsidRDefault="00916906" w:rsidP="00916906">
      <w:pPr>
        <w:tabs>
          <w:tab w:val="left" w:pos="10206"/>
        </w:tabs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  <w:r w:rsidRPr="00916906">
        <w:rPr>
          <w:rFonts w:eastAsia="Calibri"/>
          <w:i/>
          <w:sz w:val="28"/>
          <w:szCs w:val="28"/>
          <w:lang w:eastAsia="en-US"/>
        </w:rPr>
        <w:t>Перечень дворовых территорий, благоустроенных в 20</w:t>
      </w:r>
      <w:r>
        <w:rPr>
          <w:rFonts w:eastAsia="Calibri"/>
          <w:i/>
          <w:sz w:val="28"/>
          <w:szCs w:val="28"/>
          <w:lang w:eastAsia="en-US"/>
        </w:rPr>
        <w:t>23</w:t>
      </w:r>
      <w:r w:rsidRPr="00916906">
        <w:rPr>
          <w:rFonts w:eastAsia="Calibri"/>
          <w:i/>
          <w:sz w:val="28"/>
          <w:szCs w:val="28"/>
          <w:lang w:eastAsia="en-US"/>
        </w:rPr>
        <w:t xml:space="preserve"> году</w:t>
      </w:r>
    </w:p>
    <w:p w14:paraId="67B23B7D" w14:textId="77777777" w:rsidR="00916906" w:rsidRPr="00916906" w:rsidRDefault="00916906" w:rsidP="00B003F9">
      <w:pPr>
        <w:tabs>
          <w:tab w:val="left" w:pos="10206"/>
        </w:tabs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916906" w:rsidRPr="00916906" w14:paraId="1D974E11" w14:textId="77777777" w:rsidTr="00B003F9">
        <w:tc>
          <w:tcPr>
            <w:tcW w:w="675" w:type="dxa"/>
            <w:shd w:val="clear" w:color="auto" w:fill="auto"/>
          </w:tcPr>
          <w:p w14:paraId="3BA1273E" w14:textId="77777777" w:rsidR="00916906" w:rsidRPr="00916906" w:rsidRDefault="00916906" w:rsidP="00B003F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1690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306B4087" w14:textId="77777777" w:rsidR="00916906" w:rsidRPr="00916906" w:rsidRDefault="00916906" w:rsidP="00B003F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16906">
              <w:rPr>
                <w:rFonts w:eastAsia="Calibri"/>
                <w:lang w:eastAsia="en-US"/>
              </w:rPr>
              <w:t>Адрес дворовой территории</w:t>
            </w:r>
          </w:p>
        </w:tc>
      </w:tr>
      <w:tr w:rsidR="00916906" w:rsidRPr="00916906" w14:paraId="3C0DB9BF" w14:textId="77777777" w:rsidTr="00B003F9">
        <w:tc>
          <w:tcPr>
            <w:tcW w:w="675" w:type="dxa"/>
            <w:shd w:val="clear" w:color="auto" w:fill="auto"/>
          </w:tcPr>
          <w:p w14:paraId="0697F191" w14:textId="0D239418" w:rsidR="00916906" w:rsidRPr="00916906" w:rsidRDefault="00B003F9" w:rsidP="00B003F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E1AFAA1" w14:textId="580D725B" w:rsidR="00916906" w:rsidRPr="00916906" w:rsidRDefault="00B003F9" w:rsidP="00B003F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14:paraId="4F0E5F5D" w14:textId="77777777" w:rsidR="00916906" w:rsidRDefault="00916906" w:rsidP="00B003F9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</w:p>
    <w:p w14:paraId="5A858FBB" w14:textId="61BD4659" w:rsidR="00916906" w:rsidRPr="00916906" w:rsidRDefault="00916906" w:rsidP="00B003F9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  <w:r w:rsidRPr="00916906">
        <w:rPr>
          <w:rFonts w:eastAsia="Calibri"/>
          <w:i/>
          <w:sz w:val="28"/>
          <w:szCs w:val="28"/>
          <w:lang w:eastAsia="en-US"/>
        </w:rPr>
        <w:t>Перечень дворовых территорий,</w:t>
      </w:r>
      <w:r w:rsidR="00B003F9">
        <w:rPr>
          <w:rFonts w:eastAsia="Calibri"/>
          <w:i/>
          <w:sz w:val="28"/>
          <w:szCs w:val="28"/>
          <w:lang w:eastAsia="en-US"/>
        </w:rPr>
        <w:t xml:space="preserve"> </w:t>
      </w:r>
      <w:r w:rsidRPr="00916906">
        <w:rPr>
          <w:rFonts w:eastAsia="Calibri"/>
          <w:i/>
          <w:sz w:val="28"/>
          <w:szCs w:val="28"/>
          <w:lang w:eastAsia="en-US"/>
        </w:rPr>
        <w:t>планируемых к благоустройству в 202</w:t>
      </w:r>
      <w:r>
        <w:rPr>
          <w:rFonts w:eastAsia="Calibri"/>
          <w:i/>
          <w:sz w:val="28"/>
          <w:szCs w:val="28"/>
          <w:lang w:eastAsia="en-US"/>
        </w:rPr>
        <w:t>4</w:t>
      </w:r>
      <w:r w:rsidRPr="00916906">
        <w:rPr>
          <w:rFonts w:eastAsia="Calibri"/>
          <w:i/>
          <w:sz w:val="28"/>
          <w:szCs w:val="28"/>
          <w:lang w:eastAsia="en-US"/>
        </w:rPr>
        <w:t xml:space="preserve"> году</w:t>
      </w:r>
    </w:p>
    <w:p w14:paraId="50E7ECFF" w14:textId="77777777" w:rsidR="00916906" w:rsidRPr="00916906" w:rsidRDefault="00916906" w:rsidP="00B003F9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53"/>
      </w:tblGrid>
      <w:tr w:rsidR="00916906" w:rsidRPr="00916906" w14:paraId="0AE6B084" w14:textId="77777777" w:rsidTr="002257BF">
        <w:tc>
          <w:tcPr>
            <w:tcW w:w="675" w:type="dxa"/>
            <w:shd w:val="clear" w:color="auto" w:fill="auto"/>
          </w:tcPr>
          <w:p w14:paraId="6C7BDA56" w14:textId="77777777" w:rsidR="00916906" w:rsidRPr="00916906" w:rsidRDefault="00916906" w:rsidP="00B003F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1690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8753" w:type="dxa"/>
            <w:shd w:val="clear" w:color="auto" w:fill="auto"/>
            <w:vAlign w:val="center"/>
          </w:tcPr>
          <w:p w14:paraId="6673FE11" w14:textId="77777777" w:rsidR="00916906" w:rsidRPr="00916906" w:rsidRDefault="00916906" w:rsidP="00B003F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16906">
              <w:rPr>
                <w:rFonts w:eastAsia="Calibri"/>
                <w:lang w:eastAsia="en-US"/>
              </w:rPr>
              <w:t>Адрес дворовой территории</w:t>
            </w:r>
          </w:p>
        </w:tc>
      </w:tr>
      <w:tr w:rsidR="00916906" w:rsidRPr="00916906" w14:paraId="0F0E2C4B" w14:textId="77777777" w:rsidTr="002257BF">
        <w:tc>
          <w:tcPr>
            <w:tcW w:w="675" w:type="dxa"/>
            <w:shd w:val="clear" w:color="auto" w:fill="auto"/>
          </w:tcPr>
          <w:p w14:paraId="460ED41A" w14:textId="230E7D46" w:rsidR="00916906" w:rsidRPr="00916906" w:rsidRDefault="00B003F9" w:rsidP="00B003F9">
            <w:pPr>
              <w:suppressAutoHyphens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53" w:type="dxa"/>
            <w:shd w:val="clear" w:color="auto" w:fill="auto"/>
            <w:vAlign w:val="center"/>
          </w:tcPr>
          <w:p w14:paraId="41EBD319" w14:textId="2DC5F44B" w:rsidR="00916906" w:rsidRPr="00916906" w:rsidRDefault="00916906" w:rsidP="00D2537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14:paraId="19BE4EE6" w14:textId="77777777" w:rsidR="00916906" w:rsidRDefault="00916906" w:rsidP="00916906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</w:p>
    <w:p w14:paraId="0A3DF901" w14:textId="0F3F5EC6" w:rsidR="00916906" w:rsidRPr="00916906" w:rsidRDefault="00916906" w:rsidP="00B003F9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  <w:r w:rsidRPr="00916906">
        <w:rPr>
          <w:rFonts w:eastAsia="Calibri"/>
          <w:i/>
          <w:sz w:val="28"/>
          <w:szCs w:val="28"/>
          <w:lang w:eastAsia="en-US"/>
        </w:rPr>
        <w:t xml:space="preserve">Перечень дворовых территорий, </w:t>
      </w:r>
      <w:r w:rsidR="00B003F9">
        <w:rPr>
          <w:rFonts w:eastAsia="Calibri"/>
          <w:i/>
          <w:sz w:val="28"/>
          <w:szCs w:val="28"/>
          <w:lang w:eastAsia="en-US"/>
        </w:rPr>
        <w:t xml:space="preserve"> </w:t>
      </w:r>
      <w:r w:rsidRPr="00916906">
        <w:rPr>
          <w:rFonts w:eastAsia="Calibri"/>
          <w:i/>
          <w:sz w:val="28"/>
          <w:szCs w:val="28"/>
          <w:lang w:eastAsia="en-US"/>
        </w:rPr>
        <w:t>планируемых к благоустройству в 202</w:t>
      </w:r>
      <w:r>
        <w:rPr>
          <w:rFonts w:eastAsia="Calibri"/>
          <w:i/>
          <w:sz w:val="28"/>
          <w:szCs w:val="28"/>
          <w:lang w:eastAsia="en-US"/>
        </w:rPr>
        <w:t>5</w:t>
      </w:r>
      <w:r w:rsidRPr="00916906">
        <w:rPr>
          <w:rFonts w:eastAsia="Calibri"/>
          <w:i/>
          <w:sz w:val="28"/>
          <w:szCs w:val="28"/>
          <w:lang w:eastAsia="en-US"/>
        </w:rPr>
        <w:t xml:space="preserve"> году</w:t>
      </w:r>
    </w:p>
    <w:p w14:paraId="06865DD4" w14:textId="77777777" w:rsidR="00916906" w:rsidRPr="00916906" w:rsidRDefault="00916906" w:rsidP="00916906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53"/>
      </w:tblGrid>
      <w:tr w:rsidR="00916906" w:rsidRPr="00916906" w14:paraId="0738666E" w14:textId="77777777" w:rsidTr="002257BF">
        <w:tc>
          <w:tcPr>
            <w:tcW w:w="675" w:type="dxa"/>
            <w:shd w:val="clear" w:color="auto" w:fill="auto"/>
          </w:tcPr>
          <w:p w14:paraId="6BCA45E9" w14:textId="77777777" w:rsidR="00916906" w:rsidRPr="00916906" w:rsidRDefault="00916906" w:rsidP="0091690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1690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8753" w:type="dxa"/>
            <w:shd w:val="clear" w:color="auto" w:fill="auto"/>
            <w:vAlign w:val="center"/>
          </w:tcPr>
          <w:p w14:paraId="49E8E8D1" w14:textId="77777777" w:rsidR="00916906" w:rsidRPr="00916906" w:rsidRDefault="00916906" w:rsidP="0091690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16906">
              <w:rPr>
                <w:rFonts w:eastAsia="Calibri"/>
                <w:lang w:eastAsia="en-US"/>
              </w:rPr>
              <w:t>Адрес дворовой территории</w:t>
            </w:r>
          </w:p>
        </w:tc>
      </w:tr>
      <w:tr w:rsidR="00916906" w:rsidRPr="00916906" w14:paraId="24C52AD4" w14:textId="77777777" w:rsidTr="002257BF">
        <w:tc>
          <w:tcPr>
            <w:tcW w:w="675" w:type="dxa"/>
            <w:shd w:val="clear" w:color="auto" w:fill="auto"/>
          </w:tcPr>
          <w:p w14:paraId="7ECBFAE4" w14:textId="7DE8A1B2" w:rsidR="00916906" w:rsidRPr="00916906" w:rsidRDefault="00B003F9" w:rsidP="0091690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53" w:type="dxa"/>
            <w:shd w:val="clear" w:color="auto" w:fill="auto"/>
            <w:vAlign w:val="center"/>
          </w:tcPr>
          <w:p w14:paraId="7264EC2B" w14:textId="3B08CE93" w:rsidR="00916906" w:rsidRPr="00916906" w:rsidRDefault="00916906" w:rsidP="0091690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14:paraId="089487AB" w14:textId="77777777" w:rsidR="00916906" w:rsidRDefault="00916906" w:rsidP="00916906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</w:p>
    <w:p w14:paraId="29CD1C87" w14:textId="77777777" w:rsidR="00603944" w:rsidRDefault="00603944" w:rsidP="002F0F67">
      <w:pPr>
        <w:suppressAutoHyphens w:val="0"/>
        <w:jc w:val="right"/>
        <w:rPr>
          <w:rFonts w:eastAsia="Arial Unicode MS"/>
          <w:i/>
          <w:lang w:eastAsia="ru-RU"/>
        </w:rPr>
      </w:pPr>
    </w:p>
    <w:p w14:paraId="317A913C" w14:textId="77777777" w:rsidR="00603944" w:rsidRDefault="00603944" w:rsidP="002F0F67">
      <w:pPr>
        <w:suppressAutoHyphens w:val="0"/>
        <w:jc w:val="right"/>
        <w:rPr>
          <w:rFonts w:eastAsia="Arial Unicode MS"/>
          <w:i/>
          <w:lang w:eastAsia="ru-RU"/>
        </w:rPr>
      </w:pPr>
    </w:p>
    <w:p w14:paraId="2AA23FE8" w14:textId="77777777" w:rsidR="0069129C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</w:p>
    <w:p w14:paraId="2D7A5EBB" w14:textId="77777777" w:rsidR="0069129C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</w:p>
    <w:p w14:paraId="4A90EF4B" w14:textId="77777777" w:rsidR="0069129C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</w:p>
    <w:p w14:paraId="3538F566" w14:textId="77777777" w:rsidR="0069129C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</w:p>
    <w:p w14:paraId="652B2C22" w14:textId="77777777" w:rsidR="0069129C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</w:p>
    <w:p w14:paraId="44490BA3" w14:textId="77777777" w:rsidR="0069129C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</w:p>
    <w:p w14:paraId="41504CA6" w14:textId="77777777" w:rsidR="0069129C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</w:p>
    <w:p w14:paraId="40994D61" w14:textId="77777777" w:rsidR="0069129C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</w:p>
    <w:p w14:paraId="59D719EF" w14:textId="77D38296" w:rsidR="0069129C" w:rsidRPr="0069129C" w:rsidRDefault="002F0F67" w:rsidP="0069129C">
      <w:pPr>
        <w:suppressAutoHyphens w:val="0"/>
        <w:jc w:val="right"/>
        <w:rPr>
          <w:rFonts w:eastAsia="Arial Unicode MS"/>
          <w:i/>
          <w:lang w:eastAsia="ru-RU"/>
        </w:rPr>
      </w:pPr>
      <w:r w:rsidRPr="001B650B">
        <w:rPr>
          <w:rFonts w:eastAsia="Arial Unicode MS"/>
          <w:i/>
          <w:lang w:eastAsia="ru-RU"/>
        </w:rPr>
        <w:lastRenderedPageBreak/>
        <w:t xml:space="preserve">Приложение </w:t>
      </w:r>
      <w:r>
        <w:rPr>
          <w:rFonts w:eastAsia="Arial Unicode MS"/>
          <w:i/>
          <w:lang w:eastAsia="ru-RU"/>
        </w:rPr>
        <w:t xml:space="preserve">2 </w:t>
      </w:r>
      <w:r w:rsidRPr="001B650B">
        <w:rPr>
          <w:rFonts w:eastAsia="Arial Unicode MS"/>
          <w:i/>
          <w:lang w:eastAsia="ru-RU"/>
        </w:rPr>
        <w:t xml:space="preserve"> </w:t>
      </w:r>
      <w:r w:rsidR="0069129C" w:rsidRPr="0069129C">
        <w:rPr>
          <w:rFonts w:eastAsia="Arial Unicode MS"/>
          <w:i/>
          <w:lang w:eastAsia="ru-RU"/>
        </w:rPr>
        <w:t>к Постановлению</w:t>
      </w:r>
    </w:p>
    <w:p w14:paraId="2C0AC2E3" w14:textId="77777777" w:rsidR="0069129C" w:rsidRPr="0069129C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  <w:r w:rsidRPr="0069129C">
        <w:rPr>
          <w:rFonts w:eastAsia="Arial Unicode MS"/>
          <w:i/>
          <w:lang w:eastAsia="ru-RU"/>
        </w:rPr>
        <w:t>Администрации сельского поселения Дубовый Умет</w:t>
      </w:r>
    </w:p>
    <w:p w14:paraId="33E348DF" w14:textId="77777777" w:rsidR="0069129C" w:rsidRPr="0069129C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  <w:r w:rsidRPr="0069129C">
        <w:rPr>
          <w:rFonts w:eastAsia="Arial Unicode MS"/>
          <w:i/>
          <w:lang w:eastAsia="ru-RU"/>
        </w:rPr>
        <w:t xml:space="preserve">муниципального </w:t>
      </w:r>
      <w:proofErr w:type="gramStart"/>
      <w:r w:rsidRPr="0069129C">
        <w:rPr>
          <w:rFonts w:eastAsia="Arial Unicode MS"/>
          <w:i/>
          <w:lang w:eastAsia="ru-RU"/>
        </w:rPr>
        <w:t>района  Волжский</w:t>
      </w:r>
      <w:proofErr w:type="gramEnd"/>
      <w:r w:rsidRPr="0069129C">
        <w:rPr>
          <w:rFonts w:eastAsia="Arial Unicode MS"/>
          <w:i/>
          <w:lang w:eastAsia="ru-RU"/>
        </w:rPr>
        <w:t xml:space="preserve"> </w:t>
      </w:r>
    </w:p>
    <w:p w14:paraId="316F54A6" w14:textId="77777777" w:rsidR="0069129C" w:rsidRPr="0069129C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  <w:r w:rsidRPr="0069129C">
        <w:rPr>
          <w:rFonts w:eastAsia="Arial Unicode MS"/>
          <w:i/>
          <w:lang w:eastAsia="ru-RU"/>
        </w:rPr>
        <w:t xml:space="preserve">                                                                                  Самарской области</w:t>
      </w:r>
    </w:p>
    <w:p w14:paraId="216C3F69" w14:textId="15AAE95A" w:rsidR="002F0F67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  <w:r w:rsidRPr="0069129C">
        <w:rPr>
          <w:rFonts w:eastAsia="Arial Unicode MS"/>
          <w:i/>
          <w:lang w:eastAsia="ru-RU"/>
        </w:rPr>
        <w:t>от 30.11.2023 № 19</w:t>
      </w:r>
      <w:r w:rsidR="001568EC">
        <w:rPr>
          <w:rFonts w:eastAsia="Arial Unicode MS"/>
          <w:i/>
          <w:lang w:eastAsia="ru-RU"/>
        </w:rPr>
        <w:t>9</w:t>
      </w:r>
    </w:p>
    <w:p w14:paraId="0845BEBD" w14:textId="77777777" w:rsidR="0069129C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</w:p>
    <w:p w14:paraId="76B31114" w14:textId="77777777" w:rsidR="0069129C" w:rsidRPr="0069129C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</w:p>
    <w:p w14:paraId="50C951DF" w14:textId="2950FE75" w:rsidR="002F0F67" w:rsidRPr="0069129C" w:rsidRDefault="002F0F67" w:rsidP="002F0F67">
      <w:pPr>
        <w:suppressAutoHyphens w:val="0"/>
        <w:jc w:val="right"/>
        <w:rPr>
          <w:rFonts w:eastAsia="Arial Unicode MS"/>
          <w:i/>
          <w:lang w:eastAsia="ru-RU"/>
        </w:rPr>
      </w:pPr>
      <w:r w:rsidRPr="0069129C">
        <w:rPr>
          <w:rFonts w:eastAsia="Arial Unicode MS"/>
          <w:i/>
          <w:lang w:eastAsia="ru-RU"/>
        </w:rPr>
        <w:t xml:space="preserve"> Приложение  2 </w:t>
      </w:r>
    </w:p>
    <w:p w14:paraId="5656B0BA" w14:textId="77777777" w:rsidR="002F0F67" w:rsidRPr="0069129C" w:rsidRDefault="002F0F67" w:rsidP="002F0F67">
      <w:pPr>
        <w:suppressAutoHyphens w:val="0"/>
        <w:jc w:val="right"/>
        <w:rPr>
          <w:rFonts w:eastAsia="Calibri"/>
          <w:i/>
          <w:lang w:eastAsia="ru-RU"/>
        </w:rPr>
      </w:pPr>
      <w:r w:rsidRPr="0069129C">
        <w:rPr>
          <w:rFonts w:eastAsia="Calibri"/>
          <w:i/>
          <w:lang w:eastAsia="ru-RU"/>
        </w:rPr>
        <w:t xml:space="preserve">к муниципальной программе </w:t>
      </w:r>
    </w:p>
    <w:p w14:paraId="56C6ABCE" w14:textId="77777777" w:rsidR="002F0F67" w:rsidRPr="0069129C" w:rsidRDefault="002F0F67" w:rsidP="002F0F67">
      <w:pPr>
        <w:autoSpaceDE w:val="0"/>
        <w:ind w:firstLine="540"/>
        <w:jc w:val="right"/>
        <w:rPr>
          <w:rFonts w:eastAsia="Arial"/>
          <w:i/>
        </w:rPr>
      </w:pPr>
      <w:r w:rsidRPr="0069129C">
        <w:rPr>
          <w:rFonts w:eastAsia="Arial"/>
          <w:b/>
          <w:i/>
        </w:rPr>
        <w:t xml:space="preserve"> </w:t>
      </w:r>
      <w:r w:rsidRPr="0069129C">
        <w:rPr>
          <w:rFonts w:eastAsia="Arial"/>
          <w:i/>
        </w:rPr>
        <w:t xml:space="preserve">«Формирование комфортной городской среды </w:t>
      </w:r>
    </w:p>
    <w:p w14:paraId="1EB9EEAE" w14:textId="77777777" w:rsidR="002F0F67" w:rsidRPr="0069129C" w:rsidRDefault="002F0F67" w:rsidP="002F0F67">
      <w:pPr>
        <w:autoSpaceDE w:val="0"/>
        <w:ind w:firstLine="540"/>
        <w:jc w:val="right"/>
        <w:rPr>
          <w:rFonts w:eastAsia="Arial"/>
          <w:i/>
        </w:rPr>
      </w:pPr>
      <w:r w:rsidRPr="0069129C">
        <w:rPr>
          <w:rFonts w:eastAsia="Arial"/>
          <w:i/>
        </w:rPr>
        <w:t xml:space="preserve">на территории сельского поселения  Дубовый Умет </w:t>
      </w:r>
    </w:p>
    <w:p w14:paraId="5E0651D1" w14:textId="77777777" w:rsidR="002F0F67" w:rsidRPr="0069129C" w:rsidRDefault="002F0F67" w:rsidP="002F0F67">
      <w:pPr>
        <w:autoSpaceDE w:val="0"/>
        <w:ind w:firstLine="540"/>
        <w:jc w:val="right"/>
        <w:rPr>
          <w:rFonts w:eastAsia="Calibri"/>
          <w:i/>
        </w:rPr>
      </w:pPr>
      <w:r w:rsidRPr="0069129C">
        <w:rPr>
          <w:rFonts w:eastAsia="Arial"/>
          <w:i/>
        </w:rPr>
        <w:t xml:space="preserve">                                                                                   </w:t>
      </w:r>
      <w:r w:rsidRPr="0069129C">
        <w:rPr>
          <w:rFonts w:eastAsia="Calibri"/>
          <w:i/>
        </w:rPr>
        <w:t xml:space="preserve">муниципального </w:t>
      </w:r>
      <w:proofErr w:type="gramStart"/>
      <w:r w:rsidRPr="0069129C">
        <w:rPr>
          <w:rFonts w:eastAsia="Calibri"/>
          <w:i/>
        </w:rPr>
        <w:t>района  Волжский</w:t>
      </w:r>
      <w:proofErr w:type="gramEnd"/>
      <w:r w:rsidRPr="0069129C">
        <w:rPr>
          <w:rFonts w:eastAsia="Calibri"/>
          <w:i/>
        </w:rPr>
        <w:t xml:space="preserve"> </w:t>
      </w:r>
    </w:p>
    <w:p w14:paraId="337D9924" w14:textId="77777777" w:rsidR="002F0F67" w:rsidRPr="0069129C" w:rsidRDefault="002F0F67" w:rsidP="002F0F67">
      <w:pPr>
        <w:autoSpaceDE w:val="0"/>
        <w:ind w:firstLine="540"/>
        <w:jc w:val="right"/>
        <w:rPr>
          <w:rFonts w:eastAsia="Calibri"/>
          <w:i/>
        </w:rPr>
      </w:pPr>
      <w:r w:rsidRPr="0069129C">
        <w:rPr>
          <w:rFonts w:eastAsia="Calibri"/>
          <w:i/>
        </w:rPr>
        <w:t xml:space="preserve">                                                                                  Самарской области </w:t>
      </w:r>
      <w:r w:rsidRPr="0069129C">
        <w:rPr>
          <w:rFonts w:eastAsia="Arial"/>
          <w:i/>
        </w:rPr>
        <w:t>на 2023-2025 годы»</w:t>
      </w:r>
    </w:p>
    <w:p w14:paraId="59502BEF" w14:textId="77777777" w:rsidR="002F0F67" w:rsidRDefault="002F0F67" w:rsidP="00916906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</w:p>
    <w:p w14:paraId="0B2F253C" w14:textId="77777777" w:rsidR="0069129C" w:rsidRDefault="0069129C" w:rsidP="00603944">
      <w:pPr>
        <w:tabs>
          <w:tab w:val="left" w:pos="10206"/>
        </w:tabs>
        <w:jc w:val="center"/>
        <w:rPr>
          <w:b/>
          <w:sz w:val="28"/>
          <w:szCs w:val="28"/>
        </w:rPr>
      </w:pPr>
    </w:p>
    <w:p w14:paraId="7F16FD35" w14:textId="77777777" w:rsidR="00603944" w:rsidRDefault="00603944" w:rsidP="00603944">
      <w:pPr>
        <w:tabs>
          <w:tab w:val="left" w:pos="10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</w:t>
      </w:r>
    </w:p>
    <w:p w14:paraId="3B7B5C6D" w14:textId="3284BFDD" w:rsidR="00AE1AC6" w:rsidRPr="00AE1AC6" w:rsidRDefault="00603944" w:rsidP="00AE1AC6">
      <w:pPr>
        <w:tabs>
          <w:tab w:val="left" w:pos="10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ственных территорий,  подлежащих благоустройству</w:t>
      </w:r>
      <w:r w:rsidR="00AE1AC6" w:rsidRPr="00AE1AC6">
        <w:t xml:space="preserve"> </w:t>
      </w:r>
      <w:r w:rsidR="00AE1AC6" w:rsidRPr="00AE1AC6">
        <w:rPr>
          <w:b/>
          <w:sz w:val="28"/>
          <w:szCs w:val="28"/>
        </w:rPr>
        <w:t>на территории сельского поселения Дубовый Умет муниципального района</w:t>
      </w:r>
    </w:p>
    <w:p w14:paraId="7468C83A" w14:textId="06958E67" w:rsidR="002F0F67" w:rsidRDefault="00AE1AC6" w:rsidP="00AE1AC6">
      <w:pPr>
        <w:tabs>
          <w:tab w:val="left" w:pos="10206"/>
        </w:tabs>
        <w:jc w:val="center"/>
        <w:rPr>
          <w:b/>
          <w:sz w:val="28"/>
          <w:szCs w:val="28"/>
        </w:rPr>
      </w:pPr>
      <w:r w:rsidRPr="00AE1AC6">
        <w:rPr>
          <w:b/>
          <w:sz w:val="28"/>
          <w:szCs w:val="28"/>
        </w:rPr>
        <w:t xml:space="preserve"> Волжский Самарской области</w:t>
      </w:r>
      <w:r w:rsidR="00603944">
        <w:rPr>
          <w:b/>
          <w:sz w:val="28"/>
          <w:szCs w:val="28"/>
        </w:rPr>
        <w:t xml:space="preserve"> в 2023 - 2025 годах</w:t>
      </w:r>
    </w:p>
    <w:p w14:paraId="470F1CB5" w14:textId="77777777" w:rsidR="00603944" w:rsidRDefault="00603944" w:rsidP="00603944">
      <w:pPr>
        <w:tabs>
          <w:tab w:val="left" w:pos="10206"/>
        </w:tabs>
        <w:jc w:val="center"/>
        <w:rPr>
          <w:b/>
          <w:sz w:val="28"/>
          <w:szCs w:val="28"/>
        </w:rPr>
      </w:pPr>
    </w:p>
    <w:p w14:paraId="7B47AAEC" w14:textId="77777777" w:rsidR="00D2537B" w:rsidRPr="00603944" w:rsidRDefault="00D2537B" w:rsidP="00603944">
      <w:pPr>
        <w:tabs>
          <w:tab w:val="left" w:pos="10206"/>
        </w:tabs>
        <w:jc w:val="center"/>
        <w:rPr>
          <w:b/>
          <w:sz w:val="28"/>
          <w:szCs w:val="28"/>
        </w:rPr>
      </w:pPr>
    </w:p>
    <w:p w14:paraId="649D6335" w14:textId="77777777" w:rsidR="00916906" w:rsidRPr="00916906" w:rsidRDefault="00916906" w:rsidP="00916906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  <w:r w:rsidRPr="00916906">
        <w:rPr>
          <w:rFonts w:eastAsia="Calibri"/>
          <w:i/>
          <w:sz w:val="28"/>
          <w:szCs w:val="28"/>
          <w:lang w:eastAsia="en-US"/>
        </w:rPr>
        <w:t xml:space="preserve">Перечень общественных территорий, </w:t>
      </w:r>
    </w:p>
    <w:p w14:paraId="04F3CF5C" w14:textId="77777777" w:rsidR="00916906" w:rsidRPr="00916906" w:rsidRDefault="00916906" w:rsidP="00916906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  <w:r w:rsidRPr="00916906">
        <w:rPr>
          <w:rFonts w:eastAsia="Calibri"/>
          <w:i/>
          <w:sz w:val="28"/>
          <w:szCs w:val="28"/>
          <w:lang w:eastAsia="en-US"/>
        </w:rPr>
        <w:t>планируемых к благоустройству в 2023 году</w:t>
      </w:r>
    </w:p>
    <w:p w14:paraId="1866AD81" w14:textId="77777777" w:rsidR="00916906" w:rsidRPr="00916906" w:rsidRDefault="00916906" w:rsidP="00916906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953"/>
      </w:tblGrid>
      <w:tr w:rsidR="00916906" w:rsidRPr="00916906" w14:paraId="62A2549A" w14:textId="77777777" w:rsidTr="002257BF">
        <w:trPr>
          <w:trHeight w:val="554"/>
        </w:trPr>
        <w:tc>
          <w:tcPr>
            <w:tcW w:w="540" w:type="dxa"/>
            <w:shd w:val="clear" w:color="auto" w:fill="auto"/>
            <w:vAlign w:val="center"/>
          </w:tcPr>
          <w:p w14:paraId="361AE05E" w14:textId="77777777" w:rsidR="00916906" w:rsidRPr="00916906" w:rsidRDefault="00916906" w:rsidP="0091690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1690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8953" w:type="dxa"/>
            <w:shd w:val="clear" w:color="auto" w:fill="auto"/>
            <w:vAlign w:val="center"/>
          </w:tcPr>
          <w:p w14:paraId="401E39F5" w14:textId="77777777" w:rsidR="00916906" w:rsidRPr="00916906" w:rsidRDefault="00916906" w:rsidP="0091690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16906">
              <w:rPr>
                <w:rFonts w:eastAsia="Calibri"/>
                <w:lang w:eastAsia="en-US"/>
              </w:rPr>
              <w:t>Наименование общественной территории</w:t>
            </w:r>
          </w:p>
        </w:tc>
      </w:tr>
      <w:tr w:rsidR="00916906" w:rsidRPr="00916906" w14:paraId="469B38D8" w14:textId="77777777" w:rsidTr="00B003F9">
        <w:trPr>
          <w:trHeight w:val="305"/>
        </w:trPr>
        <w:tc>
          <w:tcPr>
            <w:tcW w:w="540" w:type="dxa"/>
            <w:shd w:val="clear" w:color="auto" w:fill="auto"/>
            <w:vAlign w:val="center"/>
          </w:tcPr>
          <w:p w14:paraId="71AEF7BB" w14:textId="60901D80" w:rsidR="00916906" w:rsidRPr="00916906" w:rsidRDefault="00B003F9" w:rsidP="0091690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953" w:type="dxa"/>
            <w:shd w:val="clear" w:color="auto" w:fill="auto"/>
            <w:vAlign w:val="center"/>
          </w:tcPr>
          <w:p w14:paraId="6062BA8A" w14:textId="233AD51D" w:rsidR="00916906" w:rsidRPr="00916906" w:rsidRDefault="00B003F9" w:rsidP="00B003F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14:paraId="1ED4F956" w14:textId="77777777" w:rsidR="00B003F9" w:rsidRDefault="00B003F9" w:rsidP="00B003F9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</w:p>
    <w:p w14:paraId="115AA010" w14:textId="77777777" w:rsidR="00B003F9" w:rsidRPr="00B003F9" w:rsidRDefault="00B003F9" w:rsidP="00B003F9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  <w:r w:rsidRPr="00B003F9">
        <w:rPr>
          <w:rFonts w:eastAsia="Calibri"/>
          <w:i/>
          <w:sz w:val="28"/>
          <w:szCs w:val="28"/>
          <w:lang w:eastAsia="en-US"/>
        </w:rPr>
        <w:t xml:space="preserve">Перечень общественных территорий, </w:t>
      </w:r>
    </w:p>
    <w:p w14:paraId="5CBB4B32" w14:textId="77777777" w:rsidR="00B003F9" w:rsidRPr="00B003F9" w:rsidRDefault="00B003F9" w:rsidP="00B003F9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  <w:r w:rsidRPr="00B003F9">
        <w:rPr>
          <w:rFonts w:eastAsia="Calibri"/>
          <w:i/>
          <w:sz w:val="28"/>
          <w:szCs w:val="28"/>
          <w:lang w:eastAsia="en-US"/>
        </w:rPr>
        <w:t>планируемых к благоустройству в 2024 году</w:t>
      </w:r>
    </w:p>
    <w:p w14:paraId="18409EA6" w14:textId="77777777" w:rsidR="00B003F9" w:rsidRPr="00B003F9" w:rsidRDefault="00B003F9" w:rsidP="00B003F9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953"/>
      </w:tblGrid>
      <w:tr w:rsidR="00B003F9" w:rsidRPr="00B003F9" w14:paraId="17A3EB4F" w14:textId="77777777" w:rsidTr="002257BF">
        <w:trPr>
          <w:trHeight w:val="396"/>
        </w:trPr>
        <w:tc>
          <w:tcPr>
            <w:tcW w:w="540" w:type="dxa"/>
            <w:shd w:val="clear" w:color="auto" w:fill="auto"/>
            <w:vAlign w:val="center"/>
          </w:tcPr>
          <w:p w14:paraId="021305D9" w14:textId="77777777" w:rsidR="00B003F9" w:rsidRPr="00B003F9" w:rsidRDefault="00B003F9" w:rsidP="00B003F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003F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8953" w:type="dxa"/>
            <w:shd w:val="clear" w:color="auto" w:fill="auto"/>
            <w:vAlign w:val="center"/>
          </w:tcPr>
          <w:p w14:paraId="2ED40A82" w14:textId="77777777" w:rsidR="00B003F9" w:rsidRPr="00B003F9" w:rsidRDefault="00B003F9" w:rsidP="00B003F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003F9">
              <w:rPr>
                <w:rFonts w:eastAsia="Calibri"/>
                <w:lang w:eastAsia="en-US"/>
              </w:rPr>
              <w:t>Наименование общественной территории</w:t>
            </w:r>
          </w:p>
        </w:tc>
      </w:tr>
      <w:tr w:rsidR="00B003F9" w:rsidRPr="00B003F9" w14:paraId="402321D0" w14:textId="77777777" w:rsidTr="002257BF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14:paraId="7B0F344E" w14:textId="2A290F8C" w:rsidR="00B003F9" w:rsidRPr="00B003F9" w:rsidRDefault="00AE1AC6" w:rsidP="00B003F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003F9" w:rsidRPr="00B003F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53" w:type="dxa"/>
            <w:shd w:val="clear" w:color="auto" w:fill="auto"/>
            <w:vAlign w:val="center"/>
          </w:tcPr>
          <w:p w14:paraId="11568B1A" w14:textId="425D7B4A" w:rsidR="00B003F9" w:rsidRPr="00B003F9" w:rsidRDefault="00BA59AE" w:rsidP="00D2537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A59AE">
              <w:rPr>
                <w:rFonts w:eastAsia="Calibri"/>
                <w:lang w:eastAsia="en-US"/>
              </w:rPr>
              <w:t>Территория ФОКОТ в с. Дубовый Умет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2B8A7F70" w14:textId="77777777" w:rsidR="00D2537B" w:rsidRDefault="00D2537B" w:rsidP="00D2537B">
      <w:pPr>
        <w:suppressAutoHyphens w:val="0"/>
        <w:ind w:left="280"/>
        <w:jc w:val="center"/>
        <w:rPr>
          <w:b/>
          <w:lang w:eastAsia="ru-RU"/>
        </w:rPr>
      </w:pPr>
    </w:p>
    <w:p w14:paraId="67ADDEBD" w14:textId="77777777" w:rsidR="00D2537B" w:rsidRDefault="00603944" w:rsidP="00D2537B">
      <w:pPr>
        <w:suppressAutoHyphens w:val="0"/>
        <w:ind w:left="280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b/>
          <w:lang w:eastAsia="ru-RU"/>
        </w:rPr>
        <w:t xml:space="preserve"> </w:t>
      </w:r>
      <w:r w:rsidRPr="00603944">
        <w:rPr>
          <w:rFonts w:eastAsia="Calibri"/>
          <w:i/>
          <w:sz w:val="28"/>
          <w:szCs w:val="28"/>
          <w:lang w:eastAsia="en-US"/>
        </w:rPr>
        <w:t xml:space="preserve">Перечень общественных территорий, </w:t>
      </w:r>
    </w:p>
    <w:p w14:paraId="02EDB3E3" w14:textId="1446E3E3" w:rsidR="00603944" w:rsidRPr="00603944" w:rsidRDefault="00603944" w:rsidP="00D2537B">
      <w:pPr>
        <w:suppressAutoHyphens w:val="0"/>
        <w:ind w:left="280"/>
        <w:jc w:val="center"/>
        <w:rPr>
          <w:rFonts w:eastAsia="Calibri"/>
          <w:i/>
          <w:sz w:val="28"/>
          <w:szCs w:val="28"/>
          <w:lang w:eastAsia="en-US"/>
        </w:rPr>
      </w:pPr>
      <w:r w:rsidRPr="00603944">
        <w:rPr>
          <w:rFonts w:eastAsia="Calibri"/>
          <w:i/>
          <w:sz w:val="28"/>
          <w:szCs w:val="28"/>
          <w:lang w:eastAsia="en-US"/>
        </w:rPr>
        <w:t>планируемых к благоустройству в 202</w:t>
      </w:r>
      <w:r w:rsidR="00AE1AC6">
        <w:rPr>
          <w:rFonts w:eastAsia="Calibri"/>
          <w:i/>
          <w:sz w:val="28"/>
          <w:szCs w:val="28"/>
          <w:lang w:eastAsia="en-US"/>
        </w:rPr>
        <w:t>5</w:t>
      </w:r>
      <w:r w:rsidRPr="00603944">
        <w:rPr>
          <w:rFonts w:eastAsia="Calibri"/>
          <w:i/>
          <w:sz w:val="28"/>
          <w:szCs w:val="28"/>
          <w:lang w:eastAsia="en-US"/>
        </w:rPr>
        <w:t xml:space="preserve"> году</w:t>
      </w:r>
    </w:p>
    <w:p w14:paraId="741ACD66" w14:textId="77777777" w:rsidR="00603944" w:rsidRPr="00603944" w:rsidRDefault="00603944" w:rsidP="00603944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953"/>
      </w:tblGrid>
      <w:tr w:rsidR="00603944" w:rsidRPr="00603944" w14:paraId="2C7D2DBD" w14:textId="77777777" w:rsidTr="002257BF">
        <w:trPr>
          <w:trHeight w:val="396"/>
        </w:trPr>
        <w:tc>
          <w:tcPr>
            <w:tcW w:w="540" w:type="dxa"/>
            <w:shd w:val="clear" w:color="auto" w:fill="auto"/>
            <w:vAlign w:val="center"/>
          </w:tcPr>
          <w:p w14:paraId="4346BC44" w14:textId="77777777" w:rsidR="00603944" w:rsidRPr="00603944" w:rsidRDefault="00603944" w:rsidP="006039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0394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8953" w:type="dxa"/>
            <w:shd w:val="clear" w:color="auto" w:fill="auto"/>
            <w:vAlign w:val="center"/>
          </w:tcPr>
          <w:p w14:paraId="0BB15100" w14:textId="77777777" w:rsidR="00603944" w:rsidRPr="00603944" w:rsidRDefault="00603944" w:rsidP="006039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03944">
              <w:rPr>
                <w:rFonts w:eastAsia="Calibri"/>
                <w:lang w:eastAsia="en-US"/>
              </w:rPr>
              <w:t>Наименование общественной территории</w:t>
            </w:r>
          </w:p>
        </w:tc>
      </w:tr>
      <w:tr w:rsidR="00AE1AC6" w:rsidRPr="00603944" w14:paraId="0CB7FF6D" w14:textId="77777777" w:rsidTr="002257BF">
        <w:trPr>
          <w:trHeight w:val="396"/>
        </w:trPr>
        <w:tc>
          <w:tcPr>
            <w:tcW w:w="540" w:type="dxa"/>
            <w:shd w:val="clear" w:color="auto" w:fill="auto"/>
            <w:vAlign w:val="center"/>
          </w:tcPr>
          <w:p w14:paraId="2219185A" w14:textId="04464A66" w:rsidR="00AE1AC6" w:rsidRPr="00603944" w:rsidRDefault="00AE1AC6" w:rsidP="006039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953" w:type="dxa"/>
            <w:shd w:val="clear" w:color="auto" w:fill="auto"/>
            <w:vAlign w:val="center"/>
          </w:tcPr>
          <w:p w14:paraId="37C7F2BD" w14:textId="1ACE367E" w:rsidR="00BA59AE" w:rsidRPr="00603944" w:rsidRDefault="00AE1AC6" w:rsidP="00BA59A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E1AC6">
              <w:rPr>
                <w:rFonts w:eastAsia="Calibri"/>
                <w:lang w:eastAsia="en-US"/>
              </w:rPr>
              <w:t>Благоустройство территории, прилегающей к парку в с. Дубовый Умет, ул. Советская, д.117А</w:t>
            </w:r>
          </w:p>
        </w:tc>
      </w:tr>
      <w:tr w:rsidR="00BA59AE" w:rsidRPr="00603944" w14:paraId="1509E757" w14:textId="77777777" w:rsidTr="002257BF">
        <w:trPr>
          <w:trHeight w:val="396"/>
        </w:trPr>
        <w:tc>
          <w:tcPr>
            <w:tcW w:w="540" w:type="dxa"/>
            <w:shd w:val="clear" w:color="auto" w:fill="auto"/>
            <w:vAlign w:val="center"/>
          </w:tcPr>
          <w:p w14:paraId="1F9800E9" w14:textId="37FCA9F5" w:rsidR="00BA59AE" w:rsidRDefault="00BA59AE" w:rsidP="006039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953" w:type="dxa"/>
            <w:shd w:val="clear" w:color="auto" w:fill="auto"/>
            <w:vAlign w:val="center"/>
          </w:tcPr>
          <w:p w14:paraId="2567AAA3" w14:textId="0C20E47A" w:rsidR="00BA59AE" w:rsidRPr="00AE1AC6" w:rsidRDefault="00BA59AE" w:rsidP="00BA59A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A59AE">
              <w:rPr>
                <w:rFonts w:eastAsia="Calibri"/>
                <w:lang w:eastAsia="en-US"/>
              </w:rPr>
              <w:t>Благоустройство территории, прилегающей к зданию администрации с. Дубовый Умет, ул. Советская, д.120</w:t>
            </w:r>
          </w:p>
        </w:tc>
      </w:tr>
    </w:tbl>
    <w:p w14:paraId="1CFA3BBA" w14:textId="77777777" w:rsidR="0075344B" w:rsidRDefault="0075344B" w:rsidP="00A97496">
      <w:pPr>
        <w:rPr>
          <w:sz w:val="28"/>
          <w:szCs w:val="28"/>
        </w:rPr>
      </w:pPr>
    </w:p>
    <w:p w14:paraId="63AC3719" w14:textId="77777777" w:rsidR="00AE1AC6" w:rsidRDefault="00AE1AC6" w:rsidP="00A97496">
      <w:pPr>
        <w:rPr>
          <w:sz w:val="28"/>
          <w:szCs w:val="28"/>
        </w:rPr>
      </w:pPr>
    </w:p>
    <w:p w14:paraId="60CAAB86" w14:textId="77777777" w:rsidR="00AE1AC6" w:rsidRDefault="00AE1AC6" w:rsidP="00A97496">
      <w:pPr>
        <w:rPr>
          <w:sz w:val="28"/>
          <w:szCs w:val="28"/>
        </w:rPr>
      </w:pPr>
    </w:p>
    <w:p w14:paraId="0DD038BC" w14:textId="77777777" w:rsidR="00AE1AC6" w:rsidRDefault="00AE1AC6" w:rsidP="00A97496">
      <w:pPr>
        <w:rPr>
          <w:sz w:val="28"/>
          <w:szCs w:val="28"/>
        </w:rPr>
      </w:pPr>
    </w:p>
    <w:p w14:paraId="351777C3" w14:textId="77777777" w:rsidR="00D2537B" w:rsidRDefault="00D2537B" w:rsidP="00A97496">
      <w:pPr>
        <w:rPr>
          <w:sz w:val="28"/>
          <w:szCs w:val="28"/>
        </w:rPr>
      </w:pPr>
    </w:p>
    <w:p w14:paraId="32BBD8BC" w14:textId="2A9272DE" w:rsidR="0069129C" w:rsidRPr="0069129C" w:rsidRDefault="00AE1AC6" w:rsidP="0069129C">
      <w:pPr>
        <w:suppressAutoHyphens w:val="0"/>
        <w:jc w:val="right"/>
        <w:rPr>
          <w:rFonts w:eastAsia="Arial Unicode MS"/>
          <w:lang w:eastAsia="ru-RU"/>
        </w:rPr>
      </w:pPr>
      <w:r w:rsidRPr="0069129C">
        <w:rPr>
          <w:rFonts w:eastAsia="Arial Unicode MS"/>
          <w:lang w:eastAsia="ru-RU"/>
        </w:rPr>
        <w:t xml:space="preserve">Приложение 3  к </w:t>
      </w:r>
      <w:r w:rsidR="0069129C" w:rsidRPr="0069129C">
        <w:rPr>
          <w:rFonts w:eastAsia="Arial Unicode MS"/>
          <w:lang w:eastAsia="ru-RU"/>
        </w:rPr>
        <w:t>Постановлению</w:t>
      </w:r>
    </w:p>
    <w:p w14:paraId="6B767A3D" w14:textId="77777777" w:rsidR="0069129C" w:rsidRPr="0069129C" w:rsidRDefault="0069129C" w:rsidP="0069129C">
      <w:pPr>
        <w:suppressAutoHyphens w:val="0"/>
        <w:jc w:val="right"/>
        <w:rPr>
          <w:rFonts w:eastAsia="Arial Unicode MS"/>
          <w:lang w:eastAsia="ru-RU"/>
        </w:rPr>
      </w:pPr>
      <w:r w:rsidRPr="0069129C">
        <w:rPr>
          <w:rFonts w:eastAsia="Arial Unicode MS"/>
          <w:lang w:eastAsia="ru-RU"/>
        </w:rPr>
        <w:t>Администрации сельского поселения Дубовый Умет</w:t>
      </w:r>
    </w:p>
    <w:p w14:paraId="3B3C5D1D" w14:textId="77777777" w:rsidR="0069129C" w:rsidRPr="0069129C" w:rsidRDefault="0069129C" w:rsidP="0069129C">
      <w:pPr>
        <w:suppressAutoHyphens w:val="0"/>
        <w:jc w:val="right"/>
        <w:rPr>
          <w:rFonts w:eastAsia="Arial Unicode MS"/>
          <w:lang w:eastAsia="ru-RU"/>
        </w:rPr>
      </w:pPr>
      <w:r w:rsidRPr="0069129C">
        <w:rPr>
          <w:rFonts w:eastAsia="Arial Unicode MS"/>
          <w:lang w:eastAsia="ru-RU"/>
        </w:rPr>
        <w:t xml:space="preserve">муниципального </w:t>
      </w:r>
      <w:proofErr w:type="gramStart"/>
      <w:r w:rsidRPr="0069129C">
        <w:rPr>
          <w:rFonts w:eastAsia="Arial Unicode MS"/>
          <w:lang w:eastAsia="ru-RU"/>
        </w:rPr>
        <w:t>района  Волжский</w:t>
      </w:r>
      <w:proofErr w:type="gramEnd"/>
      <w:r w:rsidRPr="0069129C">
        <w:rPr>
          <w:rFonts w:eastAsia="Arial Unicode MS"/>
          <w:lang w:eastAsia="ru-RU"/>
        </w:rPr>
        <w:t xml:space="preserve"> </w:t>
      </w:r>
    </w:p>
    <w:p w14:paraId="15CCEB31" w14:textId="77777777" w:rsidR="0069129C" w:rsidRPr="0069129C" w:rsidRDefault="0069129C" w:rsidP="0069129C">
      <w:pPr>
        <w:suppressAutoHyphens w:val="0"/>
        <w:jc w:val="right"/>
        <w:rPr>
          <w:rFonts w:eastAsia="Arial Unicode MS"/>
          <w:lang w:eastAsia="ru-RU"/>
        </w:rPr>
      </w:pPr>
      <w:r w:rsidRPr="0069129C">
        <w:rPr>
          <w:rFonts w:eastAsia="Arial Unicode MS"/>
          <w:lang w:eastAsia="ru-RU"/>
        </w:rPr>
        <w:t xml:space="preserve">                                                                                  Самарской области</w:t>
      </w:r>
    </w:p>
    <w:p w14:paraId="71677F7B" w14:textId="5FAD61FD" w:rsidR="0069129C" w:rsidRPr="0069129C" w:rsidRDefault="0069129C" w:rsidP="0069129C">
      <w:pPr>
        <w:suppressAutoHyphens w:val="0"/>
        <w:jc w:val="right"/>
        <w:rPr>
          <w:rFonts w:eastAsia="Arial Unicode MS"/>
          <w:lang w:eastAsia="ru-RU"/>
        </w:rPr>
      </w:pPr>
      <w:r w:rsidRPr="0069129C">
        <w:rPr>
          <w:rFonts w:eastAsia="Arial Unicode MS"/>
          <w:lang w:eastAsia="ru-RU"/>
        </w:rPr>
        <w:t>от 30.11.2023 № 19</w:t>
      </w:r>
      <w:r w:rsidR="001568EC">
        <w:rPr>
          <w:rFonts w:eastAsia="Arial Unicode MS"/>
          <w:lang w:eastAsia="ru-RU"/>
        </w:rPr>
        <w:t>9</w:t>
      </w:r>
    </w:p>
    <w:p w14:paraId="0E627F55" w14:textId="13F5745A" w:rsidR="00AE1AC6" w:rsidRPr="001B650B" w:rsidRDefault="0069129C" w:rsidP="0069129C">
      <w:pPr>
        <w:suppressAutoHyphens w:val="0"/>
        <w:jc w:val="right"/>
        <w:rPr>
          <w:rFonts w:eastAsia="Arial Unicode MS"/>
          <w:i/>
          <w:lang w:eastAsia="ru-RU"/>
        </w:rPr>
      </w:pPr>
      <w:r>
        <w:rPr>
          <w:rFonts w:eastAsia="Arial Unicode MS"/>
          <w:i/>
          <w:lang w:eastAsia="ru-RU"/>
        </w:rPr>
        <w:t xml:space="preserve"> </w:t>
      </w:r>
    </w:p>
    <w:p w14:paraId="73BBA27D" w14:textId="77777777" w:rsidR="00AE1AC6" w:rsidRDefault="00AE1AC6" w:rsidP="00AE1AC6">
      <w:pPr>
        <w:suppressAutoHyphens w:val="0"/>
        <w:jc w:val="right"/>
        <w:rPr>
          <w:rFonts w:eastAsia="Arial Unicode MS"/>
          <w:lang w:eastAsia="ru-RU"/>
        </w:rPr>
      </w:pPr>
    </w:p>
    <w:p w14:paraId="0055989D" w14:textId="438190CE" w:rsidR="00AE1AC6" w:rsidRPr="0069129C" w:rsidRDefault="00AE1AC6" w:rsidP="00AE1AC6">
      <w:pPr>
        <w:suppressAutoHyphens w:val="0"/>
        <w:jc w:val="right"/>
        <w:rPr>
          <w:rFonts w:eastAsia="Arial Unicode MS"/>
          <w:i/>
          <w:lang w:eastAsia="ru-RU"/>
        </w:rPr>
      </w:pPr>
      <w:r w:rsidRPr="0069129C">
        <w:rPr>
          <w:rFonts w:eastAsia="Arial Unicode MS"/>
          <w:i/>
          <w:lang w:eastAsia="ru-RU"/>
        </w:rPr>
        <w:t xml:space="preserve"> Приложение  3 </w:t>
      </w:r>
    </w:p>
    <w:p w14:paraId="6ECC749B" w14:textId="77777777" w:rsidR="00AE1AC6" w:rsidRPr="0069129C" w:rsidRDefault="00AE1AC6" w:rsidP="00AE1AC6">
      <w:pPr>
        <w:suppressAutoHyphens w:val="0"/>
        <w:jc w:val="right"/>
        <w:rPr>
          <w:rFonts w:eastAsia="Calibri"/>
          <w:i/>
          <w:lang w:eastAsia="ru-RU"/>
        </w:rPr>
      </w:pPr>
      <w:r w:rsidRPr="0069129C">
        <w:rPr>
          <w:rFonts w:eastAsia="Calibri"/>
          <w:i/>
          <w:lang w:eastAsia="ru-RU"/>
        </w:rPr>
        <w:t xml:space="preserve">к муниципальной программе </w:t>
      </w:r>
    </w:p>
    <w:p w14:paraId="34A259A5" w14:textId="77777777" w:rsidR="00AE1AC6" w:rsidRPr="0069129C" w:rsidRDefault="00AE1AC6" w:rsidP="00AE1AC6">
      <w:pPr>
        <w:autoSpaceDE w:val="0"/>
        <w:ind w:firstLine="540"/>
        <w:jc w:val="right"/>
        <w:rPr>
          <w:rFonts w:eastAsia="Arial"/>
          <w:i/>
        </w:rPr>
      </w:pPr>
      <w:r w:rsidRPr="0069129C">
        <w:rPr>
          <w:rFonts w:eastAsia="Arial"/>
          <w:b/>
          <w:i/>
        </w:rPr>
        <w:t xml:space="preserve"> </w:t>
      </w:r>
      <w:r w:rsidRPr="0069129C">
        <w:rPr>
          <w:rFonts w:eastAsia="Arial"/>
          <w:i/>
        </w:rPr>
        <w:t xml:space="preserve">«Формирование комфортной городской среды </w:t>
      </w:r>
    </w:p>
    <w:p w14:paraId="5355D00E" w14:textId="77777777" w:rsidR="00AE1AC6" w:rsidRPr="0069129C" w:rsidRDefault="00AE1AC6" w:rsidP="00AE1AC6">
      <w:pPr>
        <w:autoSpaceDE w:val="0"/>
        <w:ind w:firstLine="540"/>
        <w:jc w:val="right"/>
        <w:rPr>
          <w:rFonts w:eastAsia="Arial"/>
          <w:i/>
        </w:rPr>
      </w:pPr>
      <w:r w:rsidRPr="0069129C">
        <w:rPr>
          <w:rFonts w:eastAsia="Arial"/>
          <w:i/>
        </w:rPr>
        <w:t xml:space="preserve">на территории сельского поселения  Дубовый Умет </w:t>
      </w:r>
    </w:p>
    <w:p w14:paraId="1E1B7D02" w14:textId="77777777" w:rsidR="00AE1AC6" w:rsidRPr="0069129C" w:rsidRDefault="00AE1AC6" w:rsidP="00AE1AC6">
      <w:pPr>
        <w:autoSpaceDE w:val="0"/>
        <w:ind w:firstLine="540"/>
        <w:jc w:val="right"/>
        <w:rPr>
          <w:rFonts w:eastAsia="Calibri"/>
          <w:i/>
        </w:rPr>
      </w:pPr>
      <w:r w:rsidRPr="0069129C">
        <w:rPr>
          <w:rFonts w:eastAsia="Arial"/>
          <w:i/>
        </w:rPr>
        <w:t xml:space="preserve">                                                                                   </w:t>
      </w:r>
      <w:r w:rsidRPr="0069129C">
        <w:rPr>
          <w:rFonts w:eastAsia="Calibri"/>
          <w:i/>
        </w:rPr>
        <w:t xml:space="preserve">муниципального </w:t>
      </w:r>
      <w:proofErr w:type="gramStart"/>
      <w:r w:rsidRPr="0069129C">
        <w:rPr>
          <w:rFonts w:eastAsia="Calibri"/>
          <w:i/>
        </w:rPr>
        <w:t>района  Волжский</w:t>
      </w:r>
      <w:proofErr w:type="gramEnd"/>
      <w:r w:rsidRPr="0069129C">
        <w:rPr>
          <w:rFonts w:eastAsia="Calibri"/>
          <w:i/>
        </w:rPr>
        <w:t xml:space="preserve"> </w:t>
      </w:r>
    </w:p>
    <w:p w14:paraId="1F9779FD" w14:textId="77777777" w:rsidR="00AE1AC6" w:rsidRPr="0069129C" w:rsidRDefault="00AE1AC6" w:rsidP="00AE1AC6">
      <w:pPr>
        <w:autoSpaceDE w:val="0"/>
        <w:ind w:firstLine="540"/>
        <w:jc w:val="right"/>
        <w:rPr>
          <w:rFonts w:eastAsia="Calibri"/>
          <w:i/>
        </w:rPr>
      </w:pPr>
      <w:r w:rsidRPr="0069129C">
        <w:rPr>
          <w:rFonts w:eastAsia="Calibri"/>
          <w:i/>
        </w:rPr>
        <w:t xml:space="preserve">                                                                                  Самарской области </w:t>
      </w:r>
      <w:r w:rsidRPr="0069129C">
        <w:rPr>
          <w:rFonts w:eastAsia="Arial"/>
          <w:i/>
        </w:rPr>
        <w:t>на 2023-2025 годы»</w:t>
      </w:r>
    </w:p>
    <w:p w14:paraId="1E773F50" w14:textId="77777777" w:rsidR="00AE1AC6" w:rsidRPr="0069129C" w:rsidRDefault="00AE1AC6" w:rsidP="00A97496"/>
    <w:p w14:paraId="3D5D1D34" w14:textId="77777777" w:rsidR="00AE1AC6" w:rsidRDefault="00AE1AC6" w:rsidP="00A97496">
      <w:pPr>
        <w:rPr>
          <w:sz w:val="28"/>
          <w:szCs w:val="28"/>
        </w:rPr>
      </w:pPr>
    </w:p>
    <w:p w14:paraId="383630F4" w14:textId="77777777" w:rsidR="00AE1AC6" w:rsidRDefault="00AE1AC6" w:rsidP="00A97496">
      <w:pPr>
        <w:rPr>
          <w:sz w:val="28"/>
          <w:szCs w:val="28"/>
        </w:rPr>
      </w:pPr>
    </w:p>
    <w:p w14:paraId="1200CB0C" w14:textId="77777777" w:rsidR="00AE1AC6" w:rsidRDefault="00AE1AC6" w:rsidP="00A97496">
      <w:pPr>
        <w:rPr>
          <w:sz w:val="28"/>
          <w:szCs w:val="28"/>
        </w:rPr>
      </w:pPr>
    </w:p>
    <w:p w14:paraId="437A4CFF" w14:textId="56723A60" w:rsidR="00AE1AC6" w:rsidRDefault="00AE1AC6" w:rsidP="00AE1AC6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E1AC6">
        <w:rPr>
          <w:b/>
          <w:bCs/>
          <w:color w:val="000000"/>
          <w:sz w:val="28"/>
          <w:szCs w:val="28"/>
          <w:lang w:eastAsia="ru-RU"/>
        </w:rPr>
        <w:t>Перечень мероприятий муниципальной программы "Формирование комфортной городской среды на 20</w:t>
      </w:r>
      <w:r w:rsidR="0069129C">
        <w:rPr>
          <w:b/>
          <w:bCs/>
          <w:color w:val="000000"/>
          <w:sz w:val="28"/>
          <w:szCs w:val="28"/>
          <w:lang w:eastAsia="ru-RU"/>
        </w:rPr>
        <w:t>23</w:t>
      </w:r>
      <w:r w:rsidRPr="00AE1AC6">
        <w:rPr>
          <w:b/>
          <w:bCs/>
          <w:color w:val="000000"/>
          <w:sz w:val="28"/>
          <w:szCs w:val="28"/>
          <w:lang w:eastAsia="ru-RU"/>
        </w:rPr>
        <w:t xml:space="preserve"> - 2025 годы" на территории </w:t>
      </w:r>
      <w:r>
        <w:rPr>
          <w:b/>
          <w:bCs/>
          <w:color w:val="000000"/>
          <w:sz w:val="28"/>
          <w:szCs w:val="28"/>
          <w:lang w:eastAsia="ru-RU"/>
        </w:rPr>
        <w:t xml:space="preserve">сельского поселения Дубовый Умет </w:t>
      </w:r>
      <w:r w:rsidRPr="00AE1AC6">
        <w:rPr>
          <w:b/>
          <w:bCs/>
          <w:color w:val="000000"/>
          <w:sz w:val="28"/>
          <w:szCs w:val="28"/>
          <w:lang w:eastAsia="ru-RU"/>
        </w:rPr>
        <w:t>муниципального района</w:t>
      </w:r>
    </w:p>
    <w:p w14:paraId="26211127" w14:textId="45E8B0F9" w:rsidR="00AE1AC6" w:rsidRPr="00AE1AC6" w:rsidRDefault="00AE1AC6" w:rsidP="00AE1AC6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E1AC6">
        <w:rPr>
          <w:b/>
          <w:bCs/>
          <w:color w:val="000000"/>
          <w:sz w:val="28"/>
          <w:szCs w:val="28"/>
          <w:lang w:eastAsia="ru-RU"/>
        </w:rPr>
        <w:t xml:space="preserve"> Волжский Самарской области</w:t>
      </w:r>
    </w:p>
    <w:p w14:paraId="5C9D1530" w14:textId="77777777" w:rsidR="00AE1AC6" w:rsidRDefault="00AE1AC6" w:rsidP="00A97496">
      <w:pPr>
        <w:rPr>
          <w:sz w:val="28"/>
          <w:szCs w:val="28"/>
        </w:rPr>
      </w:pPr>
    </w:p>
    <w:p w14:paraId="22DA40BE" w14:textId="77777777" w:rsidR="00AE1AC6" w:rsidRDefault="00AE1AC6" w:rsidP="00A97496">
      <w:pPr>
        <w:rPr>
          <w:sz w:val="28"/>
          <w:szCs w:val="28"/>
        </w:rPr>
      </w:pPr>
    </w:p>
    <w:tbl>
      <w:tblPr>
        <w:tblW w:w="10207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985"/>
        <w:gridCol w:w="992"/>
        <w:gridCol w:w="1701"/>
        <w:gridCol w:w="1418"/>
        <w:gridCol w:w="708"/>
        <w:gridCol w:w="1418"/>
      </w:tblGrid>
      <w:tr w:rsidR="00844976" w:rsidRPr="00AE1AC6" w14:paraId="57AFEE1E" w14:textId="5C858361" w:rsidTr="00081A30">
        <w:trPr>
          <w:trHeight w:val="10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F007AA" w14:textId="77777777" w:rsidR="00844976" w:rsidRPr="00AE1AC6" w:rsidRDefault="00844976" w:rsidP="00AE1AC6">
            <w:pPr>
              <w:suppressAutoHyphens w:val="0"/>
              <w:spacing w:before="120" w:after="12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AE1AC6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№ п/п</w:t>
            </w:r>
          </w:p>
          <w:p w14:paraId="582D0EA6" w14:textId="34DC5AB9" w:rsidR="00844976" w:rsidRPr="00AE1AC6" w:rsidRDefault="00844976" w:rsidP="00AE1AC6">
            <w:pPr>
              <w:spacing w:before="20" w:after="20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4AC469" w14:textId="77777777" w:rsidR="00844976" w:rsidRPr="00AE1AC6" w:rsidRDefault="00844976" w:rsidP="00AE1AC6">
            <w:pPr>
              <w:suppressAutoHyphens w:val="0"/>
              <w:spacing w:before="120" w:after="12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AE1AC6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Наименование программы, программного мероприятия</w:t>
            </w:r>
          </w:p>
          <w:p w14:paraId="5397D6E3" w14:textId="4466C95B" w:rsidR="00844976" w:rsidRPr="00AE1AC6" w:rsidRDefault="00844976" w:rsidP="00AE1AC6">
            <w:pPr>
              <w:spacing w:before="20" w:after="20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B5EB4A" w14:textId="77777777" w:rsidR="00844976" w:rsidRPr="00AE1AC6" w:rsidRDefault="00844976" w:rsidP="00AE1AC6">
            <w:pPr>
              <w:suppressAutoHyphens w:val="0"/>
              <w:spacing w:before="120" w:after="12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AE1AC6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 w:rsidRPr="00AE1AC6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br/>
              <w:t xml:space="preserve">исполнитель, </w:t>
            </w:r>
            <w:r w:rsidRPr="00AE1AC6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br/>
              <w:t xml:space="preserve">соисполнители, </w:t>
            </w:r>
            <w:r w:rsidRPr="00AE1AC6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br/>
              <w:t>участники</w:t>
            </w:r>
          </w:p>
          <w:p w14:paraId="031BA17A" w14:textId="317466B4" w:rsidR="00844976" w:rsidRPr="00AE1AC6" w:rsidRDefault="00844976" w:rsidP="00AE1AC6">
            <w:pPr>
              <w:spacing w:before="20" w:after="20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CEAC22" w14:textId="5282C082" w:rsidR="00844976" w:rsidRPr="00AE1AC6" w:rsidRDefault="00844976" w:rsidP="00AE1AC6">
            <w:pPr>
              <w:suppressAutoHyphens w:val="0"/>
              <w:spacing w:before="120" w:after="12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 xml:space="preserve">Срок реализации </w:t>
            </w:r>
          </w:p>
          <w:p w14:paraId="417B4C12" w14:textId="77777777" w:rsidR="00844976" w:rsidRPr="00AE1AC6" w:rsidRDefault="00844976" w:rsidP="00AE1AC6">
            <w:pPr>
              <w:spacing w:after="20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06146694" w14:textId="1DA44A53" w:rsidR="00844976" w:rsidRPr="00AE1AC6" w:rsidRDefault="00844976" w:rsidP="00AE1AC6">
            <w:pPr>
              <w:spacing w:before="20" w:after="20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8B48E" w14:textId="4320A715" w:rsidR="00844976" w:rsidRDefault="00844976" w:rsidP="00AE1AC6">
            <w:pPr>
              <w:suppressAutoHyphens w:val="0"/>
              <w:spacing w:before="120" w:after="12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 xml:space="preserve">Источники </w:t>
            </w:r>
            <w:r w:rsidR="0069129C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финансирования</w:t>
            </w:r>
          </w:p>
          <w:p w14:paraId="7F62F37C" w14:textId="24EE36FA" w:rsidR="00844976" w:rsidRDefault="00844976" w:rsidP="00AE1AC6">
            <w:pPr>
              <w:spacing w:before="20" w:after="20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DF6DC" w14:textId="1BC50914" w:rsidR="00844976" w:rsidRDefault="00844976" w:rsidP="00AE1AC6">
            <w:pPr>
              <w:suppressAutoHyphens w:val="0"/>
              <w:spacing w:before="120" w:after="12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AE1AC6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Объем финансирования по годам  (тыс. руб. с точно</w:t>
            </w: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 xml:space="preserve">стью до 2-х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десят.знач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.)</w:t>
            </w:r>
          </w:p>
        </w:tc>
      </w:tr>
      <w:tr w:rsidR="00844976" w:rsidRPr="00AE1AC6" w14:paraId="09E0281F" w14:textId="77C4087F" w:rsidTr="00081A30">
        <w:trPr>
          <w:trHeight w:val="65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EF7D57" w14:textId="0E650EA8" w:rsidR="00844976" w:rsidRPr="00AE1AC6" w:rsidRDefault="00844976" w:rsidP="00AE1AC6">
            <w:pPr>
              <w:suppressAutoHyphens w:val="0"/>
              <w:spacing w:before="20" w:after="20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A84B18" w14:textId="13844B55" w:rsidR="00844976" w:rsidRPr="00AE1AC6" w:rsidRDefault="00844976" w:rsidP="00AE1AC6">
            <w:pPr>
              <w:suppressAutoHyphens w:val="0"/>
              <w:spacing w:before="20" w:after="20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55C569" w14:textId="34AD417B" w:rsidR="00844976" w:rsidRPr="00AE1AC6" w:rsidRDefault="00844976" w:rsidP="00AE1AC6">
            <w:pPr>
              <w:suppressAutoHyphens w:val="0"/>
              <w:spacing w:before="20" w:after="20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834A5A" w14:textId="13A524A3" w:rsidR="00844976" w:rsidRPr="00AE1AC6" w:rsidRDefault="00844976" w:rsidP="00AE1AC6">
            <w:pPr>
              <w:suppressAutoHyphens w:val="0"/>
              <w:spacing w:before="20" w:after="20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07323" w14:textId="2212C553" w:rsidR="00844976" w:rsidRPr="00AE1AC6" w:rsidRDefault="00844976" w:rsidP="00AE1AC6">
            <w:pPr>
              <w:suppressAutoHyphens w:val="0"/>
              <w:spacing w:before="20" w:after="20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2C88" w14:textId="7E782393" w:rsidR="00844976" w:rsidRPr="00AE1AC6" w:rsidRDefault="00844976" w:rsidP="00AE1AC6">
            <w:pPr>
              <w:suppressAutoHyphens w:val="0"/>
              <w:spacing w:before="20" w:after="20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C1801" w14:textId="61F9ACD8" w:rsidR="00844976" w:rsidRPr="00AE1AC6" w:rsidRDefault="00844976" w:rsidP="00AE1AC6">
            <w:pPr>
              <w:suppressAutoHyphens w:val="0"/>
              <w:spacing w:before="20" w:after="20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6E148" w14:textId="4268D0C8" w:rsidR="00844976" w:rsidRPr="00AE1AC6" w:rsidRDefault="00844976" w:rsidP="00AE1AC6">
            <w:pPr>
              <w:suppressAutoHyphens w:val="0"/>
              <w:spacing w:before="20" w:after="20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844976" w:rsidRPr="00AE1AC6" w14:paraId="27BEB4A5" w14:textId="6F7D456B" w:rsidTr="00081A30">
        <w:trPr>
          <w:trHeight w:val="5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897CF" w14:textId="77777777" w:rsidR="00844976" w:rsidRPr="00AE1AC6" w:rsidRDefault="00844976" w:rsidP="00AE1AC6">
            <w:pPr>
              <w:suppressAutoHyphens w:val="0"/>
              <w:spacing w:after="200"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AE1AC6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B072" w14:textId="1E297FC8" w:rsidR="00844976" w:rsidRPr="00AE1AC6" w:rsidRDefault="00844976" w:rsidP="00AE1AC6">
            <w:pPr>
              <w:suppressAutoHyphens w:val="0"/>
              <w:spacing w:after="200"/>
              <w:rPr>
                <w:rFonts w:eastAsia="Arial Unicode MS"/>
                <w:b/>
                <w:color w:val="000000"/>
                <w:sz w:val="22"/>
                <w:szCs w:val="22"/>
                <w:lang w:eastAsia="ru-RU"/>
              </w:rPr>
            </w:pPr>
            <w:r w:rsidRPr="00AE1AC6">
              <w:rPr>
                <w:rFonts w:eastAsia="Arial Unicode MS"/>
                <w:sz w:val="22"/>
                <w:szCs w:val="22"/>
                <w:lang w:eastAsia="ru-RU"/>
              </w:rPr>
              <w:t xml:space="preserve">Благоустройство </w:t>
            </w:r>
            <w:r>
              <w:rPr>
                <w:rFonts w:eastAsia="Arial Unicode MS"/>
                <w:sz w:val="22"/>
                <w:szCs w:val="22"/>
                <w:lang w:eastAsia="ru-RU"/>
              </w:rPr>
              <w:t xml:space="preserve"> общественной территор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1F3DB" w14:textId="77777777" w:rsidR="00844976" w:rsidRPr="00AE1AC6" w:rsidRDefault="00844976" w:rsidP="00AE1AC6">
            <w:pPr>
              <w:suppressAutoHyphens w:val="0"/>
              <w:spacing w:after="200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AE1AC6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Pr="00AE1AC6">
              <w:rPr>
                <w:rFonts w:eastAsia="Arial Unicode MS"/>
                <w:sz w:val="22"/>
                <w:szCs w:val="22"/>
                <w:lang w:eastAsia="ru-RU"/>
              </w:rPr>
              <w:t xml:space="preserve">сельского поселения </w:t>
            </w:r>
            <w:r w:rsidRPr="00AE1AC6">
              <w:rPr>
                <w:sz w:val="22"/>
                <w:szCs w:val="22"/>
                <w:lang w:eastAsia="ru-RU"/>
              </w:rPr>
              <w:t xml:space="preserve"> Дубовый Умет </w:t>
            </w:r>
            <w:r w:rsidRPr="00AE1AC6">
              <w:rPr>
                <w:rFonts w:eastAsia="Calibri"/>
                <w:sz w:val="22"/>
                <w:szCs w:val="22"/>
                <w:lang w:eastAsia="ru-RU"/>
              </w:rPr>
              <w:t xml:space="preserve"> муниципального района  Волжский  Самар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50EDE" w14:textId="71D57624" w:rsidR="00844976" w:rsidRPr="00AE1AC6" w:rsidRDefault="00844976" w:rsidP="0084497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AE1AC6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D79" w14:textId="77777777" w:rsidR="0069129C" w:rsidRDefault="00844976" w:rsidP="0069129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44976">
              <w:rPr>
                <w:color w:val="000000"/>
                <w:sz w:val="22"/>
                <w:szCs w:val="22"/>
              </w:rPr>
              <w:t>Местный</w:t>
            </w:r>
          </w:p>
          <w:p w14:paraId="4BB80FAC" w14:textId="5A50DA16" w:rsidR="00844976" w:rsidRPr="0084497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844976">
              <w:rPr>
                <w:color w:val="000000"/>
                <w:sz w:val="22"/>
                <w:szCs w:val="22"/>
              </w:rPr>
              <w:t xml:space="preserve"> </w:t>
            </w:r>
            <w:r w:rsidR="0069129C" w:rsidRPr="00844976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630" w14:textId="4D088A24" w:rsidR="00844976" w:rsidRPr="00AE1AC6" w:rsidRDefault="00081A30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081A30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212 024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3D23" w14:textId="199B6D6F" w:rsidR="00844976" w:rsidRPr="00AE1AC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17E7" w14:textId="3F2F470F" w:rsidR="00844976" w:rsidRPr="00AE1AC6" w:rsidRDefault="00081A30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081A30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212 024,46</w:t>
            </w:r>
          </w:p>
        </w:tc>
        <w:bookmarkStart w:id="0" w:name="_GoBack"/>
        <w:bookmarkEnd w:id="0"/>
      </w:tr>
      <w:tr w:rsidR="00844976" w:rsidRPr="00AE1AC6" w14:paraId="5F6C0FEB" w14:textId="77777777" w:rsidTr="00081A30">
        <w:trPr>
          <w:trHeight w:val="5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7ED87" w14:textId="77777777" w:rsidR="00844976" w:rsidRPr="00AE1AC6" w:rsidRDefault="00844976" w:rsidP="00AE1AC6">
            <w:pPr>
              <w:suppressAutoHyphens w:val="0"/>
              <w:spacing w:after="200"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02EEF" w14:textId="77777777" w:rsidR="00844976" w:rsidRPr="00AE1AC6" w:rsidRDefault="00844976" w:rsidP="00AE1AC6">
            <w:pPr>
              <w:suppressAutoHyphens w:val="0"/>
              <w:spacing w:after="200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546F7" w14:textId="77777777" w:rsidR="00844976" w:rsidRPr="00AE1AC6" w:rsidRDefault="00844976" w:rsidP="00AE1AC6">
            <w:pPr>
              <w:suppressAutoHyphens w:val="0"/>
              <w:spacing w:after="200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37C9" w14:textId="77777777" w:rsidR="00844976" w:rsidRPr="00AE1AC6" w:rsidRDefault="00844976" w:rsidP="0084497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13DB" w14:textId="2D694EF0" w:rsidR="00844976" w:rsidRPr="0084497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84497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E77" w14:textId="503BCD5E" w:rsidR="00844976" w:rsidRPr="00AE1AC6" w:rsidRDefault="007828D2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7828D2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4 028 464, 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644" w14:textId="7B74AF6B" w:rsidR="00844976" w:rsidRPr="00AE1AC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960" w14:textId="7A76483D" w:rsidR="00844976" w:rsidRPr="00AE1AC6" w:rsidRDefault="00081A30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081A30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4 028 464, 83</w:t>
            </w:r>
          </w:p>
        </w:tc>
      </w:tr>
      <w:tr w:rsidR="00844976" w:rsidRPr="00AE1AC6" w14:paraId="7F0A1618" w14:textId="77777777" w:rsidTr="00081A30">
        <w:trPr>
          <w:trHeight w:val="4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57A" w14:textId="77777777" w:rsidR="00844976" w:rsidRPr="00AE1AC6" w:rsidRDefault="00844976" w:rsidP="00AE1AC6">
            <w:pPr>
              <w:suppressAutoHyphens w:val="0"/>
              <w:spacing w:after="200"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23DF" w14:textId="77777777" w:rsidR="00844976" w:rsidRPr="00AE1AC6" w:rsidRDefault="00844976" w:rsidP="00AE1AC6">
            <w:pPr>
              <w:suppressAutoHyphens w:val="0"/>
              <w:spacing w:after="200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E0B9" w14:textId="77777777" w:rsidR="00844976" w:rsidRPr="00AE1AC6" w:rsidRDefault="00844976" w:rsidP="00AE1AC6">
            <w:pPr>
              <w:suppressAutoHyphens w:val="0"/>
              <w:spacing w:after="200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1AB0" w14:textId="77777777" w:rsidR="00844976" w:rsidRPr="00AE1AC6" w:rsidRDefault="00844976" w:rsidP="0084497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809E" w14:textId="3C060F33" w:rsidR="00844976" w:rsidRPr="0084497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84497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9A1" w14:textId="6E0B85D9" w:rsidR="00844976" w:rsidRPr="00AE1AC6" w:rsidRDefault="007828D2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479" w14:textId="5104E75B" w:rsidR="00844976" w:rsidRPr="00AE1AC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0D75" w14:textId="442C6640" w:rsidR="00844976" w:rsidRPr="00AE1AC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844976" w:rsidRPr="00AE1AC6" w14:paraId="0315632E" w14:textId="77777777" w:rsidTr="00081A30">
        <w:trPr>
          <w:trHeight w:val="5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F23A4" w14:textId="0AA1A084" w:rsidR="00844976" w:rsidRPr="00AE1AC6" w:rsidRDefault="00844976" w:rsidP="00AE1AC6">
            <w:pPr>
              <w:suppressAutoHyphens w:val="0"/>
              <w:spacing w:after="200"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71EB9" w14:textId="55DD5BB0" w:rsidR="00844976" w:rsidRPr="00AE1AC6" w:rsidRDefault="00844976" w:rsidP="00AE1AC6">
            <w:pPr>
              <w:suppressAutoHyphens w:val="0"/>
              <w:spacing w:after="200"/>
              <w:rPr>
                <w:rFonts w:eastAsia="Arial Unicode MS"/>
                <w:sz w:val="22"/>
                <w:szCs w:val="22"/>
                <w:lang w:eastAsia="ru-RU"/>
              </w:rPr>
            </w:pPr>
            <w:r w:rsidRPr="00AE1AC6">
              <w:rPr>
                <w:rFonts w:eastAsia="Arial Unicode MS"/>
                <w:sz w:val="22"/>
                <w:szCs w:val="22"/>
                <w:lang w:eastAsia="ru-RU"/>
              </w:rPr>
              <w:t xml:space="preserve">Благоустройство </w:t>
            </w:r>
            <w:r>
              <w:rPr>
                <w:rFonts w:eastAsia="Arial Unicode MS"/>
                <w:sz w:val="22"/>
                <w:szCs w:val="22"/>
                <w:lang w:eastAsia="ru-RU"/>
              </w:rPr>
              <w:t xml:space="preserve"> общественной территор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27860" w14:textId="281361F4" w:rsidR="00844976" w:rsidRPr="00AE1AC6" w:rsidRDefault="00844976" w:rsidP="00AE1AC6">
            <w:pPr>
              <w:suppressAutoHyphens w:val="0"/>
              <w:spacing w:after="200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AE1AC6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Pr="00AE1AC6">
              <w:rPr>
                <w:rFonts w:eastAsia="Arial Unicode MS"/>
                <w:sz w:val="22"/>
                <w:szCs w:val="22"/>
                <w:lang w:eastAsia="ru-RU"/>
              </w:rPr>
              <w:t xml:space="preserve">сельского поселения </w:t>
            </w:r>
            <w:r w:rsidRPr="00AE1AC6">
              <w:rPr>
                <w:sz w:val="22"/>
                <w:szCs w:val="22"/>
                <w:lang w:eastAsia="ru-RU"/>
              </w:rPr>
              <w:t xml:space="preserve"> Дубовый Умет </w:t>
            </w:r>
            <w:r w:rsidRPr="00AE1AC6">
              <w:rPr>
                <w:rFonts w:eastAsia="Calibri"/>
                <w:sz w:val="22"/>
                <w:szCs w:val="22"/>
                <w:lang w:eastAsia="ru-RU"/>
              </w:rPr>
              <w:t xml:space="preserve"> муниципального района  Волжский  Самар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0B432" w14:textId="75979761" w:rsidR="00844976" w:rsidRPr="00AE1AC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BA47" w14:textId="790F18CE" w:rsidR="00844976" w:rsidRPr="0084497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844976">
              <w:rPr>
                <w:color w:val="000000"/>
                <w:sz w:val="22"/>
                <w:szCs w:val="22"/>
              </w:rPr>
              <w:t xml:space="preserve">Местный </w:t>
            </w:r>
            <w:r w:rsidR="0069129C" w:rsidRPr="00844976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F3F" w14:textId="765B7712" w:rsidR="00844976" w:rsidRPr="00AE1AC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B19" w14:textId="2DF3D4DE" w:rsidR="00844976" w:rsidRPr="00AE1AC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702" w14:textId="7E3A0EB4" w:rsidR="00844976" w:rsidRPr="00AE1AC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844976" w:rsidRPr="00AE1AC6" w14:paraId="0ED8E9A8" w14:textId="77777777" w:rsidTr="00081A30">
        <w:trPr>
          <w:trHeight w:val="5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A2997" w14:textId="77777777" w:rsidR="00844976" w:rsidRDefault="00844976" w:rsidP="00AE1AC6">
            <w:pPr>
              <w:suppressAutoHyphens w:val="0"/>
              <w:spacing w:after="200"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A288D" w14:textId="77777777" w:rsidR="00844976" w:rsidRPr="00AE1AC6" w:rsidRDefault="00844976" w:rsidP="00AE1AC6">
            <w:pPr>
              <w:suppressAutoHyphens w:val="0"/>
              <w:spacing w:after="200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6085" w14:textId="77777777" w:rsidR="00844976" w:rsidRPr="00AE1AC6" w:rsidRDefault="00844976" w:rsidP="00AE1AC6">
            <w:pPr>
              <w:suppressAutoHyphens w:val="0"/>
              <w:spacing w:after="200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AA1B" w14:textId="77777777" w:rsidR="0084497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94D7" w14:textId="0782D1EE" w:rsidR="00844976" w:rsidRPr="0084497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84497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EBF4" w14:textId="1453093A" w:rsidR="00844976" w:rsidRPr="00AE1AC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D85" w14:textId="5095B708" w:rsidR="00844976" w:rsidRPr="00AE1AC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D71" w14:textId="1A9B9A41" w:rsidR="00844976" w:rsidRPr="00AE1AC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844976" w:rsidRPr="00AE1AC6" w14:paraId="10624568" w14:textId="77777777" w:rsidTr="00081A30">
        <w:trPr>
          <w:trHeight w:val="57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8EF3" w14:textId="77777777" w:rsidR="00844976" w:rsidRDefault="00844976" w:rsidP="00AE1AC6">
            <w:pPr>
              <w:suppressAutoHyphens w:val="0"/>
              <w:spacing w:after="200"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CD9B" w14:textId="77777777" w:rsidR="00844976" w:rsidRPr="00AE1AC6" w:rsidRDefault="00844976" w:rsidP="00AE1AC6">
            <w:pPr>
              <w:suppressAutoHyphens w:val="0"/>
              <w:spacing w:after="200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82B" w14:textId="77777777" w:rsidR="00844976" w:rsidRPr="00AE1AC6" w:rsidRDefault="00844976" w:rsidP="00AE1AC6">
            <w:pPr>
              <w:suppressAutoHyphens w:val="0"/>
              <w:spacing w:after="200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0B0" w14:textId="77777777" w:rsidR="0084497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C53" w14:textId="40BC4D42" w:rsidR="00844976" w:rsidRPr="0084497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84497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AF8D" w14:textId="5E797C1D" w:rsidR="00844976" w:rsidRPr="00AE1AC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181" w14:textId="759B4FD4" w:rsidR="00844976" w:rsidRPr="00AE1AC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F491" w14:textId="62527C6A" w:rsidR="00844976" w:rsidRPr="00AE1AC6" w:rsidRDefault="00844976" w:rsidP="00AE1AC6">
            <w:pPr>
              <w:suppressAutoHyphens w:val="0"/>
              <w:spacing w:after="200"/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14:paraId="29F286E0" w14:textId="77777777" w:rsidR="00AE1AC6" w:rsidRDefault="00AE1AC6" w:rsidP="00A97496">
      <w:pPr>
        <w:rPr>
          <w:sz w:val="28"/>
          <w:szCs w:val="28"/>
        </w:rPr>
      </w:pPr>
    </w:p>
    <w:p w14:paraId="77F32510" w14:textId="77777777" w:rsidR="00844976" w:rsidRPr="00A36540" w:rsidRDefault="00844976" w:rsidP="00A97496">
      <w:pPr>
        <w:rPr>
          <w:sz w:val="28"/>
          <w:szCs w:val="28"/>
        </w:rPr>
      </w:pPr>
    </w:p>
    <w:sectPr w:rsidR="00844976" w:rsidRPr="00A36540" w:rsidSect="00BA59AE">
      <w:headerReference w:type="default" r:id="rId8"/>
      <w:pgSz w:w="11906" w:h="16838" w:code="9"/>
      <w:pgMar w:top="1134" w:right="707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C0D6A" w14:textId="77777777" w:rsidR="00AF62E3" w:rsidRDefault="00AF62E3" w:rsidP="00623317">
      <w:r>
        <w:separator/>
      </w:r>
    </w:p>
  </w:endnote>
  <w:endnote w:type="continuationSeparator" w:id="0">
    <w:p w14:paraId="6D5AF081" w14:textId="77777777" w:rsidR="00AF62E3" w:rsidRDefault="00AF62E3" w:rsidP="0062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3901" w14:textId="77777777" w:rsidR="00AF62E3" w:rsidRDefault="00AF62E3" w:rsidP="00623317">
      <w:r>
        <w:separator/>
      </w:r>
    </w:p>
  </w:footnote>
  <w:footnote w:type="continuationSeparator" w:id="0">
    <w:p w14:paraId="53940590" w14:textId="77777777" w:rsidR="00AF62E3" w:rsidRDefault="00AF62E3" w:rsidP="0062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A81E" w14:textId="77777777" w:rsidR="007C6ADA" w:rsidRPr="001A2709" w:rsidRDefault="007C6ADA" w:rsidP="004D3576">
    <w:pPr>
      <w:pStyle w:val="a7"/>
      <w:jc w:val="center"/>
      <w:rPr>
        <w:sz w:val="22"/>
        <w:szCs w:val="22"/>
      </w:rPr>
    </w:pPr>
  </w:p>
  <w:p w14:paraId="0BDD4864" w14:textId="77777777" w:rsidR="007C6ADA" w:rsidRPr="001A2709" w:rsidRDefault="007C6ADA" w:rsidP="004D3576">
    <w:pPr>
      <w:pStyle w:val="a7"/>
      <w:jc w:val="center"/>
      <w:rPr>
        <w:sz w:val="22"/>
        <w:szCs w:val="22"/>
      </w:rPr>
    </w:pPr>
  </w:p>
  <w:p w14:paraId="432ECE5D" w14:textId="77777777" w:rsidR="007C6ADA" w:rsidRPr="001A2709" w:rsidRDefault="007C6ADA" w:rsidP="004D3576">
    <w:pPr>
      <w:pStyle w:val="a7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20C04"/>
    <w:multiLevelType w:val="hybridMultilevel"/>
    <w:tmpl w:val="4CDCE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7B5FBA"/>
    <w:multiLevelType w:val="multilevel"/>
    <w:tmpl w:val="7F2654BC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12"/>
    <w:rsid w:val="0000058B"/>
    <w:rsid w:val="000072D5"/>
    <w:rsid w:val="00011872"/>
    <w:rsid w:val="00014F75"/>
    <w:rsid w:val="000210DA"/>
    <w:rsid w:val="00021845"/>
    <w:rsid w:val="00022996"/>
    <w:rsid w:val="00024584"/>
    <w:rsid w:val="000262B9"/>
    <w:rsid w:val="00026B62"/>
    <w:rsid w:val="00027E1C"/>
    <w:rsid w:val="00030F14"/>
    <w:rsid w:val="0003203F"/>
    <w:rsid w:val="000331D2"/>
    <w:rsid w:val="00036015"/>
    <w:rsid w:val="00040812"/>
    <w:rsid w:val="00041F12"/>
    <w:rsid w:val="00044970"/>
    <w:rsid w:val="0005457D"/>
    <w:rsid w:val="000625BC"/>
    <w:rsid w:val="00070204"/>
    <w:rsid w:val="00073F28"/>
    <w:rsid w:val="00075840"/>
    <w:rsid w:val="00077C3A"/>
    <w:rsid w:val="00081A30"/>
    <w:rsid w:val="000850B5"/>
    <w:rsid w:val="0009655D"/>
    <w:rsid w:val="000A1D5B"/>
    <w:rsid w:val="000B2789"/>
    <w:rsid w:val="000B40EE"/>
    <w:rsid w:val="000B7D82"/>
    <w:rsid w:val="000C4966"/>
    <w:rsid w:val="000C4ABA"/>
    <w:rsid w:val="000C664F"/>
    <w:rsid w:val="000D03AA"/>
    <w:rsid w:val="000D313F"/>
    <w:rsid w:val="000D5235"/>
    <w:rsid w:val="000D57F4"/>
    <w:rsid w:val="000E2E85"/>
    <w:rsid w:val="000E7917"/>
    <w:rsid w:val="000E7933"/>
    <w:rsid w:val="000F1EC2"/>
    <w:rsid w:val="000F27C4"/>
    <w:rsid w:val="000F5887"/>
    <w:rsid w:val="0010324B"/>
    <w:rsid w:val="00103B0A"/>
    <w:rsid w:val="001044B5"/>
    <w:rsid w:val="001053C7"/>
    <w:rsid w:val="00105D9D"/>
    <w:rsid w:val="0011080A"/>
    <w:rsid w:val="00117302"/>
    <w:rsid w:val="00125381"/>
    <w:rsid w:val="00131C15"/>
    <w:rsid w:val="001324A0"/>
    <w:rsid w:val="00135732"/>
    <w:rsid w:val="00144459"/>
    <w:rsid w:val="001552EF"/>
    <w:rsid w:val="001557EF"/>
    <w:rsid w:val="001568EC"/>
    <w:rsid w:val="001709E0"/>
    <w:rsid w:val="001727AA"/>
    <w:rsid w:val="0017739A"/>
    <w:rsid w:val="00177AA7"/>
    <w:rsid w:val="00183072"/>
    <w:rsid w:val="0018553A"/>
    <w:rsid w:val="001869E9"/>
    <w:rsid w:val="001928B2"/>
    <w:rsid w:val="00197397"/>
    <w:rsid w:val="001A1768"/>
    <w:rsid w:val="001A1AAF"/>
    <w:rsid w:val="001A2709"/>
    <w:rsid w:val="001A470F"/>
    <w:rsid w:val="001B0912"/>
    <w:rsid w:val="001B650B"/>
    <w:rsid w:val="001C35F7"/>
    <w:rsid w:val="001D0600"/>
    <w:rsid w:val="001E1FB4"/>
    <w:rsid w:val="001F37D7"/>
    <w:rsid w:val="001F4DAE"/>
    <w:rsid w:val="00200578"/>
    <w:rsid w:val="00202D9E"/>
    <w:rsid w:val="002056C1"/>
    <w:rsid w:val="00207791"/>
    <w:rsid w:val="002122CD"/>
    <w:rsid w:val="002148A4"/>
    <w:rsid w:val="002206CC"/>
    <w:rsid w:val="00224EFA"/>
    <w:rsid w:val="0023447F"/>
    <w:rsid w:val="00241AA6"/>
    <w:rsid w:val="00246ACB"/>
    <w:rsid w:val="002508EC"/>
    <w:rsid w:val="00250BD4"/>
    <w:rsid w:val="00254B84"/>
    <w:rsid w:val="002635EC"/>
    <w:rsid w:val="002716A5"/>
    <w:rsid w:val="002717B7"/>
    <w:rsid w:val="00272DCA"/>
    <w:rsid w:val="00273E9F"/>
    <w:rsid w:val="00277CD2"/>
    <w:rsid w:val="00281039"/>
    <w:rsid w:val="0028123E"/>
    <w:rsid w:val="002862B6"/>
    <w:rsid w:val="002862CE"/>
    <w:rsid w:val="00286705"/>
    <w:rsid w:val="002873B7"/>
    <w:rsid w:val="00295370"/>
    <w:rsid w:val="002A70FE"/>
    <w:rsid w:val="002B0949"/>
    <w:rsid w:val="002B1F9C"/>
    <w:rsid w:val="002B2BB7"/>
    <w:rsid w:val="002B72B6"/>
    <w:rsid w:val="002C0A3F"/>
    <w:rsid w:val="002C12EF"/>
    <w:rsid w:val="002D5C00"/>
    <w:rsid w:val="002E0020"/>
    <w:rsid w:val="002E0E1F"/>
    <w:rsid w:val="002E26C6"/>
    <w:rsid w:val="002E7F70"/>
    <w:rsid w:val="002F0F67"/>
    <w:rsid w:val="002F3795"/>
    <w:rsid w:val="002F524A"/>
    <w:rsid w:val="002F5BA4"/>
    <w:rsid w:val="003023EF"/>
    <w:rsid w:val="0031134D"/>
    <w:rsid w:val="00312905"/>
    <w:rsid w:val="00314606"/>
    <w:rsid w:val="00322E18"/>
    <w:rsid w:val="003255DA"/>
    <w:rsid w:val="003316EF"/>
    <w:rsid w:val="003320DE"/>
    <w:rsid w:val="0033487E"/>
    <w:rsid w:val="00347EA7"/>
    <w:rsid w:val="00350497"/>
    <w:rsid w:val="00350CE6"/>
    <w:rsid w:val="00352424"/>
    <w:rsid w:val="003525F0"/>
    <w:rsid w:val="00357217"/>
    <w:rsid w:val="00361382"/>
    <w:rsid w:val="003613EA"/>
    <w:rsid w:val="00366AC3"/>
    <w:rsid w:val="00370774"/>
    <w:rsid w:val="00384291"/>
    <w:rsid w:val="00384861"/>
    <w:rsid w:val="00393CC9"/>
    <w:rsid w:val="00396EF4"/>
    <w:rsid w:val="003A3E32"/>
    <w:rsid w:val="003B1363"/>
    <w:rsid w:val="003B1567"/>
    <w:rsid w:val="003C2BA0"/>
    <w:rsid w:val="003C529E"/>
    <w:rsid w:val="003D1B2E"/>
    <w:rsid w:val="003E04EB"/>
    <w:rsid w:val="003E06C5"/>
    <w:rsid w:val="003E1DFB"/>
    <w:rsid w:val="003F19F8"/>
    <w:rsid w:val="003F30A6"/>
    <w:rsid w:val="003F33B9"/>
    <w:rsid w:val="003F4F7B"/>
    <w:rsid w:val="003F51B5"/>
    <w:rsid w:val="003F5879"/>
    <w:rsid w:val="003F5FAA"/>
    <w:rsid w:val="003F7BCC"/>
    <w:rsid w:val="00402006"/>
    <w:rsid w:val="00402150"/>
    <w:rsid w:val="00420916"/>
    <w:rsid w:val="004258C2"/>
    <w:rsid w:val="00427501"/>
    <w:rsid w:val="00430450"/>
    <w:rsid w:val="00431217"/>
    <w:rsid w:val="00436968"/>
    <w:rsid w:val="00451AAC"/>
    <w:rsid w:val="0045415E"/>
    <w:rsid w:val="00477C56"/>
    <w:rsid w:val="00482915"/>
    <w:rsid w:val="0048365B"/>
    <w:rsid w:val="0048698A"/>
    <w:rsid w:val="00490919"/>
    <w:rsid w:val="00493372"/>
    <w:rsid w:val="004B4F28"/>
    <w:rsid w:val="004C2138"/>
    <w:rsid w:val="004C46B5"/>
    <w:rsid w:val="004C58EC"/>
    <w:rsid w:val="004C5BBE"/>
    <w:rsid w:val="004C5DBF"/>
    <w:rsid w:val="004C678C"/>
    <w:rsid w:val="004D067B"/>
    <w:rsid w:val="004D3576"/>
    <w:rsid w:val="004D3E78"/>
    <w:rsid w:val="004E738B"/>
    <w:rsid w:val="004F10FF"/>
    <w:rsid w:val="004F2E44"/>
    <w:rsid w:val="004F5723"/>
    <w:rsid w:val="00504D35"/>
    <w:rsid w:val="00506869"/>
    <w:rsid w:val="00513031"/>
    <w:rsid w:val="00516075"/>
    <w:rsid w:val="00520C42"/>
    <w:rsid w:val="00523868"/>
    <w:rsid w:val="0053206D"/>
    <w:rsid w:val="005322C2"/>
    <w:rsid w:val="00546A36"/>
    <w:rsid w:val="00546BBC"/>
    <w:rsid w:val="00546C5C"/>
    <w:rsid w:val="00552D57"/>
    <w:rsid w:val="00553BAB"/>
    <w:rsid w:val="00555B11"/>
    <w:rsid w:val="005570A8"/>
    <w:rsid w:val="00563AF0"/>
    <w:rsid w:val="0057214A"/>
    <w:rsid w:val="005736C7"/>
    <w:rsid w:val="005742D5"/>
    <w:rsid w:val="005779CE"/>
    <w:rsid w:val="00582A51"/>
    <w:rsid w:val="00582F40"/>
    <w:rsid w:val="00583784"/>
    <w:rsid w:val="005837D2"/>
    <w:rsid w:val="00583C15"/>
    <w:rsid w:val="00592EE7"/>
    <w:rsid w:val="00593C03"/>
    <w:rsid w:val="0059441B"/>
    <w:rsid w:val="0059568B"/>
    <w:rsid w:val="005C0942"/>
    <w:rsid w:val="005D304B"/>
    <w:rsid w:val="005F1304"/>
    <w:rsid w:val="005F1698"/>
    <w:rsid w:val="005F257E"/>
    <w:rsid w:val="00603944"/>
    <w:rsid w:val="006042F4"/>
    <w:rsid w:val="00605633"/>
    <w:rsid w:val="00613C5C"/>
    <w:rsid w:val="00622520"/>
    <w:rsid w:val="00623317"/>
    <w:rsid w:val="00624EB8"/>
    <w:rsid w:val="006519C8"/>
    <w:rsid w:val="00653E0A"/>
    <w:rsid w:val="00656F5A"/>
    <w:rsid w:val="00661237"/>
    <w:rsid w:val="006614F4"/>
    <w:rsid w:val="006629A8"/>
    <w:rsid w:val="00673E4A"/>
    <w:rsid w:val="00675397"/>
    <w:rsid w:val="00685320"/>
    <w:rsid w:val="0069129C"/>
    <w:rsid w:val="006923F0"/>
    <w:rsid w:val="006A5690"/>
    <w:rsid w:val="006A61F9"/>
    <w:rsid w:val="006A673C"/>
    <w:rsid w:val="006B2F61"/>
    <w:rsid w:val="006B4E11"/>
    <w:rsid w:val="006C2D07"/>
    <w:rsid w:val="006D35B9"/>
    <w:rsid w:val="006D70D5"/>
    <w:rsid w:val="006E12ED"/>
    <w:rsid w:val="006E378D"/>
    <w:rsid w:val="006E43C7"/>
    <w:rsid w:val="006F34E1"/>
    <w:rsid w:val="007110DE"/>
    <w:rsid w:val="00711930"/>
    <w:rsid w:val="0073039B"/>
    <w:rsid w:val="007305C0"/>
    <w:rsid w:val="00731A4F"/>
    <w:rsid w:val="0073360F"/>
    <w:rsid w:val="00735524"/>
    <w:rsid w:val="007419C1"/>
    <w:rsid w:val="00745518"/>
    <w:rsid w:val="00745673"/>
    <w:rsid w:val="007508AC"/>
    <w:rsid w:val="007533D1"/>
    <w:rsid w:val="0075344B"/>
    <w:rsid w:val="00756353"/>
    <w:rsid w:val="00756673"/>
    <w:rsid w:val="00756A94"/>
    <w:rsid w:val="00757C2B"/>
    <w:rsid w:val="007638A1"/>
    <w:rsid w:val="0077029F"/>
    <w:rsid w:val="007717DD"/>
    <w:rsid w:val="00771F66"/>
    <w:rsid w:val="0077341F"/>
    <w:rsid w:val="00773E23"/>
    <w:rsid w:val="007751E6"/>
    <w:rsid w:val="00776E0B"/>
    <w:rsid w:val="00781416"/>
    <w:rsid w:val="007828D2"/>
    <w:rsid w:val="007836CD"/>
    <w:rsid w:val="00783DDF"/>
    <w:rsid w:val="00787643"/>
    <w:rsid w:val="007879EF"/>
    <w:rsid w:val="00787E78"/>
    <w:rsid w:val="00794E70"/>
    <w:rsid w:val="0079588C"/>
    <w:rsid w:val="007A11A8"/>
    <w:rsid w:val="007A23E6"/>
    <w:rsid w:val="007A441D"/>
    <w:rsid w:val="007B0546"/>
    <w:rsid w:val="007B2006"/>
    <w:rsid w:val="007B342E"/>
    <w:rsid w:val="007C5998"/>
    <w:rsid w:val="007C5ACF"/>
    <w:rsid w:val="007C5E01"/>
    <w:rsid w:val="007C6ADA"/>
    <w:rsid w:val="007D5DAC"/>
    <w:rsid w:val="007D7F5A"/>
    <w:rsid w:val="007F1071"/>
    <w:rsid w:val="007F3C31"/>
    <w:rsid w:val="007F501C"/>
    <w:rsid w:val="007F7BDF"/>
    <w:rsid w:val="007F7D5B"/>
    <w:rsid w:val="008008B4"/>
    <w:rsid w:val="008043EC"/>
    <w:rsid w:val="008057B4"/>
    <w:rsid w:val="0080595D"/>
    <w:rsid w:val="00807418"/>
    <w:rsid w:val="00812F9F"/>
    <w:rsid w:val="00813399"/>
    <w:rsid w:val="0081480A"/>
    <w:rsid w:val="008155EC"/>
    <w:rsid w:val="00825473"/>
    <w:rsid w:val="008313F3"/>
    <w:rsid w:val="00841320"/>
    <w:rsid w:val="0084239D"/>
    <w:rsid w:val="00844976"/>
    <w:rsid w:val="00847358"/>
    <w:rsid w:val="0087285A"/>
    <w:rsid w:val="00875E5B"/>
    <w:rsid w:val="00876FD2"/>
    <w:rsid w:val="00883567"/>
    <w:rsid w:val="0089286B"/>
    <w:rsid w:val="00894507"/>
    <w:rsid w:val="00897093"/>
    <w:rsid w:val="008A03B4"/>
    <w:rsid w:val="008A6592"/>
    <w:rsid w:val="008A7384"/>
    <w:rsid w:val="008B2446"/>
    <w:rsid w:val="008B292D"/>
    <w:rsid w:val="008C24E3"/>
    <w:rsid w:val="008C2E38"/>
    <w:rsid w:val="008D4140"/>
    <w:rsid w:val="008D56F0"/>
    <w:rsid w:val="008E314A"/>
    <w:rsid w:val="008E632A"/>
    <w:rsid w:val="008F0093"/>
    <w:rsid w:val="008F6FB2"/>
    <w:rsid w:val="00904ECA"/>
    <w:rsid w:val="00911C97"/>
    <w:rsid w:val="00915652"/>
    <w:rsid w:val="00916906"/>
    <w:rsid w:val="00917EA9"/>
    <w:rsid w:val="009234A9"/>
    <w:rsid w:val="0092637C"/>
    <w:rsid w:val="00935EA6"/>
    <w:rsid w:val="0094461D"/>
    <w:rsid w:val="0094617D"/>
    <w:rsid w:val="00947030"/>
    <w:rsid w:val="00950277"/>
    <w:rsid w:val="0096017B"/>
    <w:rsid w:val="00960B66"/>
    <w:rsid w:val="009635C5"/>
    <w:rsid w:val="009704C1"/>
    <w:rsid w:val="00972453"/>
    <w:rsid w:val="00973E8E"/>
    <w:rsid w:val="0097582C"/>
    <w:rsid w:val="00977EB6"/>
    <w:rsid w:val="00977F7B"/>
    <w:rsid w:val="00986C60"/>
    <w:rsid w:val="00995C95"/>
    <w:rsid w:val="00996236"/>
    <w:rsid w:val="009B3589"/>
    <w:rsid w:val="009C4C73"/>
    <w:rsid w:val="009C6C89"/>
    <w:rsid w:val="009C7FA7"/>
    <w:rsid w:val="009D608E"/>
    <w:rsid w:val="009D7D75"/>
    <w:rsid w:val="009E025F"/>
    <w:rsid w:val="009E488A"/>
    <w:rsid w:val="009E5B67"/>
    <w:rsid w:val="009E7960"/>
    <w:rsid w:val="00A01FA9"/>
    <w:rsid w:val="00A038A6"/>
    <w:rsid w:val="00A071E7"/>
    <w:rsid w:val="00A20ADE"/>
    <w:rsid w:val="00A20D7D"/>
    <w:rsid w:val="00A220B1"/>
    <w:rsid w:val="00A24D2A"/>
    <w:rsid w:val="00A32AF4"/>
    <w:rsid w:val="00A36540"/>
    <w:rsid w:val="00A44F81"/>
    <w:rsid w:val="00A470D1"/>
    <w:rsid w:val="00A50CD1"/>
    <w:rsid w:val="00A5477D"/>
    <w:rsid w:val="00A57516"/>
    <w:rsid w:val="00A61D19"/>
    <w:rsid w:val="00A61E4A"/>
    <w:rsid w:val="00A63BDF"/>
    <w:rsid w:val="00A72DF8"/>
    <w:rsid w:val="00A913E3"/>
    <w:rsid w:val="00A97496"/>
    <w:rsid w:val="00AA2618"/>
    <w:rsid w:val="00AA72D3"/>
    <w:rsid w:val="00AB4F1E"/>
    <w:rsid w:val="00AB4FAE"/>
    <w:rsid w:val="00AB5CC9"/>
    <w:rsid w:val="00AB612B"/>
    <w:rsid w:val="00AC21BC"/>
    <w:rsid w:val="00AC4BAB"/>
    <w:rsid w:val="00AD05DF"/>
    <w:rsid w:val="00AD4F30"/>
    <w:rsid w:val="00AD76A9"/>
    <w:rsid w:val="00AD7722"/>
    <w:rsid w:val="00AE0B54"/>
    <w:rsid w:val="00AE1AC6"/>
    <w:rsid w:val="00AE3B1C"/>
    <w:rsid w:val="00AE531D"/>
    <w:rsid w:val="00AE7950"/>
    <w:rsid w:val="00AF0A3C"/>
    <w:rsid w:val="00AF4119"/>
    <w:rsid w:val="00AF62E3"/>
    <w:rsid w:val="00AF6D24"/>
    <w:rsid w:val="00B003F9"/>
    <w:rsid w:val="00B10489"/>
    <w:rsid w:val="00B12017"/>
    <w:rsid w:val="00B13691"/>
    <w:rsid w:val="00B14B26"/>
    <w:rsid w:val="00B15938"/>
    <w:rsid w:val="00B15D16"/>
    <w:rsid w:val="00B20CF7"/>
    <w:rsid w:val="00B232EC"/>
    <w:rsid w:val="00B3189B"/>
    <w:rsid w:val="00B36A58"/>
    <w:rsid w:val="00B37DB3"/>
    <w:rsid w:val="00B4232B"/>
    <w:rsid w:val="00B4362A"/>
    <w:rsid w:val="00B52358"/>
    <w:rsid w:val="00B56347"/>
    <w:rsid w:val="00B572FD"/>
    <w:rsid w:val="00B61DEC"/>
    <w:rsid w:val="00B62705"/>
    <w:rsid w:val="00B62EBA"/>
    <w:rsid w:val="00B63009"/>
    <w:rsid w:val="00B63F48"/>
    <w:rsid w:val="00B71C9E"/>
    <w:rsid w:val="00B80330"/>
    <w:rsid w:val="00B84CE6"/>
    <w:rsid w:val="00B87C85"/>
    <w:rsid w:val="00B90DF3"/>
    <w:rsid w:val="00BA0EA7"/>
    <w:rsid w:val="00BA59AE"/>
    <w:rsid w:val="00BA6502"/>
    <w:rsid w:val="00BB7B2E"/>
    <w:rsid w:val="00BD1500"/>
    <w:rsid w:val="00BD5E9D"/>
    <w:rsid w:val="00BD7157"/>
    <w:rsid w:val="00BE6537"/>
    <w:rsid w:val="00BF142D"/>
    <w:rsid w:val="00BF181F"/>
    <w:rsid w:val="00BF47C4"/>
    <w:rsid w:val="00C01778"/>
    <w:rsid w:val="00C019EC"/>
    <w:rsid w:val="00C050BD"/>
    <w:rsid w:val="00C07C23"/>
    <w:rsid w:val="00C1166A"/>
    <w:rsid w:val="00C13E82"/>
    <w:rsid w:val="00C17A88"/>
    <w:rsid w:val="00C22C20"/>
    <w:rsid w:val="00C2539B"/>
    <w:rsid w:val="00C26B19"/>
    <w:rsid w:val="00C30757"/>
    <w:rsid w:val="00C40F32"/>
    <w:rsid w:val="00C41F5A"/>
    <w:rsid w:val="00C52F67"/>
    <w:rsid w:val="00C54630"/>
    <w:rsid w:val="00C573A8"/>
    <w:rsid w:val="00C660EC"/>
    <w:rsid w:val="00C67900"/>
    <w:rsid w:val="00C81D1C"/>
    <w:rsid w:val="00C87D99"/>
    <w:rsid w:val="00C94406"/>
    <w:rsid w:val="00C9558D"/>
    <w:rsid w:val="00C95B28"/>
    <w:rsid w:val="00C962E8"/>
    <w:rsid w:val="00C96755"/>
    <w:rsid w:val="00CA0279"/>
    <w:rsid w:val="00CA453D"/>
    <w:rsid w:val="00CA542F"/>
    <w:rsid w:val="00CA7DA5"/>
    <w:rsid w:val="00CB2419"/>
    <w:rsid w:val="00CB33D2"/>
    <w:rsid w:val="00CC1776"/>
    <w:rsid w:val="00CC473E"/>
    <w:rsid w:val="00CC5DF2"/>
    <w:rsid w:val="00CC5E8D"/>
    <w:rsid w:val="00CC617E"/>
    <w:rsid w:val="00CC66E0"/>
    <w:rsid w:val="00CD74F4"/>
    <w:rsid w:val="00CE1897"/>
    <w:rsid w:val="00CE1B46"/>
    <w:rsid w:val="00CE5B20"/>
    <w:rsid w:val="00CE68B3"/>
    <w:rsid w:val="00CF20E9"/>
    <w:rsid w:val="00CF5303"/>
    <w:rsid w:val="00CF6322"/>
    <w:rsid w:val="00CF771C"/>
    <w:rsid w:val="00D020CB"/>
    <w:rsid w:val="00D02FE0"/>
    <w:rsid w:val="00D03440"/>
    <w:rsid w:val="00D0551B"/>
    <w:rsid w:val="00D10FAE"/>
    <w:rsid w:val="00D2537B"/>
    <w:rsid w:val="00D3449F"/>
    <w:rsid w:val="00D34936"/>
    <w:rsid w:val="00D40DD4"/>
    <w:rsid w:val="00D468CF"/>
    <w:rsid w:val="00D46974"/>
    <w:rsid w:val="00D46D90"/>
    <w:rsid w:val="00D579DB"/>
    <w:rsid w:val="00D608DE"/>
    <w:rsid w:val="00D7561C"/>
    <w:rsid w:val="00D759D5"/>
    <w:rsid w:val="00D83BAB"/>
    <w:rsid w:val="00D8556F"/>
    <w:rsid w:val="00D95D01"/>
    <w:rsid w:val="00DA2F35"/>
    <w:rsid w:val="00DA49A7"/>
    <w:rsid w:val="00DA7C96"/>
    <w:rsid w:val="00DB23E0"/>
    <w:rsid w:val="00DC1A52"/>
    <w:rsid w:val="00DC4AFF"/>
    <w:rsid w:val="00DD1C68"/>
    <w:rsid w:val="00DD1F1A"/>
    <w:rsid w:val="00DD48B5"/>
    <w:rsid w:val="00DE2EFE"/>
    <w:rsid w:val="00DE4B46"/>
    <w:rsid w:val="00DE7CD2"/>
    <w:rsid w:val="00DF0F74"/>
    <w:rsid w:val="00DF19A0"/>
    <w:rsid w:val="00DF322E"/>
    <w:rsid w:val="00DF6D78"/>
    <w:rsid w:val="00E00091"/>
    <w:rsid w:val="00E05EE8"/>
    <w:rsid w:val="00E05F79"/>
    <w:rsid w:val="00E07E16"/>
    <w:rsid w:val="00E10693"/>
    <w:rsid w:val="00E13EB4"/>
    <w:rsid w:val="00E20A82"/>
    <w:rsid w:val="00E3359C"/>
    <w:rsid w:val="00E35959"/>
    <w:rsid w:val="00E4210F"/>
    <w:rsid w:val="00E619F5"/>
    <w:rsid w:val="00E72354"/>
    <w:rsid w:val="00E73E40"/>
    <w:rsid w:val="00E75635"/>
    <w:rsid w:val="00E77605"/>
    <w:rsid w:val="00E81652"/>
    <w:rsid w:val="00E8474C"/>
    <w:rsid w:val="00E86C49"/>
    <w:rsid w:val="00E96DB4"/>
    <w:rsid w:val="00E974A7"/>
    <w:rsid w:val="00E97521"/>
    <w:rsid w:val="00EA32E7"/>
    <w:rsid w:val="00EA4698"/>
    <w:rsid w:val="00EB4626"/>
    <w:rsid w:val="00EB4F50"/>
    <w:rsid w:val="00EC0798"/>
    <w:rsid w:val="00EC10FB"/>
    <w:rsid w:val="00EC4963"/>
    <w:rsid w:val="00EC6D32"/>
    <w:rsid w:val="00EE6DFB"/>
    <w:rsid w:val="00EF1D3E"/>
    <w:rsid w:val="00EF2105"/>
    <w:rsid w:val="00EF297D"/>
    <w:rsid w:val="00F00C95"/>
    <w:rsid w:val="00F029DC"/>
    <w:rsid w:val="00F0357A"/>
    <w:rsid w:val="00F07C41"/>
    <w:rsid w:val="00F2159C"/>
    <w:rsid w:val="00F241D1"/>
    <w:rsid w:val="00F2584B"/>
    <w:rsid w:val="00F440D5"/>
    <w:rsid w:val="00F50214"/>
    <w:rsid w:val="00F5026A"/>
    <w:rsid w:val="00F551BD"/>
    <w:rsid w:val="00F626B9"/>
    <w:rsid w:val="00F63D8C"/>
    <w:rsid w:val="00F63FD5"/>
    <w:rsid w:val="00F66A3D"/>
    <w:rsid w:val="00F710C2"/>
    <w:rsid w:val="00F72C13"/>
    <w:rsid w:val="00F74D5F"/>
    <w:rsid w:val="00F7616A"/>
    <w:rsid w:val="00F80675"/>
    <w:rsid w:val="00F81A5F"/>
    <w:rsid w:val="00F95AE2"/>
    <w:rsid w:val="00F972B5"/>
    <w:rsid w:val="00F974C2"/>
    <w:rsid w:val="00F97FF0"/>
    <w:rsid w:val="00FA0330"/>
    <w:rsid w:val="00FA0ACE"/>
    <w:rsid w:val="00FC0F5B"/>
    <w:rsid w:val="00FD039E"/>
    <w:rsid w:val="00FD4FB5"/>
    <w:rsid w:val="00FD54A6"/>
    <w:rsid w:val="00FD6132"/>
    <w:rsid w:val="00FD7D09"/>
    <w:rsid w:val="00FE17AA"/>
    <w:rsid w:val="00FE1EBF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3F54"/>
  <w15:docId w15:val="{E4CF8FD1-94FD-4130-B87E-24095525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B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Гипертекстовая ссылка"/>
    <w:rsid w:val="00B37DB3"/>
    <w:rPr>
      <w:color w:val="008000"/>
    </w:rPr>
  </w:style>
  <w:style w:type="paragraph" w:styleId="a6">
    <w:name w:val="List Paragraph"/>
    <w:basedOn w:val="a"/>
    <w:uiPriority w:val="34"/>
    <w:qFormat/>
    <w:rsid w:val="003613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33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33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233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33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0E2E85"/>
    <w:rPr>
      <w:color w:val="0000FF"/>
      <w:u w:val="single"/>
    </w:rPr>
  </w:style>
  <w:style w:type="paragraph" w:customStyle="1" w:styleId="p10">
    <w:name w:val="p10"/>
    <w:basedOn w:val="a"/>
    <w:rsid w:val="002F37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2F379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2F3795"/>
  </w:style>
  <w:style w:type="paragraph" w:customStyle="1" w:styleId="p12">
    <w:name w:val="p12"/>
    <w:basedOn w:val="a"/>
    <w:rsid w:val="002F37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3">
    <w:name w:val="p13"/>
    <w:basedOn w:val="a"/>
    <w:rsid w:val="002F37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2F37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7">
    <w:name w:val="p17"/>
    <w:basedOn w:val="a"/>
    <w:rsid w:val="002F37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8">
    <w:name w:val="p18"/>
    <w:basedOn w:val="a"/>
    <w:rsid w:val="002F37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2F379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2F3795"/>
  </w:style>
  <w:style w:type="paragraph" w:customStyle="1" w:styleId="p19">
    <w:name w:val="p19"/>
    <w:basedOn w:val="a"/>
    <w:rsid w:val="002F37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2F37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2F37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2F3795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2F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53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d">
    <w:name w:val="Normal (Web)"/>
    <w:basedOn w:val="a"/>
    <w:uiPriority w:val="99"/>
    <w:rsid w:val="002953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295370"/>
  </w:style>
  <w:style w:type="paragraph" w:styleId="ae">
    <w:name w:val="No Spacing"/>
    <w:basedOn w:val="a"/>
    <w:uiPriority w:val="1"/>
    <w:qFormat/>
    <w:rsid w:val="00DC4AF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79E6-C8FA-4B0C-B38E-FF9948F3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5</cp:revision>
  <cp:lastPrinted>2023-12-11T04:55:00Z</cp:lastPrinted>
  <dcterms:created xsi:type="dcterms:W3CDTF">2023-11-29T15:47:00Z</dcterms:created>
  <dcterms:modified xsi:type="dcterms:W3CDTF">2023-12-11T05:04:00Z</dcterms:modified>
</cp:coreProperties>
</file>